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page" w:horzAnchor="margin" w:tblpX="-385" w:tblpY="427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1"/>
        <w:gridCol w:w="250"/>
      </w:tblGrid>
      <w:tr w:rsidR="00E660E5" w:rsidRPr="00E660E5" w14:paraId="53A06613" w14:textId="77777777" w:rsidTr="000852A6">
        <w:trPr>
          <w:gridAfter w:val="1"/>
          <w:wAfter w:w="250" w:type="dxa"/>
          <w:trHeight w:val="567"/>
        </w:trPr>
        <w:tc>
          <w:tcPr>
            <w:tcW w:w="9781" w:type="dxa"/>
            <w:shd w:val="clear" w:color="auto" w:fill="auto"/>
          </w:tcPr>
          <w:p w14:paraId="2CFBD17D" w14:textId="77777777" w:rsidR="00E660E5" w:rsidRPr="005B096A" w:rsidRDefault="00E660E5" w:rsidP="001D5198">
            <w:pPr>
              <w:tabs>
                <w:tab w:val="left" w:pos="2250"/>
              </w:tabs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</w:tr>
      <w:tr w:rsidR="00E660E5" w:rsidRPr="00E660E5" w14:paraId="218D19D1" w14:textId="77777777" w:rsidTr="00710153">
        <w:trPr>
          <w:trHeight w:val="10493"/>
        </w:trPr>
        <w:tc>
          <w:tcPr>
            <w:tcW w:w="10031" w:type="dxa"/>
            <w:gridSpan w:val="2"/>
            <w:shd w:val="clear" w:color="auto" w:fill="auto"/>
            <w:hideMark/>
          </w:tcPr>
          <w:p w14:paraId="6CD2AE9D" w14:textId="114279C2" w:rsidR="002246D6" w:rsidRPr="00B40250" w:rsidRDefault="002246D6" w:rsidP="002246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3" w:after="23"/>
              <w:ind w:right="426" w:firstLine="709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bookmarkStart w:id="0" w:name="_GoBack"/>
            <w:bookmarkEnd w:id="0"/>
          </w:p>
          <w:tbl>
            <w:tblPr>
              <w:tblW w:w="10016" w:type="dxa"/>
              <w:tblLayout w:type="fixed"/>
              <w:tblLook w:val="04A0" w:firstRow="1" w:lastRow="0" w:firstColumn="1" w:lastColumn="0" w:noHBand="0" w:noVBand="1"/>
            </w:tblPr>
            <w:tblGrid>
              <w:gridCol w:w="10016"/>
            </w:tblGrid>
            <w:tr w:rsidR="002246D6" w:rsidRPr="00B40250" w14:paraId="5D837378" w14:textId="77777777" w:rsidTr="00877ADB">
              <w:trPr>
                <w:trHeight w:val="567"/>
              </w:trPr>
              <w:tc>
                <w:tcPr>
                  <w:tcW w:w="10016" w:type="dxa"/>
                  <w:vAlign w:val="center"/>
                  <w:hideMark/>
                </w:tcPr>
                <w:p w14:paraId="520ED75C" w14:textId="77777777" w:rsidR="00E44E2B" w:rsidRPr="00E44E2B" w:rsidRDefault="00E44E2B" w:rsidP="005E41F6">
                  <w:pPr>
                    <w:framePr w:hSpace="180" w:wrap="around" w:vAnchor="page" w:hAnchor="margin" w:x="-385" w:y="427"/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before="23" w:after="23" w:line="240" w:lineRule="auto"/>
                    <w:ind w:right="-101" w:hanging="12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color w:val="000000"/>
                      <w:sz w:val="24"/>
                      <w:szCs w:val="24"/>
                    </w:rPr>
                  </w:pPr>
                  <w:r w:rsidRPr="00E44E2B"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color w:val="000000"/>
                      <w:sz w:val="24"/>
                      <w:szCs w:val="24"/>
                    </w:rPr>
                    <w:t>МУ « Отдел образования Ножай-Юртовского муниципального района»</w:t>
                  </w:r>
                </w:p>
                <w:p w14:paraId="1E68D198" w14:textId="77777777" w:rsidR="00E44E2B" w:rsidRPr="00E44E2B" w:rsidRDefault="00E44E2B" w:rsidP="005E41F6">
                  <w:pPr>
                    <w:framePr w:hSpace="180" w:wrap="around" w:vAnchor="page" w:hAnchor="margin" w:x="-385" w:y="427"/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before="23" w:after="23" w:line="240" w:lineRule="auto"/>
                    <w:ind w:right="-101" w:hanging="12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color w:val="000000"/>
                      <w:sz w:val="24"/>
                      <w:szCs w:val="24"/>
                    </w:rPr>
                  </w:pPr>
                  <w:r w:rsidRPr="00E44E2B"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color w:val="000000"/>
                      <w:sz w:val="24"/>
                      <w:szCs w:val="24"/>
                    </w:rPr>
                    <w:t>Муниципальное бюджетное общеобразовательное учреждение</w:t>
                  </w:r>
                </w:p>
                <w:p w14:paraId="363D80A6" w14:textId="77777777" w:rsidR="00E44E2B" w:rsidRPr="00E44E2B" w:rsidRDefault="00E44E2B" w:rsidP="005E41F6">
                  <w:pPr>
                    <w:framePr w:hSpace="180" w:wrap="around" w:vAnchor="page" w:hAnchor="margin" w:x="-385" w:y="427"/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before="23" w:after="23" w:line="240" w:lineRule="auto"/>
                    <w:ind w:right="-101" w:hanging="12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color w:val="000000"/>
                      <w:sz w:val="24"/>
                      <w:szCs w:val="24"/>
                    </w:rPr>
                  </w:pPr>
                  <w:r w:rsidRPr="00E44E2B"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color w:val="000000"/>
                      <w:sz w:val="24"/>
                      <w:szCs w:val="24"/>
                    </w:rPr>
                    <w:t>«СРЕДНЯЯ ОБЩЕОБРАЗОВАТЕЛЬНАЯ ШКОЛА №2 С. ГИЛЯНЫ»</w:t>
                  </w:r>
                </w:p>
                <w:p w14:paraId="707D1E45" w14:textId="77777777" w:rsidR="00E44E2B" w:rsidRPr="00E44E2B" w:rsidRDefault="00E44E2B" w:rsidP="005E41F6">
                  <w:pPr>
                    <w:framePr w:hSpace="180" w:wrap="around" w:vAnchor="page" w:hAnchor="margin" w:x="-385" w:y="427"/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before="23" w:after="23" w:line="240" w:lineRule="auto"/>
                    <w:ind w:right="-101" w:hanging="12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color w:val="000000"/>
                      <w:sz w:val="24"/>
                      <w:szCs w:val="24"/>
                    </w:rPr>
                  </w:pPr>
                  <w:r w:rsidRPr="00E44E2B"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color w:val="000000"/>
                      <w:sz w:val="24"/>
                      <w:szCs w:val="24"/>
                    </w:rPr>
                    <w:t>(МБОУ «СОШ №2 с. Гиляны»)</w:t>
                  </w:r>
                </w:p>
                <w:p w14:paraId="0AFF1F3A" w14:textId="77777777" w:rsidR="00E44E2B" w:rsidRPr="00E44E2B" w:rsidRDefault="00E44E2B" w:rsidP="005E41F6">
                  <w:pPr>
                    <w:framePr w:hSpace="180" w:wrap="around" w:vAnchor="page" w:hAnchor="margin" w:x="-385" w:y="427"/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before="23" w:after="23" w:line="240" w:lineRule="auto"/>
                    <w:ind w:right="-101" w:hanging="12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color w:val="000000"/>
                      <w:sz w:val="24"/>
                      <w:szCs w:val="24"/>
                    </w:rPr>
                  </w:pPr>
                  <w:r w:rsidRPr="00E44E2B"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color w:val="000000"/>
                      <w:sz w:val="24"/>
                      <w:szCs w:val="24"/>
                    </w:rPr>
                    <w:t>МУ «Нажин-Юьртан муниципальни кIоштан дешаран урхалла»</w:t>
                  </w:r>
                </w:p>
                <w:p w14:paraId="785DA5BF" w14:textId="77777777" w:rsidR="00E44E2B" w:rsidRPr="00E44E2B" w:rsidRDefault="00E44E2B" w:rsidP="005E41F6">
                  <w:pPr>
                    <w:framePr w:hSpace="180" w:wrap="around" w:vAnchor="page" w:hAnchor="margin" w:x="-385" w:y="427"/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before="23" w:after="23" w:line="240" w:lineRule="auto"/>
                    <w:ind w:right="-101" w:hanging="12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color w:val="000000"/>
                      <w:sz w:val="24"/>
                      <w:szCs w:val="24"/>
                    </w:rPr>
                  </w:pPr>
                  <w:r w:rsidRPr="00E44E2B"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color w:val="000000"/>
                      <w:sz w:val="24"/>
                      <w:szCs w:val="24"/>
                    </w:rPr>
                    <w:t>Муниципальни бюджетни юкъарадешаран учреждени</w:t>
                  </w:r>
                </w:p>
                <w:p w14:paraId="3BAC7AA3" w14:textId="77777777" w:rsidR="00E44E2B" w:rsidRPr="00E44E2B" w:rsidRDefault="00E44E2B" w:rsidP="005E41F6">
                  <w:pPr>
                    <w:framePr w:hSpace="180" w:wrap="around" w:vAnchor="page" w:hAnchor="margin" w:x="-385" w:y="427"/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before="23" w:after="23" w:line="240" w:lineRule="auto"/>
                    <w:ind w:right="-101" w:hanging="12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color w:val="000000"/>
                      <w:sz w:val="24"/>
                      <w:szCs w:val="24"/>
                    </w:rPr>
                  </w:pPr>
                  <w:r w:rsidRPr="00E44E2B"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color w:val="000000"/>
                      <w:sz w:val="24"/>
                      <w:szCs w:val="24"/>
                    </w:rPr>
                    <w:t>«ГИЛНА ЙУЬРТАН №2 ЙОЛУ ЙУККЪЕРА ЙУКЪАРАДЕШАРАН ШКОЛА»</w:t>
                  </w:r>
                </w:p>
                <w:p w14:paraId="62E98891" w14:textId="77777777" w:rsidR="00E44E2B" w:rsidRPr="00E44E2B" w:rsidRDefault="00E44E2B" w:rsidP="005E41F6">
                  <w:pPr>
                    <w:framePr w:hSpace="180" w:wrap="around" w:vAnchor="page" w:hAnchor="margin" w:x="-385" w:y="427"/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before="23" w:after="23" w:line="240" w:lineRule="auto"/>
                    <w:ind w:right="-101" w:hanging="12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color w:val="000000"/>
                      <w:sz w:val="24"/>
                      <w:szCs w:val="24"/>
                    </w:rPr>
                  </w:pPr>
                  <w:r w:rsidRPr="00E44E2B"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color w:val="000000"/>
                      <w:sz w:val="24"/>
                      <w:szCs w:val="24"/>
                    </w:rPr>
                    <w:t>(МБЙХЬ «Гилна- юьртан №2 йолу ЙЙИ)</w:t>
                  </w:r>
                </w:p>
                <w:p w14:paraId="34291C36" w14:textId="77777777" w:rsidR="00E44E2B" w:rsidRPr="00E44E2B" w:rsidRDefault="00E44E2B" w:rsidP="005E41F6">
                  <w:pPr>
                    <w:framePr w:hSpace="180" w:wrap="around" w:vAnchor="page" w:hAnchor="margin" w:x="-385" w:y="427"/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before="23" w:after="23" w:line="240" w:lineRule="auto"/>
                    <w:ind w:right="-101" w:hanging="12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color w:val="000000"/>
                      <w:sz w:val="24"/>
                      <w:szCs w:val="24"/>
                    </w:rPr>
                  </w:pPr>
                </w:p>
                <w:p w14:paraId="282C0EEC" w14:textId="77777777" w:rsidR="00E44E2B" w:rsidRPr="00E44E2B" w:rsidRDefault="00E44E2B" w:rsidP="005E41F6">
                  <w:pPr>
                    <w:framePr w:hSpace="180" w:wrap="around" w:vAnchor="page" w:hAnchor="margin" w:x="-385" w:y="427"/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before="23" w:after="23" w:line="240" w:lineRule="auto"/>
                    <w:ind w:right="-101" w:hanging="12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color w:val="000000"/>
                      <w:sz w:val="24"/>
                      <w:szCs w:val="24"/>
                    </w:rPr>
                  </w:pPr>
                  <w:r w:rsidRPr="00E44E2B"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color w:val="000000"/>
                      <w:sz w:val="24"/>
                      <w:szCs w:val="24"/>
                    </w:rPr>
                    <w:t xml:space="preserve">График проведения оценочных процедур, запланированных </w:t>
                  </w:r>
                </w:p>
                <w:p w14:paraId="3D453C44" w14:textId="77777777" w:rsidR="00E44E2B" w:rsidRPr="00E44E2B" w:rsidRDefault="00E44E2B" w:rsidP="005E41F6">
                  <w:pPr>
                    <w:framePr w:hSpace="180" w:wrap="around" w:vAnchor="page" w:hAnchor="margin" w:x="-385" w:y="427"/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before="23" w:after="23" w:line="240" w:lineRule="auto"/>
                    <w:ind w:right="-101" w:hanging="12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color w:val="000000"/>
                      <w:sz w:val="24"/>
                      <w:szCs w:val="24"/>
                    </w:rPr>
                  </w:pPr>
                  <w:r w:rsidRPr="00E44E2B"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color w:val="000000"/>
                      <w:sz w:val="24"/>
                      <w:szCs w:val="24"/>
                    </w:rPr>
                    <w:t xml:space="preserve">в МБОУ «СОШ №2 с.Гиляны» </w:t>
                  </w:r>
                </w:p>
                <w:p w14:paraId="37734DFB" w14:textId="2425CFF3" w:rsidR="002246D6" w:rsidRPr="00B40250" w:rsidRDefault="00E44E2B" w:rsidP="005E41F6">
                  <w:pPr>
                    <w:framePr w:hSpace="180" w:wrap="around" w:vAnchor="page" w:hAnchor="margin" w:x="-385" w:y="427"/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before="23" w:after="23" w:line="240" w:lineRule="auto"/>
                    <w:ind w:right="-101" w:hanging="12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color w:val="000000"/>
                      <w:sz w:val="24"/>
                      <w:szCs w:val="24"/>
                    </w:rPr>
                  </w:pPr>
                  <w:r w:rsidRPr="00E44E2B"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color w:val="000000"/>
                      <w:sz w:val="24"/>
                      <w:szCs w:val="24"/>
                    </w:rPr>
                    <w:t>в 2024-2025 учебном году</w:t>
                  </w:r>
                </w:p>
              </w:tc>
            </w:tr>
          </w:tbl>
          <w:p w14:paraId="05C632E4" w14:textId="77777777" w:rsidR="002246D6" w:rsidRDefault="002246D6" w:rsidP="002246D6">
            <w:pPr>
              <w:pStyle w:val="a9"/>
              <w:shd w:val="clear" w:color="auto" w:fill="auto"/>
              <w:jc w:val="center"/>
              <w:rPr>
                <w:sz w:val="24"/>
                <w:szCs w:val="24"/>
              </w:rPr>
            </w:pPr>
            <w:r w:rsidRPr="00F9453B">
              <w:rPr>
                <w:sz w:val="24"/>
                <w:szCs w:val="24"/>
              </w:rPr>
              <w:t>Проведение контроля в рамках внутришкольного мониторинга</w:t>
            </w:r>
            <w:r>
              <w:rPr>
                <w:sz w:val="24"/>
                <w:szCs w:val="24"/>
              </w:rPr>
              <w:t xml:space="preserve"> </w:t>
            </w:r>
            <w:r w:rsidRPr="00F9453B">
              <w:rPr>
                <w:sz w:val="24"/>
                <w:szCs w:val="24"/>
              </w:rPr>
              <w:t xml:space="preserve">качества образования </w:t>
            </w:r>
          </w:p>
          <w:p w14:paraId="1F9B0C6D" w14:textId="31FB1858" w:rsidR="002246D6" w:rsidRDefault="002246D6" w:rsidP="002246D6">
            <w:pPr>
              <w:pStyle w:val="a9"/>
              <w:shd w:val="clear" w:color="auto" w:fill="auto"/>
              <w:jc w:val="center"/>
              <w:rPr>
                <w:sz w:val="24"/>
                <w:szCs w:val="24"/>
              </w:rPr>
            </w:pPr>
            <w:r w:rsidRPr="00F9453B"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</w:rPr>
              <w:t>1</w:t>
            </w:r>
            <w:r w:rsidRPr="00F9453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4</w:t>
            </w:r>
            <w:r w:rsidRPr="00F9453B">
              <w:rPr>
                <w:sz w:val="24"/>
                <w:szCs w:val="24"/>
              </w:rPr>
              <w:t xml:space="preserve"> классах</w:t>
            </w:r>
          </w:p>
          <w:p w14:paraId="4B78D38C" w14:textId="77777777" w:rsidR="005B096A" w:rsidRPr="00A02918" w:rsidRDefault="005B096A" w:rsidP="00A02918">
            <w:pPr>
              <w:widowControl w:val="0"/>
              <w:autoSpaceDE w:val="0"/>
              <w:autoSpaceDN w:val="0"/>
              <w:adjustRightInd w:val="0"/>
              <w:ind w:right="42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536C4AD7" w14:textId="77777777" w:rsidR="00F31CE8" w:rsidRPr="00F9453B" w:rsidRDefault="00F31CE8" w:rsidP="001D5198">
            <w:pPr>
              <w:pStyle w:val="a9"/>
              <w:shd w:val="clear" w:color="auto" w:fill="auto"/>
              <w:rPr>
                <w:sz w:val="24"/>
                <w:szCs w:val="24"/>
              </w:rPr>
            </w:pPr>
          </w:p>
          <w:tbl>
            <w:tblPr>
              <w:tblOverlap w:val="never"/>
              <w:tblW w:w="9378" w:type="dxa"/>
              <w:tblInd w:w="256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749"/>
              <w:gridCol w:w="4206"/>
              <w:gridCol w:w="3423"/>
            </w:tblGrid>
            <w:tr w:rsidR="00870B1D" w:rsidRPr="00F9453B" w14:paraId="26714F66" w14:textId="77777777" w:rsidTr="00F9453B">
              <w:trPr>
                <w:trHeight w:hRule="exact" w:val="581"/>
              </w:trPr>
              <w:tc>
                <w:tcPr>
                  <w:tcW w:w="1749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14:paraId="2246F74F" w14:textId="77777777" w:rsidR="00870B1D" w:rsidRPr="00F9453B" w:rsidRDefault="00870B1D" w:rsidP="005E41F6">
                  <w:pPr>
                    <w:pStyle w:val="ab"/>
                    <w:framePr w:hSpace="180" w:wrap="around" w:vAnchor="page" w:hAnchor="margin" w:x="-385" w:y="427"/>
                    <w:shd w:val="clear" w:color="auto" w:fill="auto"/>
                    <w:rPr>
                      <w:b/>
                      <w:bCs/>
                      <w:sz w:val="24"/>
                      <w:szCs w:val="24"/>
                    </w:rPr>
                  </w:pPr>
                  <w:r w:rsidRPr="00F9453B">
                    <w:rPr>
                      <w:b/>
                      <w:bCs/>
                      <w:sz w:val="24"/>
                      <w:szCs w:val="24"/>
                    </w:rPr>
                    <w:t xml:space="preserve"> </w:t>
                  </w:r>
                </w:p>
                <w:p w14:paraId="178A6373" w14:textId="77777777" w:rsidR="00870B1D" w:rsidRPr="00F9453B" w:rsidRDefault="00870B1D" w:rsidP="005E41F6">
                  <w:pPr>
                    <w:pStyle w:val="ab"/>
                    <w:framePr w:hSpace="180" w:wrap="around" w:vAnchor="page" w:hAnchor="margin" w:x="-385" w:y="427"/>
                    <w:shd w:val="clear" w:color="auto" w:fill="auto"/>
                    <w:rPr>
                      <w:sz w:val="24"/>
                      <w:szCs w:val="24"/>
                    </w:rPr>
                  </w:pPr>
                  <w:r w:rsidRPr="00F9453B">
                    <w:rPr>
                      <w:b/>
                      <w:bCs/>
                      <w:sz w:val="24"/>
                      <w:szCs w:val="24"/>
                    </w:rPr>
                    <w:t>Классы</w:t>
                  </w:r>
                </w:p>
              </w:tc>
              <w:tc>
                <w:tcPr>
                  <w:tcW w:w="4206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14:paraId="3315ECC6" w14:textId="77777777" w:rsidR="00870B1D" w:rsidRPr="00F9453B" w:rsidRDefault="00870B1D" w:rsidP="005E41F6">
                  <w:pPr>
                    <w:pStyle w:val="ab"/>
                    <w:framePr w:hSpace="180" w:wrap="around" w:vAnchor="page" w:hAnchor="margin" w:x="-385" w:y="427"/>
                    <w:shd w:val="clear" w:color="auto" w:fill="auto"/>
                    <w:rPr>
                      <w:sz w:val="24"/>
                      <w:szCs w:val="24"/>
                    </w:rPr>
                  </w:pPr>
                  <w:r w:rsidRPr="00F9453B">
                    <w:rPr>
                      <w:b/>
                      <w:bCs/>
                      <w:sz w:val="24"/>
                      <w:szCs w:val="24"/>
                    </w:rPr>
                    <w:t>Вид оценочной процедуры</w:t>
                  </w:r>
                </w:p>
              </w:tc>
              <w:tc>
                <w:tcPr>
                  <w:tcW w:w="342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6B293208" w14:textId="77777777" w:rsidR="00870B1D" w:rsidRPr="00F9453B" w:rsidRDefault="00870B1D" w:rsidP="005E41F6">
                  <w:pPr>
                    <w:pStyle w:val="ab"/>
                    <w:framePr w:hSpace="180" w:wrap="around" w:vAnchor="page" w:hAnchor="margin" w:x="-385" w:y="427"/>
                    <w:shd w:val="clear" w:color="auto" w:fill="auto"/>
                    <w:rPr>
                      <w:sz w:val="24"/>
                      <w:szCs w:val="24"/>
                    </w:rPr>
                  </w:pPr>
                  <w:r w:rsidRPr="00F9453B">
                    <w:rPr>
                      <w:b/>
                      <w:bCs/>
                      <w:sz w:val="24"/>
                      <w:szCs w:val="24"/>
                    </w:rPr>
                    <w:t>Примерные сроки</w:t>
                  </w:r>
                </w:p>
              </w:tc>
            </w:tr>
            <w:tr w:rsidR="00870B1D" w:rsidRPr="00F9453B" w14:paraId="589DE40C" w14:textId="77777777" w:rsidTr="00F9453B">
              <w:trPr>
                <w:trHeight w:hRule="exact" w:val="581"/>
              </w:trPr>
              <w:tc>
                <w:tcPr>
                  <w:tcW w:w="17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14:paraId="63FFC482" w14:textId="77777777" w:rsidR="00870B1D" w:rsidRPr="00F9453B" w:rsidRDefault="00870B1D" w:rsidP="005E41F6">
                  <w:pPr>
                    <w:pStyle w:val="ab"/>
                    <w:framePr w:hSpace="180" w:wrap="around" w:vAnchor="page" w:hAnchor="margin" w:x="-385" w:y="427"/>
                    <w:shd w:val="clear" w:color="auto" w:fill="auto"/>
                    <w:rPr>
                      <w:b/>
                      <w:bCs/>
                      <w:sz w:val="24"/>
                      <w:szCs w:val="24"/>
                    </w:rPr>
                  </w:pPr>
                  <w:r w:rsidRPr="00F9453B">
                    <w:rPr>
                      <w:b/>
                      <w:bCs/>
                      <w:sz w:val="24"/>
                      <w:szCs w:val="24"/>
                    </w:rPr>
                    <w:t xml:space="preserve">  </w:t>
                  </w:r>
                </w:p>
                <w:p w14:paraId="6622A1DD" w14:textId="77777777" w:rsidR="00870B1D" w:rsidRPr="00F9453B" w:rsidRDefault="00870B1D" w:rsidP="005E41F6">
                  <w:pPr>
                    <w:pStyle w:val="ab"/>
                    <w:framePr w:hSpace="180" w:wrap="around" w:vAnchor="page" w:hAnchor="margin" w:x="-385" w:y="427"/>
                    <w:shd w:val="clear" w:color="auto" w:fill="auto"/>
                    <w:rPr>
                      <w:b/>
                      <w:bCs/>
                      <w:sz w:val="24"/>
                      <w:szCs w:val="24"/>
                    </w:rPr>
                  </w:pPr>
                  <w:r w:rsidRPr="00F9453B">
                    <w:rPr>
                      <w:b/>
                      <w:bCs/>
                      <w:sz w:val="24"/>
                      <w:szCs w:val="24"/>
                    </w:rPr>
                    <w:t>1 классы</w:t>
                  </w:r>
                </w:p>
              </w:tc>
              <w:tc>
                <w:tcPr>
                  <w:tcW w:w="4206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14:paraId="59A8980A" w14:textId="77777777" w:rsidR="00870B1D" w:rsidRPr="00F9453B" w:rsidRDefault="00870B1D" w:rsidP="005E41F6">
                  <w:pPr>
                    <w:pStyle w:val="ab"/>
                    <w:framePr w:hSpace="180" w:wrap="around" w:vAnchor="page" w:hAnchor="margin" w:x="-385" w:y="427"/>
                    <w:shd w:val="clear" w:color="auto" w:fill="auto"/>
                    <w:rPr>
                      <w:bCs/>
                      <w:sz w:val="24"/>
                      <w:szCs w:val="24"/>
                    </w:rPr>
                  </w:pPr>
                  <w:r w:rsidRPr="00F9453B">
                    <w:rPr>
                      <w:bCs/>
                      <w:sz w:val="24"/>
                      <w:szCs w:val="24"/>
                    </w:rPr>
                    <w:t>Педагогическое наблюдение</w:t>
                  </w:r>
                </w:p>
              </w:tc>
              <w:tc>
                <w:tcPr>
                  <w:tcW w:w="342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33DDA208" w14:textId="77777777" w:rsidR="00870B1D" w:rsidRPr="00F9453B" w:rsidRDefault="00870B1D" w:rsidP="005E41F6">
                  <w:pPr>
                    <w:pStyle w:val="ab"/>
                    <w:framePr w:hSpace="180" w:wrap="around" w:vAnchor="page" w:hAnchor="margin" w:x="-385" w:y="427"/>
                    <w:shd w:val="clear" w:color="auto" w:fill="auto"/>
                    <w:rPr>
                      <w:bCs/>
                      <w:sz w:val="24"/>
                      <w:szCs w:val="24"/>
                    </w:rPr>
                  </w:pPr>
                  <w:r w:rsidRPr="00F9453B">
                    <w:rPr>
                      <w:bCs/>
                      <w:sz w:val="24"/>
                      <w:szCs w:val="24"/>
                    </w:rPr>
                    <w:t>в течение года</w:t>
                  </w:r>
                </w:p>
              </w:tc>
            </w:tr>
            <w:tr w:rsidR="00870B1D" w:rsidRPr="00F9453B" w14:paraId="036F6F33" w14:textId="77777777" w:rsidTr="00F13C91">
              <w:trPr>
                <w:trHeight w:hRule="exact" w:val="2041"/>
              </w:trPr>
              <w:tc>
                <w:tcPr>
                  <w:tcW w:w="17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14:paraId="3C4283B7" w14:textId="77777777" w:rsidR="00870B1D" w:rsidRPr="00F9453B" w:rsidRDefault="00870B1D" w:rsidP="005E41F6">
                  <w:pPr>
                    <w:pStyle w:val="ab"/>
                    <w:framePr w:hSpace="180" w:wrap="around" w:vAnchor="page" w:hAnchor="margin" w:x="-385" w:y="427"/>
                    <w:shd w:val="clear" w:color="auto" w:fill="auto"/>
                    <w:rPr>
                      <w:b/>
                      <w:bCs/>
                      <w:sz w:val="24"/>
                      <w:szCs w:val="24"/>
                    </w:rPr>
                  </w:pPr>
                  <w:r w:rsidRPr="00F9453B">
                    <w:rPr>
                      <w:b/>
                      <w:bCs/>
                      <w:sz w:val="24"/>
                      <w:szCs w:val="24"/>
                    </w:rPr>
                    <w:t>1 классы</w:t>
                  </w:r>
                </w:p>
              </w:tc>
              <w:tc>
                <w:tcPr>
                  <w:tcW w:w="4206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14:paraId="5EC3D7C6" w14:textId="77777777" w:rsidR="00870B1D" w:rsidRDefault="00870B1D" w:rsidP="005E41F6">
                  <w:pPr>
                    <w:pStyle w:val="ab"/>
                    <w:framePr w:hSpace="180" w:wrap="around" w:vAnchor="page" w:hAnchor="margin" w:x="-385" w:y="427"/>
                    <w:shd w:val="clear" w:color="auto" w:fill="auto"/>
                    <w:rPr>
                      <w:bCs/>
                      <w:sz w:val="24"/>
                      <w:szCs w:val="24"/>
                    </w:rPr>
                  </w:pPr>
                  <w:r w:rsidRPr="00F9453B">
                    <w:rPr>
                      <w:bCs/>
                      <w:sz w:val="24"/>
                      <w:szCs w:val="24"/>
                    </w:rPr>
                    <w:t>Стартовая диагностика</w:t>
                  </w:r>
                </w:p>
                <w:p w14:paraId="1A39AE09" w14:textId="77777777" w:rsidR="00F13C91" w:rsidRPr="00F9453B" w:rsidRDefault="00F13C91" w:rsidP="005E41F6">
                  <w:pPr>
                    <w:pStyle w:val="ab"/>
                    <w:framePr w:hSpace="180" w:wrap="around" w:vAnchor="page" w:hAnchor="margin" w:x="-385" w:y="427"/>
                    <w:shd w:val="clear" w:color="auto" w:fill="auto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 xml:space="preserve">(Оценка готовности к обучению на уровне начального общего образования. Проверка сформированности предпосылок учебной деятельности, готовность к овладению чтением, грамотой и письмом) </w:t>
                  </w:r>
                </w:p>
              </w:tc>
              <w:tc>
                <w:tcPr>
                  <w:tcW w:w="342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31D64059" w14:textId="4659247B" w:rsidR="00870B1D" w:rsidRPr="00F9453B" w:rsidRDefault="00E44E2B" w:rsidP="005E41F6">
                  <w:pPr>
                    <w:pStyle w:val="ab"/>
                    <w:framePr w:hSpace="180" w:wrap="around" w:vAnchor="page" w:hAnchor="margin" w:x="-385" w:y="427"/>
                    <w:shd w:val="clear" w:color="auto" w:fill="auto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в конце месяца - 3</w:t>
                  </w:r>
                  <w:r w:rsidR="001E7CD5">
                    <w:rPr>
                      <w:bCs/>
                      <w:sz w:val="24"/>
                      <w:szCs w:val="24"/>
                    </w:rPr>
                    <w:t xml:space="preserve"> неделя сентября месяца</w:t>
                  </w:r>
                </w:p>
              </w:tc>
            </w:tr>
            <w:tr w:rsidR="00870B1D" w:rsidRPr="00F9453B" w14:paraId="66A9DB53" w14:textId="77777777" w:rsidTr="00882932">
              <w:trPr>
                <w:trHeight w:hRule="exact" w:val="620"/>
              </w:trPr>
              <w:tc>
                <w:tcPr>
                  <w:tcW w:w="17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14:paraId="1C3E2C97" w14:textId="1765DE8A" w:rsidR="00870B1D" w:rsidRPr="00F9453B" w:rsidRDefault="00870B1D" w:rsidP="005E41F6">
                  <w:pPr>
                    <w:pStyle w:val="ab"/>
                    <w:framePr w:hSpace="180" w:wrap="around" w:vAnchor="page" w:hAnchor="margin" w:x="-385" w:y="427"/>
                    <w:shd w:val="clear" w:color="auto" w:fill="auto"/>
                    <w:spacing w:before="260"/>
                    <w:rPr>
                      <w:b/>
                      <w:sz w:val="24"/>
                      <w:szCs w:val="24"/>
                    </w:rPr>
                  </w:pPr>
                  <w:r w:rsidRPr="00F9453B">
                    <w:rPr>
                      <w:b/>
                      <w:sz w:val="24"/>
                      <w:szCs w:val="24"/>
                    </w:rPr>
                    <w:t>2-</w:t>
                  </w:r>
                  <w:r w:rsidR="000745DE">
                    <w:rPr>
                      <w:b/>
                      <w:sz w:val="24"/>
                      <w:szCs w:val="24"/>
                    </w:rPr>
                    <w:t>4</w:t>
                  </w:r>
                  <w:r w:rsidR="00F31CE8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Pr="00F9453B">
                    <w:rPr>
                      <w:b/>
                      <w:sz w:val="24"/>
                      <w:szCs w:val="24"/>
                    </w:rPr>
                    <w:t>классы</w:t>
                  </w:r>
                </w:p>
              </w:tc>
              <w:tc>
                <w:tcPr>
                  <w:tcW w:w="4206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14:paraId="18414CAA" w14:textId="77777777" w:rsidR="00870B1D" w:rsidRPr="00F9453B" w:rsidRDefault="00870B1D" w:rsidP="005E41F6">
                  <w:pPr>
                    <w:pStyle w:val="ab"/>
                    <w:framePr w:hSpace="180" w:wrap="around" w:vAnchor="page" w:hAnchor="margin" w:x="-385" w:y="427"/>
                    <w:shd w:val="clear" w:color="auto" w:fill="auto"/>
                    <w:rPr>
                      <w:sz w:val="24"/>
                      <w:szCs w:val="24"/>
                    </w:rPr>
                  </w:pPr>
                  <w:r w:rsidRPr="00F9453B">
                    <w:rPr>
                      <w:sz w:val="24"/>
                      <w:szCs w:val="24"/>
                    </w:rPr>
                    <w:t>Входной контроль</w:t>
                  </w:r>
                </w:p>
              </w:tc>
              <w:tc>
                <w:tcPr>
                  <w:tcW w:w="342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1C26C4E4" w14:textId="77777777" w:rsidR="00870B1D" w:rsidRPr="006A6725" w:rsidRDefault="00870B1D" w:rsidP="005E41F6">
                  <w:pPr>
                    <w:pStyle w:val="ab"/>
                    <w:framePr w:hSpace="180" w:wrap="around" w:vAnchor="page" w:hAnchor="margin" w:x="-385" w:y="427"/>
                    <w:shd w:val="clear" w:color="auto" w:fill="auto"/>
                    <w:rPr>
                      <w:sz w:val="24"/>
                      <w:szCs w:val="24"/>
                    </w:rPr>
                  </w:pPr>
                </w:p>
                <w:p w14:paraId="165C1BF9" w14:textId="464FAA4E" w:rsidR="00870B1D" w:rsidRPr="006A6725" w:rsidRDefault="00870B1D" w:rsidP="005E41F6">
                  <w:pPr>
                    <w:pStyle w:val="ab"/>
                    <w:framePr w:hSpace="180" w:wrap="around" w:vAnchor="page" w:hAnchor="margin" w:x="-385" w:y="427"/>
                    <w:shd w:val="clear" w:color="auto" w:fill="auto"/>
                    <w:rPr>
                      <w:sz w:val="24"/>
                      <w:szCs w:val="24"/>
                    </w:rPr>
                  </w:pPr>
                  <w:r w:rsidRPr="006A6725">
                    <w:rPr>
                      <w:sz w:val="24"/>
                      <w:szCs w:val="24"/>
                    </w:rPr>
                    <w:t>с 1</w:t>
                  </w:r>
                  <w:r w:rsidR="00BD3CD4">
                    <w:rPr>
                      <w:sz w:val="24"/>
                      <w:szCs w:val="24"/>
                    </w:rPr>
                    <w:t>6</w:t>
                  </w:r>
                  <w:r w:rsidRPr="006A6725">
                    <w:rPr>
                      <w:sz w:val="24"/>
                      <w:szCs w:val="24"/>
                    </w:rPr>
                    <w:t xml:space="preserve">.09 </w:t>
                  </w:r>
                  <w:r w:rsidR="004606DE" w:rsidRPr="006A6725">
                    <w:rPr>
                      <w:sz w:val="24"/>
                      <w:szCs w:val="24"/>
                    </w:rPr>
                    <w:t xml:space="preserve">по </w:t>
                  </w:r>
                  <w:r w:rsidR="001A2523" w:rsidRPr="006A6725">
                    <w:rPr>
                      <w:sz w:val="24"/>
                      <w:szCs w:val="24"/>
                    </w:rPr>
                    <w:t>2</w:t>
                  </w:r>
                  <w:r w:rsidR="00BD3CD4">
                    <w:rPr>
                      <w:sz w:val="24"/>
                      <w:szCs w:val="24"/>
                    </w:rPr>
                    <w:t>0</w:t>
                  </w:r>
                  <w:r w:rsidR="004606DE" w:rsidRPr="006A6725">
                    <w:rPr>
                      <w:sz w:val="24"/>
                      <w:szCs w:val="24"/>
                    </w:rPr>
                    <w:t>.09.202</w:t>
                  </w:r>
                  <w:r w:rsidR="00BD3CD4">
                    <w:rPr>
                      <w:sz w:val="24"/>
                      <w:szCs w:val="24"/>
                    </w:rPr>
                    <w:t>4</w:t>
                  </w:r>
                </w:p>
              </w:tc>
            </w:tr>
            <w:tr w:rsidR="00E44E2B" w:rsidRPr="00F9453B" w14:paraId="3F4E431E" w14:textId="77777777" w:rsidTr="00F9453B">
              <w:trPr>
                <w:trHeight w:hRule="exact" w:val="847"/>
              </w:trPr>
              <w:tc>
                <w:tcPr>
                  <w:tcW w:w="17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14:paraId="02342843" w14:textId="5551C4FB" w:rsidR="00E44E2B" w:rsidRPr="00F9453B" w:rsidRDefault="00E44E2B" w:rsidP="005E41F6">
                  <w:pPr>
                    <w:framePr w:hSpace="180" w:wrap="around" w:vAnchor="page" w:hAnchor="margin" w:x="-385" w:y="427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-4</w:t>
                  </w:r>
                </w:p>
              </w:tc>
              <w:tc>
                <w:tcPr>
                  <w:tcW w:w="4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bottom"/>
                </w:tcPr>
                <w:p w14:paraId="25F94BE3" w14:textId="77777777" w:rsidR="00E44E2B" w:rsidRPr="00F9453B" w:rsidRDefault="00E44E2B" w:rsidP="005E41F6">
                  <w:pPr>
                    <w:pStyle w:val="ab"/>
                    <w:framePr w:hSpace="180" w:wrap="around" w:vAnchor="page" w:hAnchor="margin" w:x="-385" w:y="427"/>
                    <w:shd w:val="clear" w:color="auto" w:fill="auto"/>
                    <w:rPr>
                      <w:sz w:val="24"/>
                      <w:szCs w:val="24"/>
                    </w:rPr>
                  </w:pPr>
                  <w:r w:rsidRPr="004D0690">
                    <w:rPr>
                      <w:sz w:val="24"/>
                      <w:szCs w:val="24"/>
                    </w:rPr>
                    <w:t>Промежуточная диагностическая работа №1</w:t>
                  </w:r>
                  <w:r>
                    <w:rPr>
                      <w:sz w:val="24"/>
                      <w:szCs w:val="24"/>
                    </w:rPr>
                    <w:t xml:space="preserve"> (по русскому языку и математике)</w:t>
                  </w:r>
                </w:p>
              </w:tc>
              <w:tc>
                <w:tcPr>
                  <w:tcW w:w="3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14:paraId="67E10A1F" w14:textId="0208D9F5" w:rsidR="00E44E2B" w:rsidRPr="00F9453B" w:rsidRDefault="00E44E2B" w:rsidP="005E41F6">
                  <w:pPr>
                    <w:pStyle w:val="ab"/>
                    <w:framePr w:hSpace="180" w:wrap="around" w:vAnchor="page" w:hAnchor="margin" w:x="-385" w:y="427"/>
                    <w:shd w:val="clear" w:color="auto" w:fill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в конце 1четверти– 3 неделя октября месяца</w:t>
                  </w:r>
                </w:p>
              </w:tc>
            </w:tr>
            <w:tr w:rsidR="00E44E2B" w:rsidRPr="00F9453B" w14:paraId="1FECBC9A" w14:textId="77777777" w:rsidTr="00F9453B">
              <w:trPr>
                <w:trHeight w:hRule="exact" w:val="847"/>
              </w:trPr>
              <w:tc>
                <w:tcPr>
                  <w:tcW w:w="17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14:paraId="3871B967" w14:textId="0CB64AAD" w:rsidR="00E44E2B" w:rsidRDefault="00E44E2B" w:rsidP="005E41F6">
                  <w:pPr>
                    <w:framePr w:hSpace="180" w:wrap="around" w:vAnchor="page" w:hAnchor="margin" w:x="-385" w:y="427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-4</w:t>
                  </w:r>
                </w:p>
              </w:tc>
              <w:tc>
                <w:tcPr>
                  <w:tcW w:w="4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bottom"/>
                </w:tcPr>
                <w:p w14:paraId="7DE286A5" w14:textId="77777777" w:rsidR="00E44E2B" w:rsidRPr="004D0690" w:rsidRDefault="00E44E2B" w:rsidP="005E41F6">
                  <w:pPr>
                    <w:pStyle w:val="ab"/>
                    <w:framePr w:hSpace="180" w:wrap="around" w:vAnchor="page" w:hAnchor="margin" w:x="-385" w:y="427"/>
                    <w:shd w:val="clear" w:color="auto" w:fill="auto"/>
                    <w:rPr>
                      <w:sz w:val="24"/>
                      <w:szCs w:val="24"/>
                    </w:rPr>
                  </w:pPr>
                  <w:r w:rsidRPr="004D0690">
                    <w:rPr>
                      <w:sz w:val="24"/>
                      <w:szCs w:val="24"/>
                    </w:rPr>
                    <w:t>Промежуточная диагностическая работа №2</w:t>
                  </w:r>
                  <w:r w:rsidRPr="001A2523">
                    <w:rPr>
                      <w:sz w:val="24"/>
                      <w:szCs w:val="24"/>
                    </w:rPr>
                    <w:t>(по русскому языку и мат</w:t>
                  </w:r>
                  <w:r>
                    <w:rPr>
                      <w:sz w:val="24"/>
                      <w:szCs w:val="24"/>
                    </w:rPr>
                    <w:t>е</w:t>
                  </w:r>
                  <w:r w:rsidRPr="001A2523">
                    <w:rPr>
                      <w:sz w:val="24"/>
                      <w:szCs w:val="24"/>
                    </w:rPr>
                    <w:t>матике)</w:t>
                  </w:r>
                </w:p>
              </w:tc>
              <w:tc>
                <w:tcPr>
                  <w:tcW w:w="3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14:paraId="76546D29" w14:textId="5B5D7331" w:rsidR="00E44E2B" w:rsidRPr="004D0690" w:rsidRDefault="00E44E2B" w:rsidP="005E41F6">
                  <w:pPr>
                    <w:pStyle w:val="ab"/>
                    <w:framePr w:hSpace="180" w:wrap="around" w:vAnchor="page" w:hAnchor="margin" w:x="-385" w:y="427"/>
                    <w:shd w:val="clear" w:color="auto" w:fill="auto"/>
                    <w:rPr>
                      <w:sz w:val="24"/>
                      <w:szCs w:val="24"/>
                    </w:rPr>
                  </w:pPr>
                  <w:r w:rsidRPr="004D0690">
                    <w:rPr>
                      <w:sz w:val="24"/>
                      <w:szCs w:val="24"/>
                    </w:rPr>
                    <w:t>в</w:t>
                  </w:r>
                  <w:r>
                    <w:rPr>
                      <w:sz w:val="24"/>
                      <w:szCs w:val="24"/>
                    </w:rPr>
                    <w:t xml:space="preserve"> конце 2 четверти - 3 неделя декабря месяца</w:t>
                  </w:r>
                </w:p>
              </w:tc>
            </w:tr>
            <w:tr w:rsidR="00E44E2B" w:rsidRPr="00F9453B" w14:paraId="17730CEF" w14:textId="77777777" w:rsidTr="00F9453B">
              <w:trPr>
                <w:trHeight w:hRule="exact" w:val="847"/>
              </w:trPr>
              <w:tc>
                <w:tcPr>
                  <w:tcW w:w="17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14:paraId="580C196A" w14:textId="2578A263" w:rsidR="00E44E2B" w:rsidRDefault="00E44E2B" w:rsidP="005E41F6">
                  <w:pPr>
                    <w:framePr w:hSpace="180" w:wrap="around" w:vAnchor="page" w:hAnchor="margin" w:x="-385" w:y="427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-4</w:t>
                  </w:r>
                </w:p>
              </w:tc>
              <w:tc>
                <w:tcPr>
                  <w:tcW w:w="4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bottom"/>
                </w:tcPr>
                <w:p w14:paraId="6337DD8F" w14:textId="77777777" w:rsidR="00E44E2B" w:rsidRPr="004D0690" w:rsidRDefault="00E44E2B" w:rsidP="005E41F6">
                  <w:pPr>
                    <w:pStyle w:val="ab"/>
                    <w:framePr w:hSpace="180" w:wrap="around" w:vAnchor="page" w:hAnchor="margin" w:x="-385" w:y="427"/>
                    <w:shd w:val="clear" w:color="auto" w:fill="auto"/>
                    <w:rPr>
                      <w:sz w:val="24"/>
                      <w:szCs w:val="24"/>
                    </w:rPr>
                  </w:pPr>
                  <w:r w:rsidRPr="004D0690">
                    <w:rPr>
                      <w:sz w:val="24"/>
                      <w:szCs w:val="24"/>
                    </w:rPr>
                    <w:t>Промежуточная диагностическая работа №3</w:t>
                  </w:r>
                  <w:r w:rsidRPr="001A2523">
                    <w:rPr>
                      <w:sz w:val="24"/>
                      <w:szCs w:val="24"/>
                    </w:rPr>
                    <w:t>(по русскому языку и мат</w:t>
                  </w:r>
                  <w:r>
                    <w:rPr>
                      <w:sz w:val="24"/>
                      <w:szCs w:val="24"/>
                    </w:rPr>
                    <w:t>е</w:t>
                  </w:r>
                  <w:r w:rsidRPr="001A2523">
                    <w:rPr>
                      <w:sz w:val="24"/>
                      <w:szCs w:val="24"/>
                    </w:rPr>
                    <w:t>матике)</w:t>
                  </w:r>
                </w:p>
              </w:tc>
              <w:tc>
                <w:tcPr>
                  <w:tcW w:w="3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14:paraId="713B9FEC" w14:textId="78F332A4" w:rsidR="00E44E2B" w:rsidRPr="004D0690" w:rsidRDefault="00E44E2B" w:rsidP="005E41F6">
                  <w:pPr>
                    <w:pStyle w:val="ab"/>
                    <w:framePr w:hSpace="180" w:wrap="around" w:vAnchor="page" w:hAnchor="margin" w:x="-385" w:y="427"/>
                    <w:shd w:val="clear" w:color="auto" w:fill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в конце 3 четверти- 3 неделя март месяца</w:t>
                  </w:r>
                </w:p>
              </w:tc>
            </w:tr>
            <w:tr w:rsidR="00E44E2B" w:rsidRPr="00F9453B" w14:paraId="6D264055" w14:textId="77777777" w:rsidTr="00F9453B">
              <w:trPr>
                <w:trHeight w:hRule="exact" w:val="847"/>
              </w:trPr>
              <w:tc>
                <w:tcPr>
                  <w:tcW w:w="17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14:paraId="33C3EB64" w14:textId="55DE8B2C" w:rsidR="00E44E2B" w:rsidRDefault="00E44E2B" w:rsidP="005E41F6">
                  <w:pPr>
                    <w:framePr w:hSpace="180" w:wrap="around" w:vAnchor="page" w:hAnchor="margin" w:x="-385" w:y="427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-4</w:t>
                  </w:r>
                </w:p>
              </w:tc>
              <w:tc>
                <w:tcPr>
                  <w:tcW w:w="4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bottom"/>
                </w:tcPr>
                <w:p w14:paraId="7E2A2880" w14:textId="44D5B190" w:rsidR="00E44E2B" w:rsidRDefault="00E44E2B" w:rsidP="005E41F6">
                  <w:pPr>
                    <w:framePr w:hSpace="180" w:wrap="around" w:vAnchor="page" w:hAnchor="margin" w:x="-385" w:y="42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D06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тоговая диагностическая работа</w:t>
                  </w:r>
                </w:p>
                <w:p w14:paraId="3260BA26" w14:textId="77777777" w:rsidR="00E44E2B" w:rsidRPr="004D0690" w:rsidRDefault="00E44E2B" w:rsidP="005E41F6">
                  <w:pPr>
                    <w:framePr w:hSpace="180" w:wrap="around" w:vAnchor="page" w:hAnchor="margin" w:x="-385" w:y="42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A252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(по русскому языку и мат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е</w:t>
                  </w:r>
                  <w:r w:rsidRPr="001A252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атике)</w:t>
                  </w:r>
                </w:p>
                <w:p w14:paraId="43D22330" w14:textId="77777777" w:rsidR="00E44E2B" w:rsidRPr="004D0690" w:rsidRDefault="00E44E2B" w:rsidP="005E41F6">
                  <w:pPr>
                    <w:pStyle w:val="ab"/>
                    <w:framePr w:hSpace="180" w:wrap="around" w:vAnchor="page" w:hAnchor="margin" w:x="-385" w:y="427"/>
                    <w:shd w:val="clear" w:color="auto" w:fill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14:paraId="6F9CCB0A" w14:textId="5D87E781" w:rsidR="00E44E2B" w:rsidRPr="004D0690" w:rsidRDefault="00E44E2B" w:rsidP="005E41F6">
                  <w:pPr>
                    <w:pStyle w:val="ab"/>
                    <w:framePr w:hSpace="180" w:wrap="around" w:vAnchor="page" w:hAnchor="margin" w:x="-385" w:y="427"/>
                    <w:shd w:val="clear" w:color="auto" w:fill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в конце4 четверти - 2 неделя мая месяца</w:t>
                  </w:r>
                </w:p>
              </w:tc>
            </w:tr>
          </w:tbl>
          <w:p w14:paraId="6F7EE6E6" w14:textId="77777777" w:rsidR="00884FD3" w:rsidRPr="00F9453B" w:rsidRDefault="00884FD3" w:rsidP="001D5198">
            <w:pPr>
              <w:pStyle w:val="a9"/>
              <w:shd w:val="clear" w:color="auto" w:fill="auto"/>
              <w:ind w:left="4008"/>
              <w:rPr>
                <w:sz w:val="24"/>
                <w:szCs w:val="24"/>
              </w:rPr>
            </w:pPr>
          </w:p>
          <w:p w14:paraId="299FE67A" w14:textId="77777777" w:rsidR="00181905" w:rsidRDefault="001A2523" w:rsidP="001D5198">
            <w:pPr>
              <w:pStyle w:val="a9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</w:p>
          <w:p w14:paraId="692F8D6B" w14:textId="77777777" w:rsidR="00181905" w:rsidRDefault="00181905" w:rsidP="001D5198">
            <w:pPr>
              <w:pStyle w:val="a9"/>
              <w:shd w:val="clear" w:color="auto" w:fill="auto"/>
              <w:rPr>
                <w:sz w:val="24"/>
                <w:szCs w:val="24"/>
              </w:rPr>
            </w:pPr>
          </w:p>
          <w:p w14:paraId="726D06A7" w14:textId="7659AC2F" w:rsidR="00884FD3" w:rsidRPr="00F9453B" w:rsidRDefault="00884FD3" w:rsidP="001D5198">
            <w:pPr>
              <w:pStyle w:val="a9"/>
              <w:shd w:val="clear" w:color="auto" w:fill="auto"/>
              <w:rPr>
                <w:sz w:val="24"/>
                <w:szCs w:val="24"/>
              </w:rPr>
            </w:pPr>
            <w:r w:rsidRPr="00F9453B">
              <w:rPr>
                <w:sz w:val="24"/>
                <w:szCs w:val="24"/>
              </w:rPr>
              <w:t xml:space="preserve">Проведение контроля </w:t>
            </w:r>
            <w:r w:rsidR="0051711C" w:rsidRPr="00F9453B">
              <w:rPr>
                <w:sz w:val="24"/>
                <w:szCs w:val="24"/>
              </w:rPr>
              <w:t xml:space="preserve">качества образования </w:t>
            </w:r>
            <w:r w:rsidRPr="00F9453B">
              <w:rPr>
                <w:sz w:val="24"/>
                <w:szCs w:val="24"/>
              </w:rPr>
              <w:t xml:space="preserve">на Региональном уровне в </w:t>
            </w:r>
            <w:r w:rsidR="00A059F4" w:rsidRPr="00F9453B">
              <w:rPr>
                <w:sz w:val="24"/>
                <w:szCs w:val="24"/>
              </w:rPr>
              <w:t>1</w:t>
            </w:r>
            <w:r w:rsidRPr="00F9453B">
              <w:rPr>
                <w:sz w:val="24"/>
                <w:szCs w:val="24"/>
              </w:rPr>
              <w:t>-</w:t>
            </w:r>
            <w:r w:rsidR="00884C89">
              <w:rPr>
                <w:sz w:val="24"/>
                <w:szCs w:val="24"/>
              </w:rPr>
              <w:t>4</w:t>
            </w:r>
            <w:r w:rsidRPr="00F9453B">
              <w:rPr>
                <w:sz w:val="24"/>
                <w:szCs w:val="24"/>
              </w:rPr>
              <w:t xml:space="preserve"> классах</w:t>
            </w:r>
          </w:p>
          <w:p w14:paraId="5BA533AC" w14:textId="77777777" w:rsidR="00884FD3" w:rsidRPr="00F9453B" w:rsidRDefault="00884FD3" w:rsidP="001D5198">
            <w:pPr>
              <w:pStyle w:val="a9"/>
              <w:shd w:val="clear" w:color="auto" w:fill="auto"/>
              <w:jc w:val="center"/>
              <w:rPr>
                <w:sz w:val="24"/>
                <w:szCs w:val="24"/>
              </w:rPr>
            </w:pPr>
          </w:p>
          <w:tbl>
            <w:tblPr>
              <w:tblOverlap w:val="never"/>
              <w:tblW w:w="9378" w:type="dxa"/>
              <w:tblInd w:w="256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749"/>
              <w:gridCol w:w="4206"/>
              <w:gridCol w:w="3423"/>
            </w:tblGrid>
            <w:tr w:rsidR="00884FD3" w:rsidRPr="00F9453B" w14:paraId="737D2840" w14:textId="77777777" w:rsidTr="001E7CD5">
              <w:trPr>
                <w:trHeight w:hRule="exact" w:val="581"/>
              </w:trPr>
              <w:tc>
                <w:tcPr>
                  <w:tcW w:w="17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14:paraId="6BBC22D3" w14:textId="77777777" w:rsidR="00884FD3" w:rsidRPr="00F9453B" w:rsidRDefault="00884FD3" w:rsidP="005E41F6">
                  <w:pPr>
                    <w:pStyle w:val="ab"/>
                    <w:framePr w:hSpace="180" w:wrap="around" w:vAnchor="page" w:hAnchor="margin" w:x="-385" w:y="427"/>
                    <w:shd w:val="clear" w:color="auto" w:fill="auto"/>
                    <w:rPr>
                      <w:b/>
                      <w:bCs/>
                      <w:sz w:val="24"/>
                      <w:szCs w:val="24"/>
                    </w:rPr>
                  </w:pPr>
                </w:p>
                <w:p w14:paraId="2B90F496" w14:textId="77777777" w:rsidR="00884FD3" w:rsidRPr="00F9453B" w:rsidRDefault="00884FD3" w:rsidP="005E41F6">
                  <w:pPr>
                    <w:pStyle w:val="ab"/>
                    <w:framePr w:hSpace="180" w:wrap="around" w:vAnchor="page" w:hAnchor="margin" w:x="-385" w:y="427"/>
                    <w:shd w:val="clear" w:color="auto" w:fill="auto"/>
                    <w:rPr>
                      <w:sz w:val="24"/>
                      <w:szCs w:val="24"/>
                    </w:rPr>
                  </w:pPr>
                  <w:r w:rsidRPr="00F9453B">
                    <w:rPr>
                      <w:b/>
                      <w:bCs/>
                      <w:sz w:val="24"/>
                      <w:szCs w:val="24"/>
                    </w:rPr>
                    <w:t>Классы</w:t>
                  </w:r>
                </w:p>
              </w:tc>
              <w:tc>
                <w:tcPr>
                  <w:tcW w:w="4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14:paraId="7303E2C0" w14:textId="77777777" w:rsidR="00884FD3" w:rsidRPr="00F9453B" w:rsidRDefault="00884FD3" w:rsidP="005E41F6">
                  <w:pPr>
                    <w:pStyle w:val="ab"/>
                    <w:framePr w:hSpace="180" w:wrap="around" w:vAnchor="page" w:hAnchor="margin" w:x="-385" w:y="427"/>
                    <w:shd w:val="clear" w:color="auto" w:fill="auto"/>
                    <w:rPr>
                      <w:sz w:val="24"/>
                      <w:szCs w:val="24"/>
                    </w:rPr>
                  </w:pPr>
                  <w:r w:rsidRPr="00F9453B">
                    <w:rPr>
                      <w:b/>
                      <w:bCs/>
                      <w:sz w:val="24"/>
                      <w:szCs w:val="24"/>
                    </w:rPr>
                    <w:t>Вид оценочной процедуры</w:t>
                  </w:r>
                </w:p>
              </w:tc>
              <w:tc>
                <w:tcPr>
                  <w:tcW w:w="3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771ECBCB" w14:textId="77777777" w:rsidR="00884FD3" w:rsidRPr="00F9453B" w:rsidRDefault="00884FD3" w:rsidP="005E41F6">
                  <w:pPr>
                    <w:pStyle w:val="ab"/>
                    <w:framePr w:hSpace="180" w:wrap="around" w:vAnchor="page" w:hAnchor="margin" w:x="-385" w:y="427"/>
                    <w:shd w:val="clear" w:color="auto" w:fill="auto"/>
                    <w:rPr>
                      <w:sz w:val="24"/>
                      <w:szCs w:val="24"/>
                    </w:rPr>
                  </w:pPr>
                  <w:r w:rsidRPr="00F9453B">
                    <w:rPr>
                      <w:b/>
                      <w:bCs/>
                      <w:sz w:val="24"/>
                      <w:szCs w:val="24"/>
                    </w:rPr>
                    <w:t>Примерные сроки</w:t>
                  </w:r>
                </w:p>
              </w:tc>
            </w:tr>
            <w:tr w:rsidR="00884FD3" w:rsidRPr="00F9453B" w14:paraId="737CEAE8" w14:textId="77777777" w:rsidTr="001E7CD5">
              <w:trPr>
                <w:trHeight w:hRule="exact" w:val="1102"/>
              </w:trPr>
              <w:tc>
                <w:tcPr>
                  <w:tcW w:w="17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237E02AF" w14:textId="77777777" w:rsidR="00884FD3" w:rsidRPr="00F9453B" w:rsidRDefault="00884FD3" w:rsidP="005E41F6">
                  <w:pPr>
                    <w:pStyle w:val="ab"/>
                    <w:framePr w:hSpace="180" w:wrap="around" w:vAnchor="page" w:hAnchor="margin" w:x="-385" w:y="427"/>
                    <w:shd w:val="clear" w:color="auto" w:fill="auto"/>
                    <w:rPr>
                      <w:b/>
                      <w:bCs/>
                      <w:sz w:val="24"/>
                      <w:szCs w:val="24"/>
                    </w:rPr>
                  </w:pPr>
                  <w:r w:rsidRPr="00F9453B">
                    <w:rPr>
                      <w:b/>
                      <w:bCs/>
                      <w:sz w:val="24"/>
                      <w:szCs w:val="24"/>
                    </w:rPr>
                    <w:lastRenderedPageBreak/>
                    <w:t xml:space="preserve">  </w:t>
                  </w:r>
                </w:p>
                <w:p w14:paraId="3439A88D" w14:textId="77777777" w:rsidR="00884FD3" w:rsidRPr="00F9453B" w:rsidRDefault="00884FD3" w:rsidP="005E41F6">
                  <w:pPr>
                    <w:pStyle w:val="ab"/>
                    <w:framePr w:hSpace="180" w:wrap="around" w:vAnchor="page" w:hAnchor="margin" w:x="-385" w:y="427"/>
                    <w:shd w:val="clear" w:color="auto" w:fill="auto"/>
                    <w:rPr>
                      <w:b/>
                      <w:bCs/>
                      <w:sz w:val="24"/>
                      <w:szCs w:val="24"/>
                    </w:rPr>
                  </w:pPr>
                  <w:r w:rsidRPr="00F9453B">
                    <w:rPr>
                      <w:b/>
                      <w:bCs/>
                      <w:sz w:val="24"/>
                      <w:szCs w:val="24"/>
                    </w:rPr>
                    <w:t>1 классы</w:t>
                  </w:r>
                </w:p>
              </w:tc>
              <w:tc>
                <w:tcPr>
                  <w:tcW w:w="4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2303ECCF" w14:textId="5BCF900A" w:rsidR="00884FD3" w:rsidRPr="00F9453B" w:rsidRDefault="00884FD3" w:rsidP="005E41F6">
                  <w:pPr>
                    <w:pStyle w:val="ab"/>
                    <w:framePr w:hSpace="180" w:wrap="around" w:vAnchor="page" w:hAnchor="margin" w:x="-385" w:y="427"/>
                    <w:shd w:val="clear" w:color="auto" w:fill="auto"/>
                    <w:rPr>
                      <w:bCs/>
                      <w:sz w:val="24"/>
                      <w:szCs w:val="24"/>
                    </w:rPr>
                  </w:pPr>
                  <w:r w:rsidRPr="00F9453B">
                    <w:rPr>
                      <w:bCs/>
                      <w:sz w:val="24"/>
                      <w:szCs w:val="24"/>
                    </w:rPr>
                    <w:t>Региональное исследование «Оценка готовности к обучению в школе учащихся первых классов образовательных организаций Чеченской Республики»</w:t>
                  </w:r>
                </w:p>
              </w:tc>
              <w:tc>
                <w:tcPr>
                  <w:tcW w:w="3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68A094E4" w14:textId="78113F2D" w:rsidR="00884FD3" w:rsidRPr="00F9453B" w:rsidRDefault="00BD3CD4" w:rsidP="005E41F6">
                  <w:pPr>
                    <w:pStyle w:val="ab"/>
                    <w:framePr w:hSpace="180" w:wrap="around" w:vAnchor="page" w:hAnchor="margin" w:x="-385" w:y="427"/>
                    <w:shd w:val="clear" w:color="auto" w:fill="auto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сентябрь</w:t>
                  </w:r>
                  <w:r w:rsidR="00884FD3" w:rsidRPr="00F9453B">
                    <w:rPr>
                      <w:bCs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884FD3" w:rsidRPr="00F9453B" w14:paraId="5437D0D3" w14:textId="77777777" w:rsidTr="00BC2D99">
              <w:trPr>
                <w:trHeight w:hRule="exact" w:val="1161"/>
              </w:trPr>
              <w:tc>
                <w:tcPr>
                  <w:tcW w:w="17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14:paraId="1A4CBEB2" w14:textId="77777777" w:rsidR="00884FD3" w:rsidRPr="00F9453B" w:rsidRDefault="00884FD3" w:rsidP="005E41F6">
                  <w:pPr>
                    <w:pStyle w:val="ab"/>
                    <w:framePr w:hSpace="180" w:wrap="around" w:vAnchor="page" w:hAnchor="margin" w:x="-385" w:y="427"/>
                    <w:shd w:val="clear" w:color="auto" w:fill="auto"/>
                    <w:rPr>
                      <w:b/>
                      <w:bCs/>
                      <w:sz w:val="24"/>
                      <w:szCs w:val="24"/>
                    </w:rPr>
                  </w:pPr>
                  <w:r w:rsidRPr="00F9453B">
                    <w:rPr>
                      <w:b/>
                      <w:bCs/>
                      <w:sz w:val="24"/>
                      <w:szCs w:val="24"/>
                    </w:rPr>
                    <w:t>1</w:t>
                  </w:r>
                  <w:r w:rsidR="006E6916">
                    <w:rPr>
                      <w:b/>
                      <w:bCs/>
                      <w:sz w:val="24"/>
                      <w:szCs w:val="24"/>
                    </w:rPr>
                    <w:t>-3</w:t>
                  </w:r>
                  <w:r w:rsidRPr="00F9453B">
                    <w:rPr>
                      <w:b/>
                      <w:bCs/>
                      <w:sz w:val="24"/>
                      <w:szCs w:val="24"/>
                    </w:rPr>
                    <w:t xml:space="preserve"> классы</w:t>
                  </w:r>
                </w:p>
              </w:tc>
              <w:tc>
                <w:tcPr>
                  <w:tcW w:w="4206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14:paraId="0D3C623F" w14:textId="77777777" w:rsidR="00884FD3" w:rsidRPr="00F9453B" w:rsidRDefault="00884FD3" w:rsidP="005E41F6">
                  <w:pPr>
                    <w:pStyle w:val="ab"/>
                    <w:framePr w:hSpace="180" w:wrap="around" w:vAnchor="page" w:hAnchor="margin" w:x="-385" w:y="427"/>
                    <w:shd w:val="clear" w:color="auto" w:fill="auto"/>
                    <w:rPr>
                      <w:bCs/>
                      <w:sz w:val="24"/>
                      <w:szCs w:val="24"/>
                    </w:rPr>
                  </w:pPr>
                  <w:r w:rsidRPr="00F9453B">
                    <w:rPr>
                      <w:bCs/>
                      <w:sz w:val="24"/>
                      <w:szCs w:val="24"/>
                    </w:rPr>
                    <w:t>Региональное исследование «Диагностика уровня образовательных достижений обучающихся 1-3 классов по русскому языку и математике»</w:t>
                  </w:r>
                </w:p>
              </w:tc>
              <w:tc>
                <w:tcPr>
                  <w:tcW w:w="342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6091CB79" w14:textId="356C6D23" w:rsidR="00884FD3" w:rsidRPr="00F9453B" w:rsidRDefault="00BD3CD4" w:rsidP="005E41F6">
                  <w:pPr>
                    <w:pStyle w:val="ab"/>
                    <w:framePr w:hSpace="180" w:wrap="around" w:vAnchor="page" w:hAnchor="margin" w:x="-385" w:y="427"/>
                    <w:shd w:val="clear" w:color="auto" w:fill="auto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май</w:t>
                  </w:r>
                </w:p>
              </w:tc>
            </w:tr>
            <w:tr w:rsidR="00884FD3" w:rsidRPr="00F9453B" w14:paraId="1880F440" w14:textId="77777777" w:rsidTr="00BC2D99">
              <w:trPr>
                <w:trHeight w:hRule="exact" w:val="90"/>
              </w:trPr>
              <w:tc>
                <w:tcPr>
                  <w:tcW w:w="17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14:paraId="7C530FC2" w14:textId="13105DD4" w:rsidR="00884FD3" w:rsidRPr="00F9453B" w:rsidRDefault="00884FD3" w:rsidP="005E41F6">
                  <w:pPr>
                    <w:pStyle w:val="ab"/>
                    <w:framePr w:hSpace="180" w:wrap="around" w:vAnchor="page" w:hAnchor="margin" w:x="-385" w:y="427"/>
                    <w:spacing w:before="26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bottom"/>
                </w:tcPr>
                <w:p w14:paraId="54FB5D46" w14:textId="2AAEE83E" w:rsidR="00884FD3" w:rsidRPr="00F9453B" w:rsidRDefault="00884FD3" w:rsidP="005E41F6">
                  <w:pPr>
                    <w:pStyle w:val="ab"/>
                    <w:framePr w:hSpace="180" w:wrap="around" w:vAnchor="page" w:hAnchor="margin" w:x="-385" w:y="427"/>
                    <w:shd w:val="clear" w:color="auto" w:fill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4A36199A" w14:textId="3D20B43A" w:rsidR="00884FD3" w:rsidRPr="00F9453B" w:rsidRDefault="00884FD3" w:rsidP="005E41F6">
                  <w:pPr>
                    <w:pStyle w:val="ab"/>
                    <w:framePr w:hSpace="180" w:wrap="around" w:vAnchor="page" w:hAnchor="margin" w:x="-385" w:y="427"/>
                    <w:shd w:val="clear" w:color="auto" w:fill="auto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262703C8" w14:textId="77777777" w:rsidR="00692ECF" w:rsidRPr="00F9453B" w:rsidRDefault="00692ECF" w:rsidP="001D5198">
            <w:pPr>
              <w:pStyle w:val="a9"/>
              <w:shd w:val="clear" w:color="auto" w:fill="auto"/>
              <w:rPr>
                <w:sz w:val="24"/>
                <w:szCs w:val="24"/>
              </w:rPr>
            </w:pPr>
          </w:p>
          <w:p w14:paraId="41C8E2E7" w14:textId="77777777" w:rsidR="001A6BF9" w:rsidRDefault="001A6BF9" w:rsidP="001D5198">
            <w:pPr>
              <w:widowControl w:val="0"/>
              <w:ind w:left="37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</w:t>
            </w:r>
            <w:r w:rsidR="00692ECF" w:rsidRPr="00F945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ведение Федеральной службой по надзору в сфере образования и науки</w:t>
            </w:r>
          </w:p>
          <w:p w14:paraId="52B58A30" w14:textId="77777777" w:rsidR="001A6BF9" w:rsidRDefault="001A6BF9" w:rsidP="001D5198">
            <w:pPr>
              <w:widowControl w:val="0"/>
              <w:ind w:left="37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</w:t>
            </w:r>
            <w:r w:rsidR="00692ECF" w:rsidRPr="00F945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ниторинга качества подготовки обучающихся в форме всероссийских</w:t>
            </w:r>
          </w:p>
          <w:p w14:paraId="5AF6713C" w14:textId="79271226" w:rsidR="00692ECF" w:rsidRDefault="00692ECF" w:rsidP="00A51041">
            <w:pPr>
              <w:widowControl w:val="0"/>
              <w:ind w:left="37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45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верочных рабо</w:t>
            </w:r>
            <w:r w:rsidR="00A510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 </w:t>
            </w:r>
            <w:r w:rsidRPr="00F945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202</w:t>
            </w:r>
            <w:r w:rsidR="001A6B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="00BD3C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2025 учебном</w:t>
            </w:r>
            <w:r w:rsidRPr="00F945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у</w:t>
            </w:r>
          </w:p>
          <w:p w14:paraId="58AD438F" w14:textId="77777777" w:rsidR="00875DF8" w:rsidRPr="00F9453B" w:rsidRDefault="00875DF8" w:rsidP="001D5198">
            <w:pPr>
              <w:widowControl w:val="0"/>
              <w:ind w:left="37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tbl>
            <w:tblPr>
              <w:tblOverlap w:val="never"/>
              <w:tblW w:w="9378" w:type="dxa"/>
              <w:tblInd w:w="256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749"/>
              <w:gridCol w:w="4206"/>
              <w:gridCol w:w="3423"/>
            </w:tblGrid>
            <w:tr w:rsidR="00884FD3" w:rsidRPr="00F9453B" w14:paraId="00A0C717" w14:textId="77777777" w:rsidTr="009D20FF">
              <w:trPr>
                <w:trHeight w:hRule="exact" w:val="581"/>
              </w:trPr>
              <w:tc>
                <w:tcPr>
                  <w:tcW w:w="17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14:paraId="3B62FFE9" w14:textId="77777777" w:rsidR="00884FD3" w:rsidRPr="00F9453B" w:rsidRDefault="00884FD3" w:rsidP="005E41F6">
                  <w:pPr>
                    <w:pStyle w:val="ab"/>
                    <w:framePr w:hSpace="180" w:wrap="around" w:vAnchor="page" w:hAnchor="margin" w:x="-385" w:y="427"/>
                    <w:shd w:val="clear" w:color="auto" w:fill="auto"/>
                    <w:rPr>
                      <w:b/>
                      <w:bCs/>
                      <w:sz w:val="24"/>
                      <w:szCs w:val="24"/>
                    </w:rPr>
                  </w:pPr>
                </w:p>
                <w:p w14:paraId="600063CF" w14:textId="77777777" w:rsidR="00884FD3" w:rsidRPr="00F9453B" w:rsidRDefault="00884FD3" w:rsidP="005E41F6">
                  <w:pPr>
                    <w:pStyle w:val="ab"/>
                    <w:framePr w:hSpace="180" w:wrap="around" w:vAnchor="page" w:hAnchor="margin" w:x="-385" w:y="427"/>
                    <w:shd w:val="clear" w:color="auto" w:fill="auto"/>
                    <w:rPr>
                      <w:sz w:val="24"/>
                      <w:szCs w:val="24"/>
                    </w:rPr>
                  </w:pPr>
                  <w:r w:rsidRPr="00F9453B">
                    <w:rPr>
                      <w:b/>
                      <w:bCs/>
                      <w:sz w:val="24"/>
                      <w:szCs w:val="24"/>
                    </w:rPr>
                    <w:t>Классы</w:t>
                  </w:r>
                </w:p>
              </w:tc>
              <w:tc>
                <w:tcPr>
                  <w:tcW w:w="4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14:paraId="0A01F80F" w14:textId="77777777" w:rsidR="00884FD3" w:rsidRPr="00F9453B" w:rsidRDefault="00884FD3" w:rsidP="005E41F6">
                  <w:pPr>
                    <w:pStyle w:val="ab"/>
                    <w:framePr w:hSpace="180" w:wrap="around" w:vAnchor="page" w:hAnchor="margin" w:x="-385" w:y="427"/>
                    <w:shd w:val="clear" w:color="auto" w:fill="auto"/>
                    <w:rPr>
                      <w:sz w:val="24"/>
                      <w:szCs w:val="24"/>
                    </w:rPr>
                  </w:pPr>
                  <w:r w:rsidRPr="00F9453B">
                    <w:rPr>
                      <w:b/>
                      <w:bCs/>
                      <w:sz w:val="24"/>
                      <w:szCs w:val="24"/>
                    </w:rPr>
                    <w:t>Вид оценочной процедуры</w:t>
                  </w:r>
                </w:p>
              </w:tc>
              <w:tc>
                <w:tcPr>
                  <w:tcW w:w="3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08961498" w14:textId="77777777" w:rsidR="00884FD3" w:rsidRPr="00F9453B" w:rsidRDefault="00884FD3" w:rsidP="005E41F6">
                  <w:pPr>
                    <w:pStyle w:val="ab"/>
                    <w:framePr w:hSpace="180" w:wrap="around" w:vAnchor="page" w:hAnchor="margin" w:x="-385" w:y="427"/>
                    <w:shd w:val="clear" w:color="auto" w:fill="auto"/>
                    <w:rPr>
                      <w:sz w:val="24"/>
                      <w:szCs w:val="24"/>
                    </w:rPr>
                  </w:pPr>
                  <w:r w:rsidRPr="00F9453B">
                    <w:rPr>
                      <w:b/>
                      <w:bCs/>
                      <w:sz w:val="24"/>
                      <w:szCs w:val="24"/>
                    </w:rPr>
                    <w:t>Примерные сроки</w:t>
                  </w:r>
                </w:p>
              </w:tc>
            </w:tr>
            <w:tr w:rsidR="00884FD3" w:rsidRPr="00F9453B" w14:paraId="55FFAC33" w14:textId="77777777" w:rsidTr="004D0690">
              <w:trPr>
                <w:trHeight w:hRule="exact" w:val="581"/>
              </w:trPr>
              <w:tc>
                <w:tcPr>
                  <w:tcW w:w="17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330275DA" w14:textId="77777777" w:rsidR="00884FD3" w:rsidRPr="00F9453B" w:rsidRDefault="00884FD3" w:rsidP="005E41F6">
                  <w:pPr>
                    <w:pStyle w:val="ab"/>
                    <w:framePr w:hSpace="180" w:wrap="around" w:vAnchor="page" w:hAnchor="margin" w:x="-385" w:y="427"/>
                    <w:shd w:val="clear" w:color="auto" w:fill="auto"/>
                    <w:rPr>
                      <w:b/>
                      <w:bCs/>
                      <w:sz w:val="24"/>
                      <w:szCs w:val="24"/>
                    </w:rPr>
                  </w:pPr>
                  <w:r w:rsidRPr="00F9453B">
                    <w:rPr>
                      <w:b/>
                      <w:bCs/>
                      <w:sz w:val="24"/>
                      <w:szCs w:val="24"/>
                    </w:rPr>
                    <w:t xml:space="preserve">  </w:t>
                  </w:r>
                </w:p>
                <w:p w14:paraId="00700464" w14:textId="7BE2207A" w:rsidR="00884FD3" w:rsidRPr="00F9453B" w:rsidRDefault="00BC2D99" w:rsidP="005E41F6">
                  <w:pPr>
                    <w:pStyle w:val="ab"/>
                    <w:framePr w:hSpace="180" w:wrap="around" w:vAnchor="page" w:hAnchor="margin" w:x="-385" w:y="427"/>
                    <w:shd w:val="clear" w:color="auto" w:fill="auto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4</w:t>
                  </w:r>
                  <w:r w:rsidR="00884FD3" w:rsidRPr="00F9453B">
                    <w:rPr>
                      <w:b/>
                      <w:bCs/>
                      <w:sz w:val="24"/>
                      <w:szCs w:val="24"/>
                    </w:rPr>
                    <w:t xml:space="preserve"> класс</w:t>
                  </w:r>
                </w:p>
              </w:tc>
              <w:tc>
                <w:tcPr>
                  <w:tcW w:w="4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64652749" w14:textId="77777777" w:rsidR="004D0690" w:rsidRDefault="00432802" w:rsidP="005E41F6">
                  <w:pPr>
                    <w:pStyle w:val="ab"/>
                    <w:framePr w:hSpace="180" w:wrap="around" w:vAnchor="page" w:hAnchor="margin" w:x="-385" w:y="427"/>
                    <w:shd w:val="clear" w:color="auto" w:fill="auto"/>
                    <w:rPr>
                      <w:bCs/>
                      <w:sz w:val="24"/>
                      <w:szCs w:val="24"/>
                    </w:rPr>
                  </w:pPr>
                  <w:r w:rsidRPr="00F9453B">
                    <w:rPr>
                      <w:bCs/>
                      <w:sz w:val="24"/>
                      <w:szCs w:val="24"/>
                    </w:rPr>
                    <w:t xml:space="preserve">Всероссийские проверочные работы </w:t>
                  </w:r>
                </w:p>
                <w:p w14:paraId="17A11180" w14:textId="7E855DA3" w:rsidR="00884FD3" w:rsidRPr="00F9453B" w:rsidRDefault="00432802" w:rsidP="005E41F6">
                  <w:pPr>
                    <w:pStyle w:val="ab"/>
                    <w:framePr w:hSpace="180" w:wrap="around" w:vAnchor="page" w:hAnchor="margin" w:x="-385" w:y="427"/>
                    <w:shd w:val="clear" w:color="auto" w:fill="auto"/>
                    <w:rPr>
                      <w:bCs/>
                      <w:sz w:val="24"/>
                      <w:szCs w:val="24"/>
                    </w:rPr>
                  </w:pPr>
                  <w:r w:rsidRPr="00F9453B">
                    <w:rPr>
                      <w:bCs/>
                      <w:sz w:val="24"/>
                      <w:szCs w:val="24"/>
                    </w:rPr>
                    <w:t>в 4</w:t>
                  </w:r>
                  <w:r w:rsidR="009A27D6">
                    <w:rPr>
                      <w:bCs/>
                      <w:sz w:val="24"/>
                      <w:szCs w:val="24"/>
                    </w:rPr>
                    <w:t>-х</w:t>
                  </w:r>
                  <w:r w:rsidR="004D0690">
                    <w:rPr>
                      <w:bCs/>
                      <w:sz w:val="24"/>
                      <w:szCs w:val="24"/>
                    </w:rPr>
                    <w:t xml:space="preserve"> классах</w:t>
                  </w:r>
                </w:p>
              </w:tc>
              <w:tc>
                <w:tcPr>
                  <w:tcW w:w="3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19290709" w14:textId="6B45963A" w:rsidR="00884FD3" w:rsidRPr="00F9453B" w:rsidRDefault="00BD3CD4" w:rsidP="005E41F6">
                  <w:pPr>
                    <w:pStyle w:val="ab"/>
                    <w:framePr w:hSpace="180" w:wrap="around" w:vAnchor="page" w:hAnchor="margin" w:x="-385" w:y="427"/>
                    <w:shd w:val="clear" w:color="auto" w:fill="auto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по графику Рособрнадзора</w:t>
                  </w:r>
                </w:p>
              </w:tc>
            </w:tr>
          </w:tbl>
          <w:p w14:paraId="59AF397A" w14:textId="77777777" w:rsidR="00870B1D" w:rsidRPr="00F9453B" w:rsidRDefault="00870B1D" w:rsidP="001D5198">
            <w:pPr>
              <w:pStyle w:val="a9"/>
              <w:shd w:val="clear" w:color="auto" w:fill="auto"/>
              <w:rPr>
                <w:sz w:val="24"/>
                <w:szCs w:val="24"/>
              </w:rPr>
            </w:pPr>
          </w:p>
          <w:p w14:paraId="323CDA02" w14:textId="77777777" w:rsidR="00A059F4" w:rsidRPr="00F9453B" w:rsidRDefault="00A573E4" w:rsidP="001D5198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</w:t>
            </w:r>
            <w:r w:rsidR="00A059F4" w:rsidRPr="00F9453B">
              <w:rPr>
                <w:sz w:val="24"/>
                <w:szCs w:val="24"/>
              </w:rPr>
              <w:t xml:space="preserve">Проведение </w:t>
            </w:r>
            <w:r w:rsidR="007E66D0" w:rsidRPr="00F9453B">
              <w:rPr>
                <w:sz w:val="24"/>
                <w:szCs w:val="24"/>
              </w:rPr>
              <w:t xml:space="preserve">входного </w:t>
            </w:r>
            <w:r w:rsidR="00A059F4" w:rsidRPr="00F9453B">
              <w:rPr>
                <w:sz w:val="24"/>
                <w:szCs w:val="24"/>
              </w:rPr>
              <w:t>контроля в рамках внутришкольного мониторинга</w:t>
            </w:r>
          </w:p>
          <w:p w14:paraId="657D78E9" w14:textId="48BE7745" w:rsidR="00D30D41" w:rsidRDefault="00A059F4" w:rsidP="009A27D6">
            <w:pPr>
              <w:pStyle w:val="a9"/>
              <w:shd w:val="clear" w:color="auto" w:fill="auto"/>
              <w:rPr>
                <w:sz w:val="24"/>
                <w:szCs w:val="24"/>
              </w:rPr>
            </w:pPr>
            <w:r w:rsidRPr="00F9453B">
              <w:rPr>
                <w:sz w:val="24"/>
                <w:szCs w:val="24"/>
              </w:rPr>
              <w:t xml:space="preserve">                             </w:t>
            </w:r>
            <w:r w:rsidR="007E66D0" w:rsidRPr="00F9453B">
              <w:rPr>
                <w:sz w:val="24"/>
                <w:szCs w:val="24"/>
              </w:rPr>
              <w:t xml:space="preserve">          </w:t>
            </w:r>
            <w:r w:rsidRPr="00F9453B">
              <w:rPr>
                <w:sz w:val="24"/>
                <w:szCs w:val="24"/>
              </w:rPr>
              <w:t xml:space="preserve"> </w:t>
            </w:r>
            <w:r w:rsidR="00A573E4">
              <w:rPr>
                <w:sz w:val="24"/>
                <w:szCs w:val="24"/>
              </w:rPr>
              <w:t xml:space="preserve">         </w:t>
            </w:r>
            <w:r w:rsidRPr="00F9453B">
              <w:rPr>
                <w:sz w:val="24"/>
                <w:szCs w:val="24"/>
              </w:rPr>
              <w:t>качества образования во 2-</w:t>
            </w:r>
            <w:r w:rsidR="009A27D6">
              <w:rPr>
                <w:sz w:val="24"/>
                <w:szCs w:val="24"/>
              </w:rPr>
              <w:t>4 классах</w:t>
            </w:r>
          </w:p>
          <w:p w14:paraId="6300F5BE" w14:textId="77777777" w:rsidR="00875DF8" w:rsidRPr="00F9453B" w:rsidRDefault="00875DF8" w:rsidP="001D5198">
            <w:pPr>
              <w:pStyle w:val="a9"/>
              <w:shd w:val="clear" w:color="auto" w:fill="auto"/>
              <w:ind w:left="4008"/>
              <w:rPr>
                <w:sz w:val="24"/>
                <w:szCs w:val="24"/>
              </w:rPr>
            </w:pPr>
          </w:p>
          <w:tbl>
            <w:tblPr>
              <w:tblOverlap w:val="never"/>
              <w:tblW w:w="0" w:type="auto"/>
              <w:tblInd w:w="279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59"/>
              <w:gridCol w:w="4253"/>
              <w:gridCol w:w="4243"/>
            </w:tblGrid>
            <w:tr w:rsidR="00D30D41" w:rsidRPr="00F9453B" w14:paraId="3BF6E11F" w14:textId="77777777" w:rsidTr="00A573E4">
              <w:trPr>
                <w:trHeight w:hRule="exact" w:val="341"/>
              </w:trPr>
              <w:tc>
                <w:tcPr>
                  <w:tcW w:w="859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14:paraId="19945F1C" w14:textId="77777777" w:rsidR="00D30D41" w:rsidRPr="004D4FC6" w:rsidRDefault="00D30D41" w:rsidP="005E41F6">
                  <w:pPr>
                    <w:pStyle w:val="ab"/>
                    <w:framePr w:hSpace="180" w:wrap="around" w:vAnchor="page" w:hAnchor="margin" w:x="-385" w:y="427"/>
                    <w:shd w:val="clear" w:color="auto" w:fill="auto"/>
                    <w:rPr>
                      <w:b/>
                      <w:sz w:val="24"/>
                      <w:szCs w:val="24"/>
                    </w:rPr>
                  </w:pPr>
                  <w:r w:rsidRPr="004D4FC6">
                    <w:rPr>
                      <w:b/>
                      <w:color w:val="000000"/>
                      <w:sz w:val="24"/>
                      <w:szCs w:val="24"/>
                      <w:lang w:bidi="ru-RU"/>
                    </w:rPr>
                    <w:t>№п/п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bottom"/>
                </w:tcPr>
                <w:p w14:paraId="6C116E31" w14:textId="77777777" w:rsidR="00D30D41" w:rsidRPr="004D4FC6" w:rsidRDefault="00D30D41" w:rsidP="005E41F6">
                  <w:pPr>
                    <w:pStyle w:val="ab"/>
                    <w:framePr w:hSpace="180" w:wrap="around" w:vAnchor="page" w:hAnchor="margin" w:x="-385" w:y="427"/>
                    <w:shd w:val="clear" w:color="auto" w:fill="auto"/>
                    <w:rPr>
                      <w:b/>
                      <w:sz w:val="24"/>
                      <w:szCs w:val="24"/>
                    </w:rPr>
                  </w:pPr>
                  <w:r w:rsidRPr="004D4FC6">
                    <w:rPr>
                      <w:b/>
                      <w:color w:val="000000"/>
                      <w:sz w:val="24"/>
                      <w:szCs w:val="24"/>
                      <w:lang w:bidi="ru-RU"/>
                    </w:rPr>
                    <w:t>Предмет</w:t>
                  </w:r>
                </w:p>
              </w:tc>
              <w:tc>
                <w:tcPr>
                  <w:tcW w:w="424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14:paraId="73BD3067" w14:textId="77777777" w:rsidR="00D30D41" w:rsidRPr="004D4FC6" w:rsidRDefault="00D30D41" w:rsidP="005E41F6">
                  <w:pPr>
                    <w:pStyle w:val="ab"/>
                    <w:framePr w:hSpace="180" w:wrap="around" w:vAnchor="page" w:hAnchor="margin" w:x="-385" w:y="427"/>
                    <w:shd w:val="clear" w:color="auto" w:fill="auto"/>
                    <w:rPr>
                      <w:b/>
                      <w:sz w:val="24"/>
                      <w:szCs w:val="24"/>
                    </w:rPr>
                  </w:pPr>
                  <w:r w:rsidRPr="004D4FC6">
                    <w:rPr>
                      <w:b/>
                      <w:color w:val="000000"/>
                      <w:sz w:val="24"/>
                      <w:szCs w:val="24"/>
                      <w:lang w:bidi="ru-RU"/>
                    </w:rPr>
                    <w:t>Дата проведения</w:t>
                  </w:r>
                </w:p>
              </w:tc>
            </w:tr>
            <w:tr w:rsidR="00D30D41" w:rsidRPr="00F9453B" w14:paraId="0DBECB46" w14:textId="77777777" w:rsidTr="00A573E4">
              <w:trPr>
                <w:trHeight w:hRule="exact" w:val="331"/>
              </w:trPr>
              <w:tc>
                <w:tcPr>
                  <w:tcW w:w="859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14:paraId="092725ED" w14:textId="77777777" w:rsidR="00D30D41" w:rsidRPr="00F9453B" w:rsidRDefault="00D30D41" w:rsidP="005E41F6">
                  <w:pPr>
                    <w:pStyle w:val="ab"/>
                    <w:framePr w:hSpace="180" w:wrap="around" w:vAnchor="page" w:hAnchor="margin" w:x="-385" w:y="427"/>
                    <w:shd w:val="clear" w:color="auto" w:fill="auto"/>
                    <w:rPr>
                      <w:sz w:val="24"/>
                      <w:szCs w:val="24"/>
                    </w:rPr>
                  </w:pPr>
                  <w:r w:rsidRPr="00F9453B">
                    <w:rPr>
                      <w:color w:val="000000"/>
                      <w:sz w:val="24"/>
                      <w:szCs w:val="24"/>
                      <w:lang w:bidi="ru-RU"/>
                    </w:rPr>
                    <w:t>1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14:paraId="3DE6A966" w14:textId="77777777" w:rsidR="00D30D41" w:rsidRPr="00F9453B" w:rsidRDefault="00D30D41" w:rsidP="005E41F6">
                  <w:pPr>
                    <w:pStyle w:val="ab"/>
                    <w:framePr w:hSpace="180" w:wrap="around" w:vAnchor="page" w:hAnchor="margin" w:x="-385" w:y="427"/>
                    <w:shd w:val="clear" w:color="auto" w:fill="auto"/>
                    <w:rPr>
                      <w:color w:val="000000"/>
                      <w:sz w:val="24"/>
                      <w:szCs w:val="24"/>
                      <w:lang w:bidi="ru-RU"/>
                    </w:rPr>
                  </w:pPr>
                  <w:r w:rsidRPr="00F9453B">
                    <w:rPr>
                      <w:color w:val="000000"/>
                      <w:sz w:val="24"/>
                      <w:szCs w:val="24"/>
                      <w:lang w:bidi="ru-RU"/>
                    </w:rPr>
                    <w:t>Русский язык</w:t>
                  </w:r>
                </w:p>
                <w:p w14:paraId="54FD7FA7" w14:textId="77777777" w:rsidR="00D30D41" w:rsidRPr="00F9453B" w:rsidRDefault="00D30D41" w:rsidP="005E41F6">
                  <w:pPr>
                    <w:pStyle w:val="ab"/>
                    <w:framePr w:hSpace="180" w:wrap="around" w:vAnchor="page" w:hAnchor="margin" w:x="-385" w:y="427"/>
                    <w:shd w:val="clear" w:color="auto" w:fill="auto"/>
                    <w:rPr>
                      <w:color w:val="000000"/>
                      <w:sz w:val="24"/>
                      <w:szCs w:val="24"/>
                      <w:lang w:bidi="ru-RU"/>
                    </w:rPr>
                  </w:pPr>
                </w:p>
                <w:p w14:paraId="1C16FC17" w14:textId="77777777" w:rsidR="00D30D41" w:rsidRPr="00F9453B" w:rsidRDefault="00D30D41" w:rsidP="005E41F6">
                  <w:pPr>
                    <w:pStyle w:val="ab"/>
                    <w:framePr w:hSpace="180" w:wrap="around" w:vAnchor="page" w:hAnchor="margin" w:x="-385" w:y="427"/>
                    <w:shd w:val="clear" w:color="auto" w:fill="auto"/>
                    <w:rPr>
                      <w:color w:val="000000"/>
                      <w:sz w:val="24"/>
                      <w:szCs w:val="24"/>
                      <w:lang w:bidi="ru-RU"/>
                    </w:rPr>
                  </w:pPr>
                </w:p>
                <w:p w14:paraId="38D1D0B4" w14:textId="77777777" w:rsidR="00D30D41" w:rsidRPr="00F9453B" w:rsidRDefault="00D30D41" w:rsidP="005E41F6">
                  <w:pPr>
                    <w:pStyle w:val="ab"/>
                    <w:framePr w:hSpace="180" w:wrap="around" w:vAnchor="page" w:hAnchor="margin" w:x="-385" w:y="427"/>
                    <w:shd w:val="clear" w:color="auto" w:fill="auto"/>
                    <w:rPr>
                      <w:color w:val="000000"/>
                      <w:sz w:val="24"/>
                      <w:szCs w:val="24"/>
                      <w:lang w:bidi="ru-RU"/>
                    </w:rPr>
                  </w:pPr>
                </w:p>
                <w:p w14:paraId="644054C4" w14:textId="77777777" w:rsidR="00D30D41" w:rsidRPr="00F9453B" w:rsidRDefault="00D30D41" w:rsidP="005E41F6">
                  <w:pPr>
                    <w:pStyle w:val="ab"/>
                    <w:framePr w:hSpace="180" w:wrap="around" w:vAnchor="page" w:hAnchor="margin" w:x="-385" w:y="427"/>
                    <w:shd w:val="clear" w:color="auto" w:fill="auto"/>
                    <w:rPr>
                      <w:color w:val="000000"/>
                      <w:sz w:val="24"/>
                      <w:szCs w:val="24"/>
                      <w:lang w:bidi="ru-RU"/>
                    </w:rPr>
                  </w:pPr>
                </w:p>
                <w:p w14:paraId="1300D912" w14:textId="77777777" w:rsidR="00D30D41" w:rsidRPr="00F9453B" w:rsidRDefault="00D30D41" w:rsidP="005E41F6">
                  <w:pPr>
                    <w:pStyle w:val="ab"/>
                    <w:framePr w:hSpace="180" w:wrap="around" w:vAnchor="page" w:hAnchor="margin" w:x="-385" w:y="427"/>
                    <w:shd w:val="clear" w:color="auto" w:fill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24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14:paraId="2294304D" w14:textId="367F9670" w:rsidR="00D30D41" w:rsidRPr="00F9453B" w:rsidRDefault="00D30D41" w:rsidP="005E41F6">
                  <w:pPr>
                    <w:pStyle w:val="ab"/>
                    <w:framePr w:hSpace="180" w:wrap="around" w:vAnchor="page" w:hAnchor="margin" w:x="-385" w:y="427"/>
                    <w:shd w:val="clear" w:color="auto" w:fill="auto"/>
                    <w:rPr>
                      <w:color w:val="000000"/>
                      <w:sz w:val="24"/>
                      <w:szCs w:val="24"/>
                      <w:lang w:bidi="ru-RU"/>
                    </w:rPr>
                  </w:pPr>
                  <w:r w:rsidRPr="00F9453B">
                    <w:rPr>
                      <w:color w:val="000000"/>
                      <w:sz w:val="24"/>
                      <w:szCs w:val="24"/>
                      <w:lang w:bidi="ru-RU"/>
                    </w:rPr>
                    <w:t xml:space="preserve"> 1</w:t>
                  </w:r>
                  <w:r w:rsidR="00170DF0">
                    <w:rPr>
                      <w:color w:val="000000"/>
                      <w:sz w:val="24"/>
                      <w:szCs w:val="24"/>
                      <w:lang w:bidi="ru-RU"/>
                    </w:rPr>
                    <w:t>6</w:t>
                  </w:r>
                  <w:r w:rsidRPr="00F9453B">
                    <w:rPr>
                      <w:color w:val="000000"/>
                      <w:sz w:val="24"/>
                      <w:szCs w:val="24"/>
                      <w:lang w:bidi="ru-RU"/>
                    </w:rPr>
                    <w:t>.09.202</w:t>
                  </w:r>
                  <w:r w:rsidR="00170DF0">
                    <w:rPr>
                      <w:color w:val="000000"/>
                      <w:sz w:val="24"/>
                      <w:szCs w:val="24"/>
                      <w:lang w:bidi="ru-RU"/>
                    </w:rPr>
                    <w:t>4</w:t>
                  </w:r>
                </w:p>
                <w:p w14:paraId="2A0DCC9F" w14:textId="77777777" w:rsidR="00D30D41" w:rsidRPr="00F9453B" w:rsidRDefault="00D30D41" w:rsidP="005E41F6">
                  <w:pPr>
                    <w:pStyle w:val="ab"/>
                    <w:framePr w:hSpace="180" w:wrap="around" w:vAnchor="page" w:hAnchor="margin" w:x="-385" w:y="427"/>
                    <w:shd w:val="clear" w:color="auto" w:fill="auto"/>
                    <w:rPr>
                      <w:color w:val="000000"/>
                      <w:sz w:val="24"/>
                      <w:szCs w:val="24"/>
                      <w:lang w:bidi="ru-RU"/>
                    </w:rPr>
                  </w:pPr>
                </w:p>
                <w:p w14:paraId="6E6FB0A6" w14:textId="77777777" w:rsidR="00D30D41" w:rsidRPr="00F9453B" w:rsidRDefault="00D30D41" w:rsidP="005E41F6">
                  <w:pPr>
                    <w:pStyle w:val="ab"/>
                    <w:framePr w:hSpace="180" w:wrap="around" w:vAnchor="page" w:hAnchor="margin" w:x="-385" w:y="427"/>
                    <w:shd w:val="clear" w:color="auto" w:fill="auto"/>
                    <w:rPr>
                      <w:color w:val="000000"/>
                      <w:sz w:val="24"/>
                      <w:szCs w:val="24"/>
                      <w:lang w:bidi="ru-RU"/>
                    </w:rPr>
                  </w:pPr>
                </w:p>
                <w:p w14:paraId="4DD8B5AF" w14:textId="77777777" w:rsidR="00D30D41" w:rsidRPr="00F9453B" w:rsidRDefault="00D30D41" w:rsidP="005E41F6">
                  <w:pPr>
                    <w:pStyle w:val="ab"/>
                    <w:framePr w:hSpace="180" w:wrap="around" w:vAnchor="page" w:hAnchor="margin" w:x="-385" w:y="427"/>
                    <w:shd w:val="clear" w:color="auto" w:fill="auto"/>
                    <w:rPr>
                      <w:sz w:val="24"/>
                      <w:szCs w:val="24"/>
                    </w:rPr>
                  </w:pPr>
                </w:p>
              </w:tc>
            </w:tr>
            <w:tr w:rsidR="00D30D41" w:rsidRPr="00F9453B" w14:paraId="2A329C18" w14:textId="77777777" w:rsidTr="009D20FF">
              <w:trPr>
                <w:trHeight w:hRule="exact" w:val="331"/>
              </w:trPr>
              <w:tc>
                <w:tcPr>
                  <w:tcW w:w="859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14:paraId="6B8907F4" w14:textId="77777777" w:rsidR="00D30D41" w:rsidRPr="00F9453B" w:rsidRDefault="00D30D41" w:rsidP="005E41F6">
                  <w:pPr>
                    <w:pStyle w:val="ab"/>
                    <w:framePr w:hSpace="180" w:wrap="around" w:vAnchor="page" w:hAnchor="margin" w:x="-385" w:y="427"/>
                    <w:shd w:val="clear" w:color="auto" w:fill="auto"/>
                    <w:rPr>
                      <w:sz w:val="24"/>
                      <w:szCs w:val="24"/>
                    </w:rPr>
                  </w:pPr>
                  <w:r w:rsidRPr="00F9453B">
                    <w:rPr>
                      <w:color w:val="000000"/>
                      <w:sz w:val="24"/>
                      <w:szCs w:val="24"/>
                      <w:lang w:bidi="ru-RU"/>
                    </w:rPr>
                    <w:t>2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14:paraId="03031F72" w14:textId="77777777" w:rsidR="00D30D41" w:rsidRPr="00F9453B" w:rsidRDefault="00D30D41" w:rsidP="005E41F6">
                  <w:pPr>
                    <w:pStyle w:val="ab"/>
                    <w:framePr w:hSpace="180" w:wrap="around" w:vAnchor="page" w:hAnchor="margin" w:x="-385" w:y="427"/>
                    <w:shd w:val="clear" w:color="auto" w:fill="auto"/>
                    <w:rPr>
                      <w:sz w:val="24"/>
                      <w:szCs w:val="24"/>
                    </w:rPr>
                  </w:pPr>
                  <w:r w:rsidRPr="00F9453B">
                    <w:rPr>
                      <w:color w:val="000000"/>
                      <w:sz w:val="24"/>
                      <w:szCs w:val="24"/>
                      <w:lang w:bidi="ru-RU"/>
                    </w:rPr>
                    <w:t>Математика</w:t>
                  </w:r>
                </w:p>
              </w:tc>
              <w:tc>
                <w:tcPr>
                  <w:tcW w:w="424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14:paraId="29D9F902" w14:textId="30B21480" w:rsidR="00D30D41" w:rsidRPr="00F9453B" w:rsidRDefault="00D30D41" w:rsidP="005E41F6">
                  <w:pPr>
                    <w:pStyle w:val="ab"/>
                    <w:framePr w:hSpace="180" w:wrap="around" w:vAnchor="page" w:hAnchor="margin" w:x="-385" w:y="427"/>
                    <w:shd w:val="clear" w:color="auto" w:fill="auto"/>
                    <w:rPr>
                      <w:sz w:val="24"/>
                      <w:szCs w:val="24"/>
                    </w:rPr>
                  </w:pPr>
                  <w:r w:rsidRPr="00F9453B">
                    <w:rPr>
                      <w:color w:val="000000"/>
                      <w:sz w:val="24"/>
                      <w:szCs w:val="24"/>
                      <w:lang w:bidi="ru-RU"/>
                    </w:rPr>
                    <w:t xml:space="preserve"> </w:t>
                  </w:r>
                  <w:r w:rsidR="00170DF0">
                    <w:rPr>
                      <w:color w:val="000000"/>
                      <w:sz w:val="24"/>
                      <w:szCs w:val="24"/>
                      <w:lang w:bidi="ru-RU"/>
                    </w:rPr>
                    <w:t>18</w:t>
                  </w:r>
                  <w:r w:rsidRPr="00F9453B">
                    <w:rPr>
                      <w:color w:val="000000"/>
                      <w:sz w:val="24"/>
                      <w:szCs w:val="24"/>
                      <w:lang w:bidi="ru-RU"/>
                    </w:rPr>
                    <w:t>.09.202</w:t>
                  </w:r>
                  <w:r w:rsidR="00170DF0">
                    <w:rPr>
                      <w:color w:val="000000"/>
                      <w:sz w:val="24"/>
                      <w:szCs w:val="24"/>
                      <w:lang w:bidi="ru-RU"/>
                    </w:rPr>
                    <w:t>4</w:t>
                  </w:r>
                </w:p>
              </w:tc>
            </w:tr>
            <w:tr w:rsidR="00D30D41" w:rsidRPr="00F9453B" w14:paraId="65C998C7" w14:textId="77777777" w:rsidTr="009D20FF">
              <w:trPr>
                <w:trHeight w:hRule="exact" w:val="341"/>
              </w:trPr>
              <w:tc>
                <w:tcPr>
                  <w:tcW w:w="8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bottom"/>
                </w:tcPr>
                <w:p w14:paraId="729B1171" w14:textId="77777777" w:rsidR="00D30D41" w:rsidRPr="00F9453B" w:rsidRDefault="00D30D41" w:rsidP="005E41F6">
                  <w:pPr>
                    <w:pStyle w:val="ab"/>
                    <w:framePr w:hSpace="180" w:wrap="around" w:vAnchor="page" w:hAnchor="margin" w:x="-385" w:y="427"/>
                    <w:shd w:val="clear" w:color="auto" w:fill="auto"/>
                    <w:rPr>
                      <w:sz w:val="24"/>
                      <w:szCs w:val="24"/>
                    </w:rPr>
                  </w:pPr>
                  <w:r w:rsidRPr="00F9453B">
                    <w:rPr>
                      <w:color w:val="000000"/>
                      <w:sz w:val="24"/>
                      <w:szCs w:val="24"/>
                      <w:lang w:bidi="ru-RU"/>
                    </w:rPr>
                    <w:t>3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bottom"/>
                </w:tcPr>
                <w:p w14:paraId="41F91C41" w14:textId="77777777" w:rsidR="00D30D41" w:rsidRPr="00F9453B" w:rsidRDefault="00D30D41" w:rsidP="005E41F6">
                  <w:pPr>
                    <w:pStyle w:val="ab"/>
                    <w:framePr w:hSpace="180" w:wrap="around" w:vAnchor="page" w:hAnchor="margin" w:x="-385" w:y="427"/>
                    <w:shd w:val="clear" w:color="auto" w:fill="auto"/>
                    <w:rPr>
                      <w:sz w:val="24"/>
                      <w:szCs w:val="24"/>
                    </w:rPr>
                  </w:pPr>
                  <w:r w:rsidRPr="00F9453B">
                    <w:rPr>
                      <w:color w:val="000000"/>
                      <w:sz w:val="24"/>
                      <w:szCs w:val="24"/>
                      <w:lang w:bidi="ru-RU"/>
                    </w:rPr>
                    <w:t>Окружающий мир</w:t>
                  </w:r>
                </w:p>
              </w:tc>
              <w:tc>
                <w:tcPr>
                  <w:tcW w:w="42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14:paraId="0CBDBB5D" w14:textId="099A76E8" w:rsidR="00D30D41" w:rsidRPr="00F9453B" w:rsidRDefault="00D30D41" w:rsidP="005E41F6">
                  <w:pPr>
                    <w:pStyle w:val="ab"/>
                    <w:framePr w:hSpace="180" w:wrap="around" w:vAnchor="page" w:hAnchor="margin" w:x="-385" w:y="427"/>
                    <w:shd w:val="clear" w:color="auto" w:fill="auto"/>
                    <w:rPr>
                      <w:sz w:val="24"/>
                      <w:szCs w:val="24"/>
                    </w:rPr>
                  </w:pPr>
                  <w:r w:rsidRPr="00F9453B">
                    <w:rPr>
                      <w:color w:val="000000"/>
                      <w:sz w:val="24"/>
                      <w:szCs w:val="24"/>
                      <w:lang w:bidi="ru-RU"/>
                    </w:rPr>
                    <w:t xml:space="preserve"> 2</w:t>
                  </w:r>
                  <w:r w:rsidR="00170DF0">
                    <w:rPr>
                      <w:color w:val="000000"/>
                      <w:sz w:val="24"/>
                      <w:szCs w:val="24"/>
                      <w:lang w:bidi="ru-RU"/>
                    </w:rPr>
                    <w:t>0</w:t>
                  </w:r>
                  <w:r w:rsidRPr="00F9453B">
                    <w:rPr>
                      <w:color w:val="000000"/>
                      <w:sz w:val="24"/>
                      <w:szCs w:val="24"/>
                      <w:lang w:bidi="ru-RU"/>
                    </w:rPr>
                    <w:t>.09.202</w:t>
                  </w:r>
                  <w:r w:rsidR="00170DF0">
                    <w:rPr>
                      <w:color w:val="000000"/>
                      <w:sz w:val="24"/>
                      <w:szCs w:val="24"/>
                      <w:lang w:bidi="ru-RU"/>
                    </w:rPr>
                    <w:t>4</w:t>
                  </w:r>
                </w:p>
              </w:tc>
            </w:tr>
          </w:tbl>
          <w:p w14:paraId="01F6FAC4" w14:textId="77777777" w:rsidR="00D30D41" w:rsidRPr="00F9453B" w:rsidRDefault="00D30D41" w:rsidP="001D5198">
            <w:pPr>
              <w:pStyle w:val="a9"/>
              <w:shd w:val="clear" w:color="auto" w:fill="auto"/>
              <w:rPr>
                <w:sz w:val="24"/>
                <w:szCs w:val="24"/>
              </w:rPr>
            </w:pPr>
          </w:p>
          <w:p w14:paraId="498E68F2" w14:textId="77777777" w:rsidR="004606DE" w:rsidRDefault="004606DE" w:rsidP="001D5198">
            <w:pPr>
              <w:pStyle w:val="a9"/>
              <w:shd w:val="clear" w:color="auto" w:fill="auto"/>
              <w:rPr>
                <w:sz w:val="24"/>
                <w:szCs w:val="24"/>
              </w:rPr>
            </w:pPr>
          </w:p>
          <w:p w14:paraId="775CE706" w14:textId="77777777" w:rsidR="00F9453B" w:rsidRPr="00F9453B" w:rsidRDefault="00DA4B3C" w:rsidP="001D5198">
            <w:pPr>
              <w:pStyle w:val="a9"/>
              <w:shd w:val="clear" w:color="auto" w:fill="auto"/>
              <w:rPr>
                <w:sz w:val="24"/>
                <w:szCs w:val="24"/>
              </w:rPr>
            </w:pPr>
            <w:r w:rsidRPr="00DA4B3C">
              <w:rPr>
                <w:sz w:val="24"/>
                <w:szCs w:val="24"/>
              </w:rPr>
              <w:t>Внутришкольный мониторинг «Оценка метапредметных результатов»</w:t>
            </w:r>
            <w:r w:rsidR="007E66D0" w:rsidRPr="00F9453B">
              <w:rPr>
                <w:sz w:val="24"/>
                <w:szCs w:val="24"/>
              </w:rPr>
              <w:t xml:space="preserve"> обучающихся</w:t>
            </w:r>
          </w:p>
          <w:p w14:paraId="4217CC96" w14:textId="71933183" w:rsidR="007E66D0" w:rsidRPr="00F9453B" w:rsidRDefault="007E66D0" w:rsidP="009A27D6">
            <w:pPr>
              <w:pStyle w:val="a9"/>
              <w:shd w:val="clear" w:color="auto" w:fill="auto"/>
              <w:jc w:val="center"/>
              <w:rPr>
                <w:sz w:val="24"/>
                <w:szCs w:val="24"/>
              </w:rPr>
            </w:pPr>
            <w:r w:rsidRPr="00F9453B">
              <w:rPr>
                <w:sz w:val="24"/>
                <w:szCs w:val="24"/>
              </w:rPr>
              <w:t>на уровне НОО</w:t>
            </w:r>
          </w:p>
          <w:p w14:paraId="261076A1" w14:textId="3280D4DE" w:rsidR="003C7A3B" w:rsidRPr="00F9453B" w:rsidRDefault="00290BC7" w:rsidP="001D5198">
            <w:pPr>
              <w:pStyle w:val="a9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3C7A3B" w:rsidRPr="00F9453B">
              <w:rPr>
                <w:sz w:val="24"/>
                <w:szCs w:val="24"/>
              </w:rPr>
              <w:t>Проведение комплексных (метапредметных) работ в рамках ФГОС в 1-</w:t>
            </w:r>
            <w:r w:rsidR="009A27D6">
              <w:rPr>
                <w:sz w:val="24"/>
                <w:szCs w:val="24"/>
              </w:rPr>
              <w:t>4</w:t>
            </w:r>
            <w:r w:rsidR="003C7A3B" w:rsidRPr="00F9453B">
              <w:rPr>
                <w:sz w:val="24"/>
                <w:szCs w:val="24"/>
              </w:rPr>
              <w:t xml:space="preserve"> классах</w:t>
            </w:r>
          </w:p>
          <w:p w14:paraId="60A3B3B0" w14:textId="77777777" w:rsidR="00A059F4" w:rsidRPr="00F9453B" w:rsidRDefault="00A059F4" w:rsidP="001D5198">
            <w:pPr>
              <w:pStyle w:val="a9"/>
              <w:shd w:val="clear" w:color="auto" w:fill="auto"/>
              <w:jc w:val="center"/>
              <w:rPr>
                <w:sz w:val="24"/>
                <w:szCs w:val="24"/>
              </w:rPr>
            </w:pPr>
          </w:p>
          <w:tbl>
            <w:tblPr>
              <w:tblOverlap w:val="never"/>
              <w:tblW w:w="9634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413"/>
              <w:gridCol w:w="6095"/>
              <w:gridCol w:w="2126"/>
            </w:tblGrid>
            <w:tr w:rsidR="00290BC7" w:rsidRPr="00875DF8" w14:paraId="5D666AD7" w14:textId="77777777" w:rsidTr="00875DF8">
              <w:trPr>
                <w:trHeight w:hRule="exact" w:val="686"/>
              </w:trPr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14:paraId="03313F6F" w14:textId="77777777" w:rsidR="00290BC7" w:rsidRPr="00875DF8" w:rsidRDefault="00290BC7" w:rsidP="005E41F6">
                  <w:pPr>
                    <w:pStyle w:val="ab"/>
                    <w:framePr w:hSpace="180" w:wrap="around" w:vAnchor="page" w:hAnchor="margin" w:x="-385" w:y="427"/>
                    <w:shd w:val="clear" w:color="auto" w:fill="auto"/>
                    <w:ind w:left="600" w:hanging="251"/>
                    <w:rPr>
                      <w:sz w:val="24"/>
                      <w:szCs w:val="24"/>
                    </w:rPr>
                  </w:pPr>
                  <w:r w:rsidRPr="00875DF8">
                    <w:rPr>
                      <w:b/>
                      <w:bCs/>
                      <w:sz w:val="24"/>
                      <w:szCs w:val="24"/>
                    </w:rPr>
                    <w:t>Классы</w:t>
                  </w:r>
                </w:p>
              </w:tc>
              <w:tc>
                <w:tcPr>
                  <w:tcW w:w="6095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14:paraId="135B264C" w14:textId="77777777" w:rsidR="00290BC7" w:rsidRPr="00875DF8" w:rsidRDefault="00290BC7" w:rsidP="005E41F6">
                  <w:pPr>
                    <w:pStyle w:val="ab"/>
                    <w:framePr w:hSpace="180" w:wrap="around" w:vAnchor="page" w:hAnchor="margin" w:x="-385" w:y="427"/>
                    <w:shd w:val="clear" w:color="auto" w:fill="auto"/>
                    <w:rPr>
                      <w:b/>
                      <w:bCs/>
                      <w:sz w:val="24"/>
                      <w:szCs w:val="24"/>
                    </w:rPr>
                  </w:pPr>
                  <w:r w:rsidRPr="00875DF8">
                    <w:rPr>
                      <w:b/>
                      <w:bCs/>
                      <w:sz w:val="24"/>
                      <w:szCs w:val="24"/>
                    </w:rPr>
                    <w:t>Оценки метапредметных результатов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2AD8E218" w14:textId="77777777" w:rsidR="00290BC7" w:rsidRPr="00875DF8" w:rsidRDefault="00290BC7" w:rsidP="005E41F6">
                  <w:pPr>
                    <w:pStyle w:val="ab"/>
                    <w:framePr w:hSpace="180" w:wrap="around" w:vAnchor="page" w:hAnchor="margin" w:x="-385" w:y="427"/>
                    <w:shd w:val="clear" w:color="auto" w:fill="auto"/>
                    <w:rPr>
                      <w:sz w:val="24"/>
                      <w:szCs w:val="24"/>
                    </w:rPr>
                  </w:pPr>
                  <w:r w:rsidRPr="00875DF8">
                    <w:rPr>
                      <w:b/>
                      <w:bCs/>
                      <w:sz w:val="24"/>
                      <w:szCs w:val="24"/>
                    </w:rPr>
                    <w:t>Примерные сроки</w:t>
                  </w:r>
                </w:p>
              </w:tc>
            </w:tr>
            <w:tr w:rsidR="00DA4B3C" w:rsidRPr="00875DF8" w14:paraId="3E400465" w14:textId="77777777" w:rsidTr="00875DF8">
              <w:trPr>
                <w:trHeight w:hRule="exact" w:val="674"/>
              </w:trPr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bottom"/>
                </w:tcPr>
                <w:p w14:paraId="3D1D95D1" w14:textId="17A48483" w:rsidR="00DA4B3C" w:rsidRPr="00875DF8" w:rsidRDefault="00875DF8" w:rsidP="005E41F6">
                  <w:pPr>
                    <w:pStyle w:val="ab"/>
                    <w:framePr w:hSpace="180" w:wrap="around" w:vAnchor="page" w:hAnchor="margin" w:x="-385" w:y="427"/>
                    <w:shd w:val="clear" w:color="auto" w:fill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-</w:t>
                  </w:r>
                  <w:r w:rsidR="008B1E72"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6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14:paraId="3309595B" w14:textId="77777777" w:rsidR="00DA4B3C" w:rsidRPr="00875DF8" w:rsidRDefault="00DA4B3C" w:rsidP="005E41F6">
                  <w:pPr>
                    <w:pStyle w:val="ab"/>
                    <w:framePr w:hSpace="180" w:wrap="around" w:vAnchor="page" w:hAnchor="margin" w:x="-385" w:y="427"/>
                    <w:shd w:val="clear" w:color="auto" w:fill="auto"/>
                    <w:rPr>
                      <w:sz w:val="24"/>
                      <w:szCs w:val="24"/>
                    </w:rPr>
                  </w:pPr>
                  <w:r w:rsidRPr="00875DF8">
                    <w:rPr>
                      <w:sz w:val="24"/>
                      <w:szCs w:val="24"/>
                    </w:rPr>
                    <w:t>Диагностическая работа по оценке читательской грамотности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14:paraId="08B5B727" w14:textId="77777777" w:rsidR="00DA4B3C" w:rsidRPr="00875DF8" w:rsidRDefault="00DA4B3C" w:rsidP="005E41F6">
                  <w:pPr>
                    <w:pStyle w:val="ab"/>
                    <w:framePr w:hSpace="180" w:wrap="around" w:vAnchor="page" w:hAnchor="margin" w:x="-385" w:y="427"/>
                    <w:shd w:val="clear" w:color="auto" w:fill="auto"/>
                    <w:rPr>
                      <w:sz w:val="24"/>
                      <w:szCs w:val="24"/>
                    </w:rPr>
                  </w:pPr>
                  <w:r w:rsidRPr="00875DF8">
                    <w:rPr>
                      <w:sz w:val="24"/>
                      <w:szCs w:val="24"/>
                    </w:rPr>
                    <w:t>апрель</w:t>
                  </w:r>
                </w:p>
              </w:tc>
            </w:tr>
            <w:tr w:rsidR="00DA4B3C" w:rsidRPr="00875DF8" w14:paraId="09671C22" w14:textId="77777777" w:rsidTr="00875DF8">
              <w:trPr>
                <w:trHeight w:hRule="exact" w:val="665"/>
              </w:trPr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bottom"/>
                </w:tcPr>
                <w:p w14:paraId="70AD7090" w14:textId="1A82AF6C" w:rsidR="00DA4B3C" w:rsidRPr="00875DF8" w:rsidRDefault="00875DF8" w:rsidP="005E41F6">
                  <w:pPr>
                    <w:pStyle w:val="ab"/>
                    <w:framePr w:hSpace="180" w:wrap="around" w:vAnchor="page" w:hAnchor="margin" w:x="-385" w:y="427"/>
                    <w:shd w:val="clear" w:color="auto" w:fill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-</w:t>
                  </w:r>
                  <w:r w:rsidR="008B1E72"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6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14:paraId="48C439BA" w14:textId="77777777" w:rsidR="00DA4B3C" w:rsidRPr="00875DF8" w:rsidRDefault="00DA4B3C" w:rsidP="005E41F6">
                  <w:pPr>
                    <w:pStyle w:val="ab"/>
                    <w:framePr w:hSpace="180" w:wrap="around" w:vAnchor="page" w:hAnchor="margin" w:x="-385" w:y="427"/>
                    <w:shd w:val="clear" w:color="auto" w:fill="auto"/>
                    <w:rPr>
                      <w:sz w:val="24"/>
                      <w:szCs w:val="24"/>
                    </w:rPr>
                  </w:pPr>
                  <w:r w:rsidRPr="00875DF8">
                    <w:rPr>
                      <w:sz w:val="24"/>
                      <w:szCs w:val="24"/>
                    </w:rPr>
                    <w:t>Письменная работа на межпредметной основе по оценке УУД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2AE76053" w14:textId="77777777" w:rsidR="00DA4B3C" w:rsidRPr="00875DF8" w:rsidRDefault="00DA4B3C" w:rsidP="005E41F6">
                  <w:pPr>
                    <w:framePr w:hSpace="180" w:wrap="around" w:vAnchor="page" w:hAnchor="margin" w:x="-385" w:y="427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75D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прель</w:t>
                  </w:r>
                </w:p>
              </w:tc>
            </w:tr>
            <w:tr w:rsidR="001A6BF9" w:rsidRPr="00875DF8" w14:paraId="13F725E1" w14:textId="77777777" w:rsidTr="00875DF8">
              <w:trPr>
                <w:trHeight w:hRule="exact" w:val="576"/>
              </w:trPr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bottom"/>
                </w:tcPr>
                <w:p w14:paraId="53AEFEDF" w14:textId="64DC8098" w:rsidR="001A6BF9" w:rsidRPr="00875DF8" w:rsidRDefault="00875DF8" w:rsidP="005E41F6">
                  <w:pPr>
                    <w:pStyle w:val="ab"/>
                    <w:framePr w:hSpace="180" w:wrap="around" w:vAnchor="page" w:hAnchor="margin" w:x="-385" w:y="427"/>
                    <w:shd w:val="clear" w:color="auto" w:fill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-</w:t>
                  </w:r>
                  <w:r w:rsidR="008B1E72"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6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14:paraId="7B748587" w14:textId="77777777" w:rsidR="001A6BF9" w:rsidRPr="00875DF8" w:rsidRDefault="001A6BF9" w:rsidP="005E41F6">
                  <w:pPr>
                    <w:pStyle w:val="ab"/>
                    <w:framePr w:hSpace="180" w:wrap="around" w:vAnchor="page" w:hAnchor="margin" w:x="-385" w:y="427"/>
                    <w:shd w:val="clear" w:color="auto" w:fill="auto"/>
                    <w:rPr>
                      <w:sz w:val="24"/>
                      <w:szCs w:val="24"/>
                    </w:rPr>
                  </w:pPr>
                  <w:r w:rsidRPr="00875DF8">
                    <w:rPr>
                      <w:sz w:val="24"/>
                      <w:szCs w:val="24"/>
                    </w:rPr>
                    <w:t>Оценка читательской грамотности. Письменная работа на межпредметной основе.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4033880D" w14:textId="77777777" w:rsidR="001A6BF9" w:rsidRPr="00875DF8" w:rsidRDefault="001A6BF9" w:rsidP="005E41F6">
                  <w:pPr>
                    <w:framePr w:hSpace="180" w:wrap="around" w:vAnchor="page" w:hAnchor="margin" w:x="-385" w:y="427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875D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прель</w:t>
                  </w:r>
                </w:p>
              </w:tc>
            </w:tr>
            <w:tr w:rsidR="001A6BF9" w:rsidRPr="00875DF8" w14:paraId="3D4A8CCD" w14:textId="77777777" w:rsidTr="00875DF8">
              <w:trPr>
                <w:trHeight w:hRule="exact" w:val="850"/>
              </w:trPr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bottom"/>
                </w:tcPr>
                <w:p w14:paraId="561C64B2" w14:textId="397EB8C0" w:rsidR="001A6BF9" w:rsidRPr="00875DF8" w:rsidRDefault="00875DF8" w:rsidP="005E41F6">
                  <w:pPr>
                    <w:pStyle w:val="ab"/>
                    <w:framePr w:hSpace="180" w:wrap="around" w:vAnchor="page" w:hAnchor="margin" w:x="-385" w:y="427"/>
                    <w:shd w:val="clear" w:color="auto" w:fill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-</w:t>
                  </w:r>
                  <w:r w:rsidR="008B1E72"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6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14:paraId="1A4FDA0E" w14:textId="77777777" w:rsidR="001A6BF9" w:rsidRPr="00875DF8" w:rsidRDefault="001A6BF9" w:rsidP="005E41F6">
                  <w:pPr>
                    <w:framePr w:hSpace="180" w:wrap="around" w:vAnchor="page" w:hAnchor="margin" w:x="-385" w:y="427"/>
                    <w:spacing w:after="0" w:line="240" w:lineRule="auto"/>
                    <w:ind w:firstLine="3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75D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ценка</w:t>
                  </w:r>
                </w:p>
                <w:p w14:paraId="046D1951" w14:textId="77777777" w:rsidR="001A6BF9" w:rsidRPr="00875DF8" w:rsidRDefault="001A6BF9" w:rsidP="005E41F6">
                  <w:pPr>
                    <w:framePr w:hSpace="180" w:wrap="around" w:vAnchor="page" w:hAnchor="margin" w:x="-385" w:y="427"/>
                    <w:spacing w:after="0" w:line="240" w:lineRule="auto"/>
                    <w:ind w:firstLine="3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75D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ункциональной грамотности.</w:t>
                  </w:r>
                </w:p>
                <w:p w14:paraId="6870DDD0" w14:textId="77777777" w:rsidR="001A6BF9" w:rsidRPr="00875DF8" w:rsidRDefault="001A6BF9" w:rsidP="005E41F6">
                  <w:pPr>
                    <w:pStyle w:val="ab"/>
                    <w:framePr w:hSpace="180" w:wrap="around" w:vAnchor="page" w:hAnchor="margin" w:x="-385" w:y="427"/>
                    <w:shd w:val="clear" w:color="auto" w:fill="auto"/>
                    <w:rPr>
                      <w:sz w:val="24"/>
                      <w:szCs w:val="24"/>
                    </w:rPr>
                  </w:pPr>
                  <w:r w:rsidRPr="00875DF8">
                    <w:rPr>
                      <w:sz w:val="24"/>
                      <w:szCs w:val="24"/>
                    </w:rPr>
                    <w:t>Письменная работа на межпредметной основе.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4CFA66E7" w14:textId="77777777" w:rsidR="001A6BF9" w:rsidRPr="00875DF8" w:rsidRDefault="001A6BF9" w:rsidP="005E41F6">
                  <w:pPr>
                    <w:framePr w:hSpace="180" w:wrap="around" w:vAnchor="page" w:hAnchor="margin" w:x="-385" w:y="427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875D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прель</w:t>
                  </w:r>
                </w:p>
              </w:tc>
            </w:tr>
            <w:tr w:rsidR="001A6BF9" w:rsidRPr="00875DF8" w14:paraId="748C12CC" w14:textId="77777777" w:rsidTr="00875DF8">
              <w:trPr>
                <w:trHeight w:hRule="exact" w:val="720"/>
              </w:trPr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bottom"/>
                </w:tcPr>
                <w:p w14:paraId="69B65A75" w14:textId="4BF06C4A" w:rsidR="001A6BF9" w:rsidRPr="00875DF8" w:rsidRDefault="00875DF8" w:rsidP="005E41F6">
                  <w:pPr>
                    <w:pStyle w:val="ab"/>
                    <w:framePr w:hSpace="180" w:wrap="around" w:vAnchor="page" w:hAnchor="margin" w:x="-385" w:y="427"/>
                    <w:shd w:val="clear" w:color="auto" w:fill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-</w:t>
                  </w:r>
                  <w:r w:rsidR="008B1E72"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6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14:paraId="13B9376A" w14:textId="77777777" w:rsidR="001A6BF9" w:rsidRPr="00875DF8" w:rsidRDefault="00374BCD" w:rsidP="005E41F6">
                  <w:pPr>
                    <w:pStyle w:val="ab"/>
                    <w:framePr w:hSpace="180" w:wrap="around" w:vAnchor="page" w:hAnchor="margin" w:x="-385" w:y="427"/>
                    <w:shd w:val="clear" w:color="auto" w:fill="auto"/>
                    <w:rPr>
                      <w:sz w:val="24"/>
                      <w:szCs w:val="24"/>
                    </w:rPr>
                  </w:pPr>
                  <w:r w:rsidRPr="00875DF8">
                    <w:rPr>
                      <w:sz w:val="24"/>
                      <w:szCs w:val="24"/>
                    </w:rPr>
                    <w:t>Оценка читательской грамотности. Письменная работа на межпредметной основе.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14:paraId="438F891E" w14:textId="39EED962" w:rsidR="001A6BF9" w:rsidRPr="00875DF8" w:rsidRDefault="00877CF1" w:rsidP="005E41F6">
                  <w:pPr>
                    <w:pStyle w:val="ab"/>
                    <w:framePr w:hSpace="180" w:wrap="around" w:vAnchor="page" w:hAnchor="margin" w:x="-385" w:y="427"/>
                    <w:shd w:val="clear" w:color="auto" w:fill="auto"/>
                    <w:rPr>
                      <w:sz w:val="24"/>
                      <w:szCs w:val="24"/>
                    </w:rPr>
                  </w:pPr>
                  <w:r w:rsidRPr="00875DF8">
                    <w:rPr>
                      <w:sz w:val="24"/>
                      <w:szCs w:val="24"/>
                    </w:rPr>
                    <w:t>а</w:t>
                  </w:r>
                  <w:r w:rsidR="00374BCD" w:rsidRPr="00875DF8">
                    <w:rPr>
                      <w:sz w:val="24"/>
                      <w:szCs w:val="24"/>
                    </w:rPr>
                    <w:t>прель</w:t>
                  </w:r>
                </w:p>
              </w:tc>
            </w:tr>
          </w:tbl>
          <w:p w14:paraId="12480155" w14:textId="77777777" w:rsidR="003C7A3B" w:rsidRPr="00F9453B" w:rsidRDefault="003C7A3B" w:rsidP="001D5198">
            <w:pPr>
              <w:pStyle w:val="a9"/>
              <w:shd w:val="clear" w:color="auto" w:fill="auto"/>
              <w:ind w:left="1776"/>
              <w:jc w:val="center"/>
              <w:rPr>
                <w:rFonts w:eastAsia="Courier New"/>
                <w:b w:val="0"/>
                <w:bCs w:val="0"/>
                <w:sz w:val="24"/>
                <w:szCs w:val="24"/>
              </w:rPr>
            </w:pPr>
          </w:p>
          <w:p w14:paraId="19EAF08D" w14:textId="77777777" w:rsidR="00A51041" w:rsidRDefault="00290BC7" w:rsidP="001D5198">
            <w:pPr>
              <w:pStyle w:val="a9"/>
              <w:shd w:val="clear" w:color="auto" w:fill="auto"/>
              <w:rPr>
                <w:rFonts w:eastAsia="Courier New"/>
                <w:bCs w:val="0"/>
                <w:sz w:val="24"/>
                <w:szCs w:val="24"/>
              </w:rPr>
            </w:pPr>
            <w:r>
              <w:rPr>
                <w:rFonts w:eastAsia="Courier New"/>
                <w:bCs w:val="0"/>
                <w:sz w:val="24"/>
                <w:szCs w:val="24"/>
              </w:rPr>
              <w:t xml:space="preserve">         </w:t>
            </w:r>
          </w:p>
          <w:p w14:paraId="6F67E03C" w14:textId="6AF025E7" w:rsidR="0051711C" w:rsidRDefault="0051711C" w:rsidP="001D5198">
            <w:pPr>
              <w:pStyle w:val="a9"/>
              <w:shd w:val="clear" w:color="auto" w:fill="auto"/>
              <w:rPr>
                <w:rFonts w:eastAsia="Courier New"/>
                <w:bCs w:val="0"/>
                <w:sz w:val="24"/>
                <w:szCs w:val="24"/>
              </w:rPr>
            </w:pPr>
            <w:r w:rsidRPr="00F9453B">
              <w:rPr>
                <w:rFonts w:eastAsia="Courier New"/>
                <w:bCs w:val="0"/>
                <w:sz w:val="24"/>
                <w:szCs w:val="24"/>
              </w:rPr>
              <w:t>Мониторинг сформированности функциональной грамотности обучающихся</w:t>
            </w:r>
          </w:p>
          <w:p w14:paraId="7F124D23" w14:textId="77777777" w:rsidR="009D20FF" w:rsidRPr="00F9453B" w:rsidRDefault="009D20FF" w:rsidP="001D5198">
            <w:pPr>
              <w:pStyle w:val="a9"/>
              <w:shd w:val="clear" w:color="auto" w:fill="auto"/>
              <w:jc w:val="center"/>
              <w:rPr>
                <w:rFonts w:eastAsia="Courier New"/>
                <w:bCs w:val="0"/>
                <w:sz w:val="24"/>
                <w:szCs w:val="24"/>
              </w:rPr>
            </w:pPr>
          </w:p>
          <w:tbl>
            <w:tblPr>
              <w:tblOverlap w:val="never"/>
              <w:tblW w:w="9634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4694"/>
              <w:gridCol w:w="4940"/>
            </w:tblGrid>
            <w:tr w:rsidR="0051711C" w:rsidRPr="00F9453B" w14:paraId="1B7647B5" w14:textId="77777777" w:rsidTr="00F9453B">
              <w:trPr>
                <w:trHeight w:hRule="exact" w:val="686"/>
              </w:trPr>
              <w:tc>
                <w:tcPr>
                  <w:tcW w:w="4694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14:paraId="7C2634EB" w14:textId="77777777" w:rsidR="0051711C" w:rsidRPr="00F9453B" w:rsidRDefault="0051711C" w:rsidP="005E41F6">
                  <w:pPr>
                    <w:pStyle w:val="ab"/>
                    <w:framePr w:hSpace="180" w:wrap="around" w:vAnchor="page" w:hAnchor="margin" w:x="-385" w:y="427"/>
                    <w:shd w:val="clear" w:color="auto" w:fill="auto"/>
                    <w:ind w:left="600" w:hanging="251"/>
                    <w:rPr>
                      <w:sz w:val="24"/>
                      <w:szCs w:val="24"/>
                    </w:rPr>
                  </w:pPr>
                  <w:r w:rsidRPr="00F9453B">
                    <w:rPr>
                      <w:b/>
                      <w:bCs/>
                      <w:sz w:val="24"/>
                      <w:szCs w:val="24"/>
                    </w:rPr>
                    <w:lastRenderedPageBreak/>
                    <w:t>Классы</w:t>
                  </w:r>
                </w:p>
              </w:tc>
              <w:tc>
                <w:tcPr>
                  <w:tcW w:w="494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60C9094A" w14:textId="77777777" w:rsidR="0051711C" w:rsidRPr="00F9453B" w:rsidRDefault="0051711C" w:rsidP="005E41F6">
                  <w:pPr>
                    <w:pStyle w:val="ab"/>
                    <w:framePr w:hSpace="180" w:wrap="around" w:vAnchor="page" w:hAnchor="margin" w:x="-385" w:y="427"/>
                    <w:shd w:val="clear" w:color="auto" w:fill="auto"/>
                    <w:rPr>
                      <w:sz w:val="24"/>
                      <w:szCs w:val="24"/>
                    </w:rPr>
                  </w:pPr>
                  <w:r w:rsidRPr="00F9453B">
                    <w:rPr>
                      <w:b/>
                      <w:bCs/>
                      <w:sz w:val="24"/>
                      <w:szCs w:val="24"/>
                    </w:rPr>
                    <w:t>Примерные сроки</w:t>
                  </w:r>
                </w:p>
              </w:tc>
            </w:tr>
            <w:tr w:rsidR="0051711C" w:rsidRPr="00F9453B" w14:paraId="3DDD824B" w14:textId="77777777" w:rsidTr="00181905">
              <w:trPr>
                <w:trHeight w:hRule="exact" w:val="319"/>
              </w:trPr>
              <w:tc>
                <w:tcPr>
                  <w:tcW w:w="4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bottom"/>
                </w:tcPr>
                <w:p w14:paraId="23A9ACD8" w14:textId="77777777" w:rsidR="0051711C" w:rsidRPr="00F9453B" w:rsidRDefault="0051711C" w:rsidP="005E41F6">
                  <w:pPr>
                    <w:pStyle w:val="ab"/>
                    <w:framePr w:hSpace="180" w:wrap="around" w:vAnchor="page" w:hAnchor="margin" w:x="-385" w:y="427"/>
                    <w:shd w:val="clear" w:color="auto" w:fill="auto"/>
                    <w:rPr>
                      <w:sz w:val="24"/>
                      <w:szCs w:val="24"/>
                    </w:rPr>
                  </w:pPr>
                  <w:r w:rsidRPr="00F9453B">
                    <w:rPr>
                      <w:sz w:val="24"/>
                      <w:szCs w:val="24"/>
                    </w:rPr>
                    <w:t>1-4</w:t>
                  </w:r>
                </w:p>
              </w:tc>
              <w:tc>
                <w:tcPr>
                  <w:tcW w:w="4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14:paraId="3F5895E3" w14:textId="67C68057" w:rsidR="0051711C" w:rsidRPr="00F9453B" w:rsidRDefault="0051711C" w:rsidP="005E41F6">
                  <w:pPr>
                    <w:pStyle w:val="ab"/>
                    <w:framePr w:hSpace="180" w:wrap="around" w:vAnchor="page" w:hAnchor="margin" w:x="-385" w:y="427"/>
                    <w:shd w:val="clear" w:color="auto" w:fill="auto"/>
                    <w:rPr>
                      <w:sz w:val="24"/>
                      <w:szCs w:val="24"/>
                    </w:rPr>
                  </w:pPr>
                  <w:r w:rsidRPr="00F9453B">
                    <w:rPr>
                      <w:sz w:val="24"/>
                      <w:szCs w:val="24"/>
                    </w:rPr>
                    <w:t xml:space="preserve"> </w:t>
                  </w:r>
                  <w:r w:rsidR="00B76E5C" w:rsidRPr="00F9453B">
                    <w:rPr>
                      <w:sz w:val="24"/>
                      <w:szCs w:val="24"/>
                    </w:rPr>
                    <w:t>Ф</w:t>
                  </w:r>
                  <w:r w:rsidRPr="00F9453B">
                    <w:rPr>
                      <w:sz w:val="24"/>
                      <w:szCs w:val="24"/>
                    </w:rPr>
                    <w:t>евраль</w:t>
                  </w:r>
                  <w:r w:rsidR="00B76E5C" w:rsidRPr="00F9453B">
                    <w:rPr>
                      <w:sz w:val="24"/>
                      <w:szCs w:val="24"/>
                    </w:rPr>
                    <w:t xml:space="preserve"> 202</w:t>
                  </w:r>
                  <w:r w:rsidR="00EB5EC3">
                    <w:rPr>
                      <w:sz w:val="24"/>
                      <w:szCs w:val="24"/>
                    </w:rPr>
                    <w:t>5</w:t>
                  </w:r>
                </w:p>
                <w:p w14:paraId="447B00E1" w14:textId="77777777" w:rsidR="0051711C" w:rsidRPr="00F9453B" w:rsidRDefault="0051711C" w:rsidP="005E41F6">
                  <w:pPr>
                    <w:pStyle w:val="ab"/>
                    <w:framePr w:hSpace="180" w:wrap="around" w:vAnchor="page" w:hAnchor="margin" w:x="-385" w:y="427"/>
                    <w:shd w:val="clear" w:color="auto" w:fill="auto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012CD59B" w14:textId="77777777" w:rsidR="0051711C" w:rsidRPr="00F9453B" w:rsidRDefault="0051711C" w:rsidP="001D5198">
            <w:pPr>
              <w:pStyle w:val="a9"/>
              <w:shd w:val="clear" w:color="auto" w:fill="auto"/>
              <w:rPr>
                <w:rFonts w:eastAsia="Courier New"/>
                <w:bCs w:val="0"/>
                <w:sz w:val="24"/>
                <w:szCs w:val="24"/>
              </w:rPr>
            </w:pPr>
          </w:p>
          <w:p w14:paraId="300B56A7" w14:textId="77777777" w:rsidR="003C7A3B" w:rsidRPr="00F9453B" w:rsidRDefault="007E66D0" w:rsidP="001D5198">
            <w:pPr>
              <w:pStyle w:val="a9"/>
              <w:shd w:val="clear" w:color="auto" w:fill="auto"/>
              <w:ind w:left="1776"/>
              <w:rPr>
                <w:sz w:val="24"/>
                <w:szCs w:val="24"/>
              </w:rPr>
            </w:pPr>
            <w:r w:rsidRPr="00F9453B">
              <w:rPr>
                <w:sz w:val="24"/>
                <w:szCs w:val="24"/>
              </w:rPr>
              <w:t xml:space="preserve">                  </w:t>
            </w:r>
            <w:r w:rsidR="003C7A3B" w:rsidRPr="00F9453B">
              <w:rPr>
                <w:sz w:val="24"/>
                <w:szCs w:val="24"/>
              </w:rPr>
              <w:t>Проведение промежуточной аттестации</w:t>
            </w:r>
          </w:p>
          <w:p w14:paraId="3E08191D" w14:textId="5C786BB1" w:rsidR="003C7A3B" w:rsidRDefault="007E66D0" w:rsidP="001D5198">
            <w:pPr>
              <w:pStyle w:val="a9"/>
              <w:shd w:val="clear" w:color="auto" w:fill="auto"/>
              <w:rPr>
                <w:sz w:val="24"/>
                <w:szCs w:val="24"/>
              </w:rPr>
            </w:pPr>
            <w:r w:rsidRPr="00F9453B">
              <w:rPr>
                <w:sz w:val="24"/>
                <w:szCs w:val="24"/>
              </w:rPr>
              <w:t xml:space="preserve">         </w:t>
            </w:r>
            <w:r w:rsidR="003C7A3B" w:rsidRPr="00F9453B">
              <w:rPr>
                <w:sz w:val="24"/>
                <w:szCs w:val="24"/>
              </w:rPr>
              <w:t>в 1</w:t>
            </w:r>
            <w:r w:rsidR="00954CCB" w:rsidRPr="00F9453B">
              <w:rPr>
                <w:sz w:val="24"/>
                <w:szCs w:val="24"/>
              </w:rPr>
              <w:t>-11</w:t>
            </w:r>
            <w:r w:rsidR="003C7A3B" w:rsidRPr="00F9453B">
              <w:rPr>
                <w:sz w:val="24"/>
                <w:szCs w:val="24"/>
              </w:rPr>
              <w:t xml:space="preserve"> классах по всем предметам учебного плана</w:t>
            </w:r>
            <w:r w:rsidRPr="00F9453B">
              <w:rPr>
                <w:sz w:val="24"/>
                <w:szCs w:val="24"/>
              </w:rPr>
              <w:t xml:space="preserve"> и внеурочной деятельности</w:t>
            </w:r>
          </w:p>
          <w:p w14:paraId="029E641B" w14:textId="77777777" w:rsidR="00181905" w:rsidRPr="00F9453B" w:rsidRDefault="00181905" w:rsidP="001D5198">
            <w:pPr>
              <w:pStyle w:val="a9"/>
              <w:shd w:val="clear" w:color="auto" w:fill="auto"/>
              <w:rPr>
                <w:sz w:val="24"/>
                <w:szCs w:val="24"/>
              </w:rPr>
            </w:pPr>
          </w:p>
          <w:tbl>
            <w:tblPr>
              <w:tblOverlap w:val="never"/>
              <w:tblW w:w="9634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957"/>
              <w:gridCol w:w="6677"/>
            </w:tblGrid>
            <w:tr w:rsidR="000A44B8" w:rsidRPr="00F9453B" w14:paraId="5311E3D2" w14:textId="77777777" w:rsidTr="00F9453B">
              <w:trPr>
                <w:trHeight w:hRule="exact" w:val="293"/>
              </w:trPr>
              <w:tc>
                <w:tcPr>
                  <w:tcW w:w="295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14:paraId="57B847B6" w14:textId="77777777" w:rsidR="000A44B8" w:rsidRPr="00F9453B" w:rsidRDefault="000A44B8" w:rsidP="005E41F6">
                  <w:pPr>
                    <w:pStyle w:val="ab"/>
                    <w:framePr w:hSpace="180" w:wrap="around" w:vAnchor="page" w:hAnchor="margin" w:x="-385" w:y="427"/>
                    <w:shd w:val="clear" w:color="auto" w:fill="auto"/>
                    <w:rPr>
                      <w:sz w:val="24"/>
                      <w:szCs w:val="24"/>
                    </w:rPr>
                  </w:pPr>
                  <w:r w:rsidRPr="00F9453B">
                    <w:rPr>
                      <w:b/>
                      <w:bCs/>
                      <w:sz w:val="24"/>
                      <w:szCs w:val="24"/>
                    </w:rPr>
                    <w:t>Классы</w:t>
                  </w:r>
                </w:p>
              </w:tc>
              <w:tc>
                <w:tcPr>
                  <w:tcW w:w="667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14:paraId="53A3EEED" w14:textId="77777777" w:rsidR="000A44B8" w:rsidRPr="00F9453B" w:rsidRDefault="000A44B8" w:rsidP="005E41F6">
                  <w:pPr>
                    <w:pStyle w:val="ab"/>
                    <w:framePr w:hSpace="180" w:wrap="around" w:vAnchor="page" w:hAnchor="margin" w:x="-385" w:y="427"/>
                    <w:shd w:val="clear" w:color="auto" w:fill="auto"/>
                    <w:rPr>
                      <w:sz w:val="24"/>
                      <w:szCs w:val="24"/>
                    </w:rPr>
                  </w:pPr>
                  <w:r w:rsidRPr="00F9453B">
                    <w:rPr>
                      <w:b/>
                      <w:bCs/>
                      <w:sz w:val="24"/>
                      <w:szCs w:val="24"/>
                    </w:rPr>
                    <w:t>Сроки проведения промежуточной аттестации</w:t>
                  </w:r>
                </w:p>
              </w:tc>
            </w:tr>
            <w:tr w:rsidR="000A44B8" w:rsidRPr="00F9453B" w14:paraId="5AABD521" w14:textId="77777777" w:rsidTr="00F9453B">
              <w:trPr>
                <w:trHeight w:hRule="exact" w:val="288"/>
              </w:trPr>
              <w:tc>
                <w:tcPr>
                  <w:tcW w:w="9634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14:paraId="705DD471" w14:textId="77777777" w:rsidR="000A44B8" w:rsidRPr="00F9453B" w:rsidRDefault="000A44B8" w:rsidP="005E41F6">
                  <w:pPr>
                    <w:pStyle w:val="ab"/>
                    <w:framePr w:hSpace="180" w:wrap="around" w:vAnchor="page" w:hAnchor="margin" w:x="-385" w:y="427"/>
                    <w:shd w:val="clear" w:color="auto" w:fill="auto"/>
                    <w:rPr>
                      <w:sz w:val="24"/>
                      <w:szCs w:val="24"/>
                    </w:rPr>
                  </w:pPr>
                  <w:r w:rsidRPr="00F9453B">
                    <w:rPr>
                      <w:sz w:val="24"/>
                      <w:szCs w:val="24"/>
                    </w:rPr>
                    <w:t>Начальное общее образование</w:t>
                  </w:r>
                </w:p>
              </w:tc>
            </w:tr>
            <w:tr w:rsidR="000A44B8" w:rsidRPr="00F9453B" w14:paraId="10EF2BA2" w14:textId="77777777" w:rsidTr="00442FB4">
              <w:trPr>
                <w:trHeight w:hRule="exact" w:val="648"/>
              </w:trPr>
              <w:tc>
                <w:tcPr>
                  <w:tcW w:w="295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14:paraId="0D1C4A5A" w14:textId="77777777" w:rsidR="000A44B8" w:rsidRPr="00F9453B" w:rsidRDefault="00442FB4" w:rsidP="005E41F6">
                  <w:pPr>
                    <w:pStyle w:val="ab"/>
                    <w:framePr w:hSpace="180" w:wrap="around" w:vAnchor="page" w:hAnchor="margin" w:x="-385" w:y="427"/>
                    <w:shd w:val="clear" w:color="auto" w:fill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 классы</w:t>
                  </w:r>
                </w:p>
              </w:tc>
              <w:tc>
                <w:tcPr>
                  <w:tcW w:w="667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14:paraId="115D1FBC" w14:textId="77777777" w:rsidR="00442FB4" w:rsidRDefault="00442FB4" w:rsidP="005E41F6">
                  <w:pPr>
                    <w:pStyle w:val="ab"/>
                    <w:framePr w:hSpace="180" w:wrap="around" w:vAnchor="page" w:hAnchor="margin" w:x="-385" w:y="427"/>
                    <w:shd w:val="clear" w:color="auto" w:fill="auto"/>
                    <w:rPr>
                      <w:sz w:val="24"/>
                      <w:szCs w:val="24"/>
                    </w:rPr>
                  </w:pPr>
                  <w:r w:rsidRPr="00442FB4">
                    <w:rPr>
                      <w:sz w:val="24"/>
                      <w:szCs w:val="24"/>
                    </w:rPr>
                    <w:t xml:space="preserve">Учет текущих достижений обучающихся </w:t>
                  </w:r>
                </w:p>
                <w:p w14:paraId="3C973C40" w14:textId="77777777" w:rsidR="000A44B8" w:rsidRPr="00F9453B" w:rsidRDefault="00442FB4" w:rsidP="005E41F6">
                  <w:pPr>
                    <w:pStyle w:val="ab"/>
                    <w:framePr w:hSpace="180" w:wrap="around" w:vAnchor="page" w:hAnchor="margin" w:x="-385" w:y="427"/>
                    <w:shd w:val="clear" w:color="auto" w:fill="auto"/>
                    <w:rPr>
                      <w:sz w:val="24"/>
                      <w:szCs w:val="24"/>
                    </w:rPr>
                  </w:pPr>
                  <w:r w:rsidRPr="00442FB4">
                    <w:rPr>
                      <w:sz w:val="24"/>
                      <w:szCs w:val="24"/>
                    </w:rPr>
                    <w:t>(педагогическое наблюдение)</w:t>
                  </w:r>
                </w:p>
              </w:tc>
            </w:tr>
            <w:tr w:rsidR="00442FB4" w:rsidRPr="00F9453B" w14:paraId="001365CF" w14:textId="77777777" w:rsidTr="00F9453B">
              <w:trPr>
                <w:trHeight w:hRule="exact" w:val="283"/>
              </w:trPr>
              <w:tc>
                <w:tcPr>
                  <w:tcW w:w="295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14:paraId="4269AB29" w14:textId="77777777" w:rsidR="00442FB4" w:rsidRPr="00F9453B" w:rsidRDefault="00442FB4" w:rsidP="005E41F6">
                  <w:pPr>
                    <w:pStyle w:val="ab"/>
                    <w:framePr w:hSpace="180" w:wrap="around" w:vAnchor="page" w:hAnchor="margin" w:x="-385" w:y="427"/>
                    <w:shd w:val="clear" w:color="auto" w:fill="auto"/>
                    <w:rPr>
                      <w:sz w:val="24"/>
                      <w:szCs w:val="24"/>
                    </w:rPr>
                  </w:pPr>
                  <w:r w:rsidRPr="00F9453B">
                    <w:rPr>
                      <w:sz w:val="24"/>
                      <w:szCs w:val="24"/>
                    </w:rPr>
                    <w:t>2, 3, 4 классы</w:t>
                  </w:r>
                </w:p>
              </w:tc>
              <w:tc>
                <w:tcPr>
                  <w:tcW w:w="667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14:paraId="6AD81E68" w14:textId="792DA543" w:rsidR="00442FB4" w:rsidRPr="00F9453B" w:rsidRDefault="00442FB4" w:rsidP="005E41F6">
                  <w:pPr>
                    <w:pStyle w:val="ab"/>
                    <w:framePr w:hSpace="180" w:wrap="around" w:vAnchor="page" w:hAnchor="margin" w:x="-385" w:y="427"/>
                    <w:shd w:val="clear" w:color="auto" w:fill="auto"/>
                    <w:rPr>
                      <w:sz w:val="24"/>
                      <w:szCs w:val="24"/>
                    </w:rPr>
                  </w:pPr>
                  <w:r w:rsidRPr="00F9453B">
                    <w:rPr>
                      <w:sz w:val="24"/>
                      <w:szCs w:val="24"/>
                    </w:rPr>
                    <w:t>1</w:t>
                  </w:r>
                  <w:r>
                    <w:rPr>
                      <w:sz w:val="24"/>
                      <w:szCs w:val="24"/>
                    </w:rPr>
                    <w:t>5</w:t>
                  </w:r>
                  <w:r w:rsidRPr="00F9453B">
                    <w:rPr>
                      <w:sz w:val="24"/>
                      <w:szCs w:val="24"/>
                    </w:rPr>
                    <w:t>.04.202</w:t>
                  </w:r>
                  <w:r w:rsidR="00556CDA">
                    <w:rPr>
                      <w:sz w:val="24"/>
                      <w:szCs w:val="24"/>
                    </w:rPr>
                    <w:t>5</w:t>
                  </w:r>
                  <w:r w:rsidRPr="00F9453B">
                    <w:rPr>
                      <w:sz w:val="24"/>
                      <w:szCs w:val="24"/>
                    </w:rPr>
                    <w:t>-</w:t>
                  </w:r>
                  <w:r>
                    <w:rPr>
                      <w:sz w:val="24"/>
                      <w:szCs w:val="24"/>
                    </w:rPr>
                    <w:t>1</w:t>
                  </w:r>
                  <w:r w:rsidR="00556CDA">
                    <w:rPr>
                      <w:sz w:val="24"/>
                      <w:szCs w:val="24"/>
                    </w:rPr>
                    <w:t>6</w:t>
                  </w:r>
                  <w:r w:rsidRPr="00F9453B">
                    <w:rPr>
                      <w:sz w:val="24"/>
                      <w:szCs w:val="24"/>
                    </w:rPr>
                    <w:t>.05.202</w:t>
                  </w:r>
                  <w:r w:rsidR="00556CDA">
                    <w:rPr>
                      <w:sz w:val="24"/>
                      <w:szCs w:val="24"/>
                    </w:rPr>
                    <w:t>5</w:t>
                  </w:r>
                  <w:r w:rsidRPr="00F9453B">
                    <w:rPr>
                      <w:sz w:val="24"/>
                      <w:szCs w:val="24"/>
                    </w:rPr>
                    <w:t>г.</w:t>
                  </w:r>
                </w:p>
              </w:tc>
            </w:tr>
            <w:tr w:rsidR="000A44B8" w:rsidRPr="00F9453B" w14:paraId="334661F8" w14:textId="77777777" w:rsidTr="00810E80">
              <w:trPr>
                <w:trHeight w:hRule="exact" w:val="288"/>
              </w:trPr>
              <w:tc>
                <w:tcPr>
                  <w:tcW w:w="9634" w:type="dxa"/>
                  <w:gridSpan w:val="2"/>
                  <w:tcBorders>
                    <w:top w:val="single" w:sz="4" w:space="0" w:color="auto"/>
                  </w:tcBorders>
                  <w:shd w:val="clear" w:color="auto" w:fill="FFFFFF"/>
                  <w:vAlign w:val="bottom"/>
                </w:tcPr>
                <w:p w14:paraId="03356A94" w14:textId="7A1DD292" w:rsidR="000A44B8" w:rsidRPr="00F9453B" w:rsidRDefault="000A44B8" w:rsidP="005E41F6">
                  <w:pPr>
                    <w:pStyle w:val="ab"/>
                    <w:framePr w:hSpace="180" w:wrap="around" w:vAnchor="page" w:hAnchor="margin" w:x="-385" w:y="427"/>
                    <w:shd w:val="clear" w:color="auto" w:fill="auto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4659B34A" w14:textId="77777777" w:rsidR="000A44B8" w:rsidRPr="00F9453B" w:rsidRDefault="000A44B8" w:rsidP="001D5198">
            <w:pPr>
              <w:pStyle w:val="a9"/>
              <w:shd w:val="clear" w:color="auto" w:fill="auto"/>
              <w:ind w:left="1776"/>
              <w:jc w:val="center"/>
              <w:rPr>
                <w:sz w:val="24"/>
                <w:szCs w:val="24"/>
              </w:rPr>
            </w:pPr>
          </w:p>
          <w:p w14:paraId="058D692C" w14:textId="5DC956BE" w:rsidR="00BD3676" w:rsidRDefault="000A44B8" w:rsidP="001D5198">
            <w:pPr>
              <w:pStyle w:val="a9"/>
              <w:shd w:val="clear" w:color="auto" w:fill="auto"/>
              <w:rPr>
                <w:sz w:val="24"/>
                <w:szCs w:val="24"/>
              </w:rPr>
            </w:pPr>
            <w:r w:rsidRPr="00F9453B">
              <w:rPr>
                <w:sz w:val="24"/>
                <w:szCs w:val="24"/>
              </w:rPr>
              <w:t xml:space="preserve">                            </w:t>
            </w:r>
          </w:p>
          <w:p w14:paraId="1D0875DB" w14:textId="77777777" w:rsidR="000A44B8" w:rsidRDefault="00BD3676" w:rsidP="001D5198">
            <w:pPr>
              <w:pStyle w:val="a9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</w:t>
            </w:r>
            <w:r w:rsidR="000A44B8" w:rsidRPr="00F9453B">
              <w:rPr>
                <w:sz w:val="24"/>
                <w:szCs w:val="24"/>
              </w:rPr>
              <w:t xml:space="preserve">  Сроки проведения промежуточной аттестации в 1-4 классах</w:t>
            </w:r>
          </w:p>
          <w:p w14:paraId="06E2C742" w14:textId="77777777" w:rsidR="00181905" w:rsidRDefault="00181905" w:rsidP="001D5198">
            <w:pPr>
              <w:pStyle w:val="a9"/>
              <w:shd w:val="clear" w:color="auto" w:fill="auto"/>
              <w:rPr>
                <w:sz w:val="24"/>
                <w:szCs w:val="24"/>
              </w:rPr>
            </w:pPr>
          </w:p>
          <w:tbl>
            <w:tblPr>
              <w:tblW w:w="9706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600" w:firstRow="0" w:lastRow="0" w:firstColumn="0" w:lastColumn="0" w:noHBand="1" w:noVBand="1"/>
            </w:tblPr>
            <w:tblGrid>
              <w:gridCol w:w="1410"/>
              <w:gridCol w:w="3118"/>
              <w:gridCol w:w="1843"/>
              <w:gridCol w:w="3335"/>
            </w:tblGrid>
            <w:tr w:rsidR="00442FB4" w:rsidRPr="00772DB2" w14:paraId="13C4334B" w14:textId="77777777" w:rsidTr="00710153">
              <w:tc>
                <w:tcPr>
                  <w:tcW w:w="14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689E273A" w14:textId="77777777" w:rsidR="00442FB4" w:rsidRPr="00710153" w:rsidRDefault="00442FB4" w:rsidP="005E41F6">
                  <w:pPr>
                    <w:framePr w:hSpace="180" w:wrap="around" w:vAnchor="page" w:hAnchor="margin" w:x="-385" w:y="427"/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710153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Класс</w:t>
                  </w:r>
                </w:p>
              </w:tc>
              <w:tc>
                <w:tcPr>
                  <w:tcW w:w="31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1653BFA7" w14:textId="77777777" w:rsidR="00442FB4" w:rsidRPr="00710153" w:rsidRDefault="00442FB4" w:rsidP="005E41F6">
                  <w:pPr>
                    <w:framePr w:hSpace="180" w:wrap="around" w:vAnchor="page" w:hAnchor="margin" w:x="-385" w:y="427"/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710153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Предметы, по которым</w:t>
                  </w:r>
                </w:p>
                <w:p w14:paraId="25EC2C82" w14:textId="77777777" w:rsidR="00442FB4" w:rsidRPr="00710153" w:rsidRDefault="00442FB4" w:rsidP="005E41F6">
                  <w:pPr>
                    <w:framePr w:hSpace="180" w:wrap="around" w:vAnchor="page" w:hAnchor="margin" w:x="-385" w:y="427"/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710153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осуществляется промежуточная</w:t>
                  </w:r>
                </w:p>
                <w:p w14:paraId="70742B99" w14:textId="77777777" w:rsidR="00442FB4" w:rsidRPr="00710153" w:rsidRDefault="00442FB4" w:rsidP="005E41F6">
                  <w:pPr>
                    <w:framePr w:hSpace="180" w:wrap="around" w:vAnchor="page" w:hAnchor="margin" w:x="-385" w:y="427"/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710153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аттестация</w:t>
                  </w:r>
                </w:p>
              </w:tc>
              <w:tc>
                <w:tcPr>
                  <w:tcW w:w="18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14:paraId="33B98B83" w14:textId="77777777" w:rsidR="00442FB4" w:rsidRPr="00710153" w:rsidRDefault="00710153" w:rsidP="005E41F6">
                  <w:pPr>
                    <w:framePr w:hSpace="180" w:wrap="around" w:vAnchor="page" w:hAnchor="margin" w:x="-385" w:y="427"/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710153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Предполагаемая дата проведения</w:t>
                  </w:r>
                </w:p>
              </w:tc>
              <w:tc>
                <w:tcPr>
                  <w:tcW w:w="33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7029EF0A" w14:textId="77777777" w:rsidR="00442FB4" w:rsidRPr="00710153" w:rsidRDefault="00442FB4" w:rsidP="005E41F6">
                  <w:pPr>
                    <w:framePr w:hSpace="180" w:wrap="around" w:vAnchor="page" w:hAnchor="margin" w:x="-385" w:y="427"/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710153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Формы проведения аттестации</w:t>
                  </w:r>
                </w:p>
              </w:tc>
            </w:tr>
            <w:tr w:rsidR="00442FB4" w:rsidRPr="00772DB2" w14:paraId="777E541E" w14:textId="77777777" w:rsidTr="00710153">
              <w:tc>
                <w:tcPr>
                  <w:tcW w:w="14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68F08402" w14:textId="77777777" w:rsidR="00442FB4" w:rsidRPr="00772DB2" w:rsidRDefault="00442FB4" w:rsidP="005E41F6">
                  <w:pPr>
                    <w:framePr w:hSpace="180" w:wrap="around" w:vAnchor="page" w:hAnchor="margin" w:x="-385" w:y="427"/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772DB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6E0530AB" w14:textId="77777777" w:rsidR="00442FB4" w:rsidRPr="00772DB2" w:rsidRDefault="00442FB4" w:rsidP="005E41F6">
                  <w:pPr>
                    <w:framePr w:hSpace="180" w:wrap="around" w:vAnchor="page" w:hAnchor="margin" w:x="-385" w:y="427"/>
                    <w:spacing w:after="0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772DB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Все предметы учебного плана</w:t>
                  </w:r>
                </w:p>
              </w:tc>
              <w:tc>
                <w:tcPr>
                  <w:tcW w:w="18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5828F832" w14:textId="28022981" w:rsidR="00442FB4" w:rsidRPr="00772DB2" w:rsidRDefault="00614AD8" w:rsidP="005E41F6">
                  <w:pPr>
                    <w:framePr w:hSpace="180" w:wrap="around" w:vAnchor="page" w:hAnchor="margin" w:x="-385" w:y="427"/>
                    <w:spacing w:after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.04-23.04.20</w:t>
                  </w:r>
                  <w:r w:rsidR="00556CD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3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36C67B8B" w14:textId="77777777" w:rsidR="00442FB4" w:rsidRPr="00772DB2" w:rsidRDefault="00442FB4" w:rsidP="005E41F6">
                  <w:pPr>
                    <w:framePr w:hSpace="180" w:wrap="around" w:vAnchor="page" w:hAnchor="margin" w:x="-385" w:y="427"/>
                    <w:spacing w:after="0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772DB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чет текущих достижений обучающихся (педагогическое наблюдение)</w:t>
                  </w:r>
                </w:p>
              </w:tc>
            </w:tr>
            <w:tr w:rsidR="00442FB4" w:rsidRPr="00772DB2" w14:paraId="4A81B055" w14:textId="77777777" w:rsidTr="00710153">
              <w:tc>
                <w:tcPr>
                  <w:tcW w:w="14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446DEDD2" w14:textId="77777777" w:rsidR="00442FB4" w:rsidRPr="00772DB2" w:rsidRDefault="00442FB4" w:rsidP="005E41F6">
                  <w:pPr>
                    <w:framePr w:hSpace="180" w:wrap="around" w:vAnchor="page" w:hAnchor="margin" w:x="-385" w:y="427"/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72DB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-3</w:t>
                  </w:r>
                </w:p>
              </w:tc>
              <w:tc>
                <w:tcPr>
                  <w:tcW w:w="31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484972EC" w14:textId="77777777" w:rsidR="00442FB4" w:rsidRPr="00772DB2" w:rsidRDefault="00442FB4" w:rsidP="005E41F6">
                  <w:pPr>
                    <w:framePr w:hSpace="180" w:wrap="around" w:vAnchor="page" w:hAnchor="margin" w:x="-385" w:y="427"/>
                    <w:spacing w:after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72DB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усский язык</w:t>
                  </w:r>
                </w:p>
              </w:tc>
              <w:tc>
                <w:tcPr>
                  <w:tcW w:w="18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44CA9536" w14:textId="5502B94E" w:rsidR="00442FB4" w:rsidRPr="00F9453B" w:rsidRDefault="00442FB4" w:rsidP="005E41F6">
                  <w:pPr>
                    <w:framePr w:hSpace="180" w:wrap="around" w:vAnchor="page" w:hAnchor="margin" w:x="-385" w:y="427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9453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  <w:r w:rsidRPr="00F9453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04.202</w:t>
                  </w:r>
                  <w:r w:rsidR="00556CD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3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2ACB0B6A" w14:textId="77777777" w:rsidR="00442FB4" w:rsidRPr="00772DB2" w:rsidRDefault="00442FB4" w:rsidP="005E41F6">
                  <w:pPr>
                    <w:framePr w:hSpace="180" w:wrap="around" w:vAnchor="page" w:hAnchor="margin" w:x="-385" w:y="427"/>
                    <w:spacing w:after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72DB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иктант с грамматическим заданием</w:t>
                  </w:r>
                </w:p>
              </w:tc>
            </w:tr>
            <w:tr w:rsidR="00442FB4" w:rsidRPr="00772DB2" w14:paraId="565E2AEF" w14:textId="77777777" w:rsidTr="00710153">
              <w:tc>
                <w:tcPr>
                  <w:tcW w:w="14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6C568A03" w14:textId="77777777" w:rsidR="00442FB4" w:rsidRPr="00772DB2" w:rsidRDefault="00442FB4" w:rsidP="005E41F6">
                  <w:pPr>
                    <w:framePr w:hSpace="180" w:wrap="around" w:vAnchor="page" w:hAnchor="margin" w:x="-385" w:y="427"/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72DB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4EF98CD3" w14:textId="77777777" w:rsidR="00442FB4" w:rsidRPr="00772DB2" w:rsidRDefault="00442FB4" w:rsidP="005E41F6">
                  <w:pPr>
                    <w:framePr w:hSpace="180" w:wrap="around" w:vAnchor="page" w:hAnchor="margin" w:x="-385" w:y="427"/>
                    <w:spacing w:after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72DB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усский язык</w:t>
                  </w:r>
                </w:p>
              </w:tc>
              <w:tc>
                <w:tcPr>
                  <w:tcW w:w="18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569C5EAE" w14:textId="603D7280" w:rsidR="00442FB4" w:rsidRPr="00F9453B" w:rsidRDefault="00442FB4" w:rsidP="005E41F6">
                  <w:pPr>
                    <w:framePr w:hSpace="180" w:wrap="around" w:vAnchor="page" w:hAnchor="margin" w:x="-385" w:y="427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9453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  <w:r w:rsidRPr="00F9453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04.202</w:t>
                  </w:r>
                  <w:r w:rsidR="00556CD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3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47E925DB" w14:textId="77777777" w:rsidR="00442FB4" w:rsidRPr="00772DB2" w:rsidRDefault="00442FB4" w:rsidP="005E41F6">
                  <w:pPr>
                    <w:framePr w:hSpace="180" w:wrap="around" w:vAnchor="page" w:hAnchor="margin" w:x="-385" w:y="427"/>
                    <w:spacing w:after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72DB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Итоговая контрольная работа  </w:t>
                  </w:r>
                </w:p>
              </w:tc>
            </w:tr>
            <w:tr w:rsidR="00442FB4" w:rsidRPr="00772DB2" w14:paraId="6E70452C" w14:textId="77777777" w:rsidTr="00710153">
              <w:tc>
                <w:tcPr>
                  <w:tcW w:w="14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75A1EDA2" w14:textId="77777777" w:rsidR="00442FB4" w:rsidRPr="00772DB2" w:rsidRDefault="00442FB4" w:rsidP="005E41F6">
                  <w:pPr>
                    <w:framePr w:hSpace="180" w:wrap="around" w:vAnchor="page" w:hAnchor="margin" w:x="-385" w:y="427"/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72DB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-4</w:t>
                  </w:r>
                </w:p>
              </w:tc>
              <w:tc>
                <w:tcPr>
                  <w:tcW w:w="31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602665BF" w14:textId="77777777" w:rsidR="00442FB4" w:rsidRPr="00772DB2" w:rsidRDefault="00442FB4" w:rsidP="005E41F6">
                  <w:pPr>
                    <w:framePr w:hSpace="180" w:wrap="around" w:vAnchor="page" w:hAnchor="margin" w:x="-385" w:y="427"/>
                    <w:spacing w:after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72DB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одной язык (чеч.)</w:t>
                  </w:r>
                </w:p>
              </w:tc>
              <w:tc>
                <w:tcPr>
                  <w:tcW w:w="18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3C1A4101" w14:textId="358B604B" w:rsidR="00442FB4" w:rsidRPr="00F9453B" w:rsidRDefault="00442FB4" w:rsidP="005E41F6">
                  <w:pPr>
                    <w:framePr w:hSpace="180" w:wrap="around" w:vAnchor="page" w:hAnchor="margin" w:x="-385" w:y="427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9453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5.04.202</w:t>
                  </w:r>
                  <w:r w:rsidR="00556CD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3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563C9D6D" w14:textId="77777777" w:rsidR="00442FB4" w:rsidRPr="00772DB2" w:rsidRDefault="00442FB4" w:rsidP="005E41F6">
                  <w:pPr>
                    <w:framePr w:hSpace="180" w:wrap="around" w:vAnchor="page" w:hAnchor="margin" w:x="-385" w:y="427"/>
                    <w:spacing w:after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72DB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иктант с грамматическим заданием</w:t>
                  </w:r>
                </w:p>
              </w:tc>
            </w:tr>
            <w:tr w:rsidR="00442FB4" w:rsidRPr="00772DB2" w14:paraId="64C0A287" w14:textId="77777777" w:rsidTr="00710153">
              <w:tc>
                <w:tcPr>
                  <w:tcW w:w="14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641A9C5F" w14:textId="77777777" w:rsidR="00442FB4" w:rsidRPr="00772DB2" w:rsidRDefault="00442FB4" w:rsidP="005E41F6">
                  <w:pPr>
                    <w:framePr w:hSpace="180" w:wrap="around" w:vAnchor="page" w:hAnchor="margin" w:x="-385" w:y="427"/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72DB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-4</w:t>
                  </w:r>
                </w:p>
              </w:tc>
              <w:tc>
                <w:tcPr>
                  <w:tcW w:w="31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6BEDDE39" w14:textId="77777777" w:rsidR="00442FB4" w:rsidRPr="00772DB2" w:rsidRDefault="00442FB4" w:rsidP="005E41F6">
                  <w:pPr>
                    <w:framePr w:hSpace="180" w:wrap="around" w:vAnchor="page" w:hAnchor="margin" w:x="-385" w:y="427"/>
                    <w:spacing w:after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72DB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итературное чтение</w:t>
                  </w:r>
                </w:p>
              </w:tc>
              <w:tc>
                <w:tcPr>
                  <w:tcW w:w="18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1F731843" w14:textId="1250094B" w:rsidR="00442FB4" w:rsidRPr="00772DB2" w:rsidRDefault="00442FB4" w:rsidP="005E41F6">
                  <w:pPr>
                    <w:framePr w:hSpace="180" w:wrap="around" w:vAnchor="page" w:hAnchor="margin" w:x="-385" w:y="427"/>
                    <w:spacing w:after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9453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1.04.202</w:t>
                  </w:r>
                  <w:r w:rsidR="00556CD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3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1D767704" w14:textId="77777777" w:rsidR="00442FB4" w:rsidRPr="00772DB2" w:rsidRDefault="00442FB4" w:rsidP="005E41F6">
                  <w:pPr>
                    <w:framePr w:hSpace="180" w:wrap="around" w:vAnchor="page" w:hAnchor="margin" w:x="-385" w:y="427"/>
                    <w:spacing w:after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72DB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омплексная работа</w:t>
                  </w:r>
                </w:p>
              </w:tc>
            </w:tr>
            <w:tr w:rsidR="00442FB4" w:rsidRPr="00772DB2" w14:paraId="3EFF5C47" w14:textId="77777777" w:rsidTr="00710153">
              <w:tc>
                <w:tcPr>
                  <w:tcW w:w="14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4D27F939" w14:textId="77777777" w:rsidR="00442FB4" w:rsidRPr="00772DB2" w:rsidRDefault="00442FB4" w:rsidP="005E41F6">
                  <w:pPr>
                    <w:framePr w:hSpace="180" w:wrap="around" w:vAnchor="page" w:hAnchor="margin" w:x="-385" w:y="427"/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72DB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-4</w:t>
                  </w:r>
                </w:p>
              </w:tc>
              <w:tc>
                <w:tcPr>
                  <w:tcW w:w="31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1190D3EE" w14:textId="77777777" w:rsidR="00442FB4" w:rsidRPr="00772DB2" w:rsidRDefault="00442FB4" w:rsidP="005E41F6">
                  <w:pPr>
                    <w:framePr w:hSpace="180" w:wrap="around" w:vAnchor="page" w:hAnchor="margin" w:x="-385" w:y="427"/>
                    <w:spacing w:after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72DB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Литературное чтение на родном языке (чеченском) </w:t>
                  </w:r>
                </w:p>
              </w:tc>
              <w:tc>
                <w:tcPr>
                  <w:tcW w:w="18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7C1F0B3A" w14:textId="312472CA" w:rsidR="00442FB4" w:rsidRPr="00772DB2" w:rsidRDefault="00442FB4" w:rsidP="005E41F6">
                  <w:pPr>
                    <w:framePr w:hSpace="180" w:wrap="around" w:vAnchor="page" w:hAnchor="margin" w:x="-385" w:y="427"/>
                    <w:spacing w:after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.04.202</w:t>
                  </w:r>
                  <w:r w:rsidR="00556CD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3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4DFEB1FF" w14:textId="77777777" w:rsidR="00442FB4" w:rsidRPr="00772DB2" w:rsidRDefault="00442FB4" w:rsidP="005E41F6">
                  <w:pPr>
                    <w:framePr w:hSpace="180" w:wrap="around" w:vAnchor="page" w:hAnchor="margin" w:x="-385" w:y="427"/>
                    <w:spacing w:after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72DB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Тестирование </w:t>
                  </w:r>
                </w:p>
              </w:tc>
            </w:tr>
            <w:tr w:rsidR="00442FB4" w:rsidRPr="00772DB2" w14:paraId="34F2E873" w14:textId="77777777" w:rsidTr="00710153">
              <w:tc>
                <w:tcPr>
                  <w:tcW w:w="14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6583E50F" w14:textId="77777777" w:rsidR="00442FB4" w:rsidRPr="00772DB2" w:rsidRDefault="00442FB4" w:rsidP="005E41F6">
                  <w:pPr>
                    <w:framePr w:hSpace="180" w:wrap="around" w:vAnchor="page" w:hAnchor="margin" w:x="-385" w:y="427"/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72DB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-4</w:t>
                  </w:r>
                </w:p>
              </w:tc>
              <w:tc>
                <w:tcPr>
                  <w:tcW w:w="31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0FF7656A" w14:textId="77777777" w:rsidR="00442FB4" w:rsidRPr="00772DB2" w:rsidRDefault="00442FB4" w:rsidP="005E41F6">
                  <w:pPr>
                    <w:framePr w:hSpace="180" w:wrap="around" w:vAnchor="page" w:hAnchor="margin" w:x="-385" w:y="427"/>
                    <w:spacing w:after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72DB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остранный язык (англ.)</w:t>
                  </w:r>
                </w:p>
              </w:tc>
              <w:tc>
                <w:tcPr>
                  <w:tcW w:w="18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20FA5BBE" w14:textId="6CFB978C" w:rsidR="00442FB4" w:rsidRPr="00772DB2" w:rsidRDefault="00442FB4" w:rsidP="005E41F6">
                  <w:pPr>
                    <w:framePr w:hSpace="180" w:wrap="around" w:vAnchor="page" w:hAnchor="margin" w:x="-385" w:y="427"/>
                    <w:spacing w:after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.04.202</w:t>
                  </w:r>
                  <w:r w:rsidR="00556CD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3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3F9E3F65" w14:textId="77777777" w:rsidR="00442FB4" w:rsidRPr="00772DB2" w:rsidRDefault="00442FB4" w:rsidP="005E41F6">
                  <w:pPr>
                    <w:framePr w:hSpace="180" w:wrap="around" w:vAnchor="page" w:hAnchor="margin" w:x="-385" w:y="427"/>
                    <w:spacing w:after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72DB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Тестирование </w:t>
                  </w:r>
                </w:p>
              </w:tc>
            </w:tr>
            <w:tr w:rsidR="00442FB4" w:rsidRPr="00772DB2" w14:paraId="5C55DFC7" w14:textId="77777777" w:rsidTr="00710153">
              <w:tc>
                <w:tcPr>
                  <w:tcW w:w="14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65CC46B0" w14:textId="77777777" w:rsidR="00442FB4" w:rsidRPr="00772DB2" w:rsidRDefault="00442FB4" w:rsidP="005E41F6">
                  <w:pPr>
                    <w:framePr w:hSpace="180" w:wrap="around" w:vAnchor="page" w:hAnchor="margin" w:x="-385" w:y="427"/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72DB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-3</w:t>
                  </w:r>
                </w:p>
              </w:tc>
              <w:tc>
                <w:tcPr>
                  <w:tcW w:w="31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68C0AFA4" w14:textId="77777777" w:rsidR="00442FB4" w:rsidRPr="00772DB2" w:rsidRDefault="00442FB4" w:rsidP="005E41F6">
                  <w:pPr>
                    <w:framePr w:hSpace="180" w:wrap="around" w:vAnchor="page" w:hAnchor="margin" w:x="-385" w:y="427"/>
                    <w:spacing w:after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72DB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атематика</w:t>
                  </w:r>
                </w:p>
              </w:tc>
              <w:tc>
                <w:tcPr>
                  <w:tcW w:w="18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431F2163" w14:textId="79AB4132" w:rsidR="00442FB4" w:rsidRPr="00772DB2" w:rsidRDefault="00442FB4" w:rsidP="005E41F6">
                  <w:pPr>
                    <w:framePr w:hSpace="180" w:wrap="around" w:vAnchor="page" w:hAnchor="margin" w:x="-385" w:y="427"/>
                    <w:spacing w:after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.04.202</w:t>
                  </w:r>
                  <w:r w:rsidR="00556CD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3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1C50A1A4" w14:textId="77777777" w:rsidR="00442FB4" w:rsidRPr="00772DB2" w:rsidRDefault="00442FB4" w:rsidP="005E41F6">
                  <w:pPr>
                    <w:framePr w:hSpace="180" w:wrap="around" w:vAnchor="page" w:hAnchor="margin" w:x="-385" w:y="427"/>
                    <w:spacing w:after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72DB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онтрольная работа</w:t>
                  </w:r>
                </w:p>
              </w:tc>
            </w:tr>
            <w:tr w:rsidR="00442FB4" w:rsidRPr="00772DB2" w14:paraId="480D7159" w14:textId="77777777" w:rsidTr="00710153">
              <w:tc>
                <w:tcPr>
                  <w:tcW w:w="14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6576AEE8" w14:textId="77777777" w:rsidR="00442FB4" w:rsidRPr="00772DB2" w:rsidRDefault="00442FB4" w:rsidP="005E41F6">
                  <w:pPr>
                    <w:framePr w:hSpace="180" w:wrap="around" w:vAnchor="page" w:hAnchor="margin" w:x="-385" w:y="427"/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72DB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1520DD6A" w14:textId="77777777" w:rsidR="00442FB4" w:rsidRPr="00772DB2" w:rsidRDefault="00442FB4" w:rsidP="005E41F6">
                  <w:pPr>
                    <w:framePr w:hSpace="180" w:wrap="around" w:vAnchor="page" w:hAnchor="margin" w:x="-385" w:y="427"/>
                    <w:spacing w:after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72DB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атематика</w:t>
                  </w:r>
                </w:p>
              </w:tc>
              <w:tc>
                <w:tcPr>
                  <w:tcW w:w="18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28DAEAE6" w14:textId="70C5218D" w:rsidR="00442FB4" w:rsidRPr="00772DB2" w:rsidRDefault="00442FB4" w:rsidP="005E41F6">
                  <w:pPr>
                    <w:framePr w:hSpace="180" w:wrap="around" w:vAnchor="page" w:hAnchor="margin" w:x="-385" w:y="427"/>
                    <w:spacing w:after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.04.202</w:t>
                  </w:r>
                  <w:r w:rsidR="00556CD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3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717246A7" w14:textId="77777777" w:rsidR="00442FB4" w:rsidRPr="00772DB2" w:rsidRDefault="00442FB4" w:rsidP="005E41F6">
                  <w:pPr>
                    <w:framePr w:hSpace="180" w:wrap="around" w:vAnchor="page" w:hAnchor="margin" w:x="-385" w:y="427"/>
                    <w:spacing w:after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72DB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Итоговая контрольная работа  </w:t>
                  </w:r>
                </w:p>
              </w:tc>
            </w:tr>
            <w:tr w:rsidR="00442FB4" w:rsidRPr="00772DB2" w14:paraId="3770A2DA" w14:textId="77777777" w:rsidTr="00710153">
              <w:tc>
                <w:tcPr>
                  <w:tcW w:w="14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46C246C3" w14:textId="77777777" w:rsidR="00442FB4" w:rsidRPr="00772DB2" w:rsidRDefault="00442FB4" w:rsidP="005E41F6">
                  <w:pPr>
                    <w:framePr w:hSpace="180" w:wrap="around" w:vAnchor="page" w:hAnchor="margin" w:x="-385" w:y="427"/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72DB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-3</w:t>
                  </w:r>
                </w:p>
              </w:tc>
              <w:tc>
                <w:tcPr>
                  <w:tcW w:w="31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2621821B" w14:textId="77777777" w:rsidR="00442FB4" w:rsidRPr="00772DB2" w:rsidRDefault="00442FB4" w:rsidP="005E41F6">
                  <w:pPr>
                    <w:framePr w:hSpace="180" w:wrap="around" w:vAnchor="page" w:hAnchor="margin" w:x="-385" w:y="427"/>
                    <w:spacing w:after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72DB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кружающий мир</w:t>
                  </w:r>
                </w:p>
              </w:tc>
              <w:tc>
                <w:tcPr>
                  <w:tcW w:w="18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6E89026C" w14:textId="188B965F" w:rsidR="00442FB4" w:rsidRPr="00772DB2" w:rsidRDefault="00556CDA" w:rsidP="005E41F6">
                  <w:pPr>
                    <w:framePr w:hSpace="180" w:wrap="around" w:vAnchor="page" w:hAnchor="margin" w:x="-385" w:y="427"/>
                    <w:spacing w:after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1</w:t>
                  </w:r>
                  <w:r w:rsidR="0039189C" w:rsidRPr="0039189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04.202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3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192EE76B" w14:textId="77777777" w:rsidR="00442FB4" w:rsidRPr="00772DB2" w:rsidRDefault="00442FB4" w:rsidP="005E41F6">
                  <w:pPr>
                    <w:framePr w:hSpace="180" w:wrap="around" w:vAnchor="page" w:hAnchor="margin" w:x="-385" w:y="427"/>
                    <w:spacing w:after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72DB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тоговый тест</w:t>
                  </w:r>
                </w:p>
              </w:tc>
            </w:tr>
            <w:tr w:rsidR="00442FB4" w:rsidRPr="00772DB2" w14:paraId="3958F9E7" w14:textId="77777777" w:rsidTr="00710153">
              <w:tc>
                <w:tcPr>
                  <w:tcW w:w="14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77245AC3" w14:textId="77777777" w:rsidR="00442FB4" w:rsidRPr="00772DB2" w:rsidRDefault="00442FB4" w:rsidP="005E41F6">
                  <w:pPr>
                    <w:framePr w:hSpace="180" w:wrap="around" w:vAnchor="page" w:hAnchor="margin" w:x="-385" w:y="427"/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72DB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48BAD550" w14:textId="77777777" w:rsidR="00442FB4" w:rsidRPr="00772DB2" w:rsidRDefault="00442FB4" w:rsidP="005E41F6">
                  <w:pPr>
                    <w:framePr w:hSpace="180" w:wrap="around" w:vAnchor="page" w:hAnchor="margin" w:x="-385" w:y="427"/>
                    <w:spacing w:after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72DB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кружающий мир</w:t>
                  </w:r>
                </w:p>
              </w:tc>
              <w:tc>
                <w:tcPr>
                  <w:tcW w:w="18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42963C3F" w14:textId="3C827BD9" w:rsidR="00442FB4" w:rsidRPr="00772DB2" w:rsidRDefault="00556CDA" w:rsidP="005E41F6">
                  <w:pPr>
                    <w:framePr w:hSpace="180" w:wrap="around" w:vAnchor="page" w:hAnchor="margin" w:x="-385" w:y="427"/>
                    <w:spacing w:after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1</w:t>
                  </w:r>
                  <w:r w:rsidR="0039189C" w:rsidRPr="0039189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04.202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3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18922317" w14:textId="77777777" w:rsidR="00442FB4" w:rsidRPr="00772DB2" w:rsidRDefault="00442FB4" w:rsidP="005E41F6">
                  <w:pPr>
                    <w:framePr w:hSpace="180" w:wrap="around" w:vAnchor="page" w:hAnchor="margin" w:x="-385" w:y="427"/>
                    <w:spacing w:after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72DB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Итоговая контрольная работа  </w:t>
                  </w:r>
                </w:p>
              </w:tc>
            </w:tr>
            <w:tr w:rsidR="007251E2" w:rsidRPr="00772DB2" w14:paraId="1F9039E6" w14:textId="77777777" w:rsidTr="00710153">
              <w:tc>
                <w:tcPr>
                  <w:tcW w:w="14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2577F6E0" w14:textId="77777777" w:rsidR="007251E2" w:rsidRPr="00772DB2" w:rsidRDefault="007251E2" w:rsidP="005E41F6">
                  <w:pPr>
                    <w:framePr w:hSpace="180" w:wrap="around" w:vAnchor="page" w:hAnchor="margin" w:x="-385" w:y="427"/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72DB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-4</w:t>
                  </w:r>
                </w:p>
              </w:tc>
              <w:tc>
                <w:tcPr>
                  <w:tcW w:w="31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0646AEB1" w14:textId="550571F8" w:rsidR="007251E2" w:rsidRPr="00772DB2" w:rsidRDefault="007251E2" w:rsidP="005E41F6">
                  <w:pPr>
                    <w:framePr w:hSpace="180" w:wrap="around" w:vAnchor="page" w:hAnchor="margin" w:x="-385" w:y="427"/>
                    <w:spacing w:after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Труд (т</w:t>
                  </w:r>
                  <w:r w:rsidRPr="00710153">
                    <w:rPr>
                      <w:rFonts w:ascii="Times New Roman" w:hAnsi="Times New Roman" w:cs="Times New Roman"/>
                      <w:color w:val="000000"/>
                    </w:rPr>
                    <w:t>ехнология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)</w:t>
                  </w:r>
                </w:p>
              </w:tc>
              <w:tc>
                <w:tcPr>
                  <w:tcW w:w="18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60A8826F" w14:textId="50A10AA2" w:rsidR="007251E2" w:rsidRPr="00772DB2" w:rsidRDefault="007251E2" w:rsidP="005E41F6">
                  <w:pPr>
                    <w:framePr w:hSpace="180" w:wrap="around" w:vAnchor="page" w:hAnchor="margin" w:x="-385" w:y="427"/>
                    <w:spacing w:after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2.04.2025</w:t>
                  </w:r>
                </w:p>
              </w:tc>
              <w:tc>
                <w:tcPr>
                  <w:tcW w:w="33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3BA0B6C3" w14:textId="77777777" w:rsidR="007251E2" w:rsidRPr="00772DB2" w:rsidRDefault="007251E2" w:rsidP="005E41F6">
                  <w:pPr>
                    <w:framePr w:hSpace="180" w:wrap="around" w:vAnchor="page" w:hAnchor="margin" w:x="-385" w:y="427"/>
                    <w:spacing w:after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72DB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оектная работа</w:t>
                  </w:r>
                </w:p>
              </w:tc>
            </w:tr>
            <w:tr w:rsidR="007251E2" w:rsidRPr="00772DB2" w14:paraId="06FEF3BD" w14:textId="77777777" w:rsidTr="00710153">
              <w:tc>
                <w:tcPr>
                  <w:tcW w:w="14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7B09E4F9" w14:textId="77777777" w:rsidR="007251E2" w:rsidRPr="00772DB2" w:rsidRDefault="007251E2" w:rsidP="005E41F6">
                  <w:pPr>
                    <w:framePr w:hSpace="180" w:wrap="around" w:vAnchor="page" w:hAnchor="margin" w:x="-385" w:y="427"/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72DB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45A21C0B" w14:textId="77777777" w:rsidR="007251E2" w:rsidRPr="00772DB2" w:rsidRDefault="007251E2" w:rsidP="005E41F6">
                  <w:pPr>
                    <w:framePr w:hSpace="180" w:wrap="around" w:vAnchor="page" w:hAnchor="margin" w:x="-385" w:y="427"/>
                    <w:spacing w:after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72DB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РКСЭ</w:t>
                  </w:r>
                </w:p>
              </w:tc>
              <w:tc>
                <w:tcPr>
                  <w:tcW w:w="18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771AA7F0" w14:textId="241707E3" w:rsidR="007251E2" w:rsidRPr="00772DB2" w:rsidRDefault="007251E2" w:rsidP="005E41F6">
                  <w:pPr>
                    <w:framePr w:hSpace="180" w:wrap="around" w:vAnchor="page" w:hAnchor="margin" w:x="-385" w:y="427"/>
                    <w:spacing w:after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2.04.2025</w:t>
                  </w:r>
                </w:p>
              </w:tc>
              <w:tc>
                <w:tcPr>
                  <w:tcW w:w="33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54A98923" w14:textId="77777777" w:rsidR="007251E2" w:rsidRPr="00772DB2" w:rsidRDefault="007251E2" w:rsidP="005E41F6">
                  <w:pPr>
                    <w:framePr w:hSpace="180" w:wrap="around" w:vAnchor="page" w:hAnchor="margin" w:x="-385" w:y="427"/>
                    <w:spacing w:after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72DB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оектная работа</w:t>
                  </w:r>
                </w:p>
              </w:tc>
            </w:tr>
            <w:tr w:rsidR="007251E2" w:rsidRPr="00772DB2" w14:paraId="4B0B1FAA" w14:textId="77777777" w:rsidTr="00710153">
              <w:tc>
                <w:tcPr>
                  <w:tcW w:w="14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7DD93BF9" w14:textId="77777777" w:rsidR="007251E2" w:rsidRPr="00772DB2" w:rsidRDefault="007251E2" w:rsidP="005E41F6">
                  <w:pPr>
                    <w:framePr w:hSpace="180" w:wrap="around" w:vAnchor="page" w:hAnchor="margin" w:x="-385" w:y="427"/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72DB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-4</w:t>
                  </w:r>
                </w:p>
              </w:tc>
              <w:tc>
                <w:tcPr>
                  <w:tcW w:w="31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11DEC701" w14:textId="77777777" w:rsidR="007251E2" w:rsidRPr="00772DB2" w:rsidRDefault="007251E2" w:rsidP="005E41F6">
                  <w:pPr>
                    <w:framePr w:hSpace="180" w:wrap="around" w:vAnchor="page" w:hAnchor="margin" w:x="-385" w:y="427"/>
                    <w:spacing w:after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72DB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зобразительное искусство</w:t>
                  </w:r>
                </w:p>
              </w:tc>
              <w:tc>
                <w:tcPr>
                  <w:tcW w:w="18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2A853B78" w14:textId="7D13C0DF" w:rsidR="007251E2" w:rsidRPr="00772DB2" w:rsidRDefault="007251E2" w:rsidP="005E41F6">
                  <w:pPr>
                    <w:framePr w:hSpace="180" w:wrap="around" w:vAnchor="page" w:hAnchor="margin" w:x="-385" w:y="427"/>
                    <w:spacing w:after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3.04.2025</w:t>
                  </w:r>
                </w:p>
              </w:tc>
              <w:tc>
                <w:tcPr>
                  <w:tcW w:w="33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544736B8" w14:textId="77777777" w:rsidR="007251E2" w:rsidRPr="00772DB2" w:rsidRDefault="007251E2" w:rsidP="005E41F6">
                  <w:pPr>
                    <w:framePr w:hSpace="180" w:wrap="around" w:vAnchor="page" w:hAnchor="margin" w:x="-385" w:y="427"/>
                    <w:spacing w:after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72DB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ворческая работа</w:t>
                  </w:r>
                </w:p>
              </w:tc>
            </w:tr>
            <w:tr w:rsidR="007251E2" w:rsidRPr="00772DB2" w14:paraId="54388AD2" w14:textId="77777777" w:rsidTr="00710153">
              <w:tc>
                <w:tcPr>
                  <w:tcW w:w="14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04CA890A" w14:textId="77777777" w:rsidR="007251E2" w:rsidRPr="00772DB2" w:rsidRDefault="007251E2" w:rsidP="005E41F6">
                  <w:pPr>
                    <w:framePr w:hSpace="180" w:wrap="around" w:vAnchor="page" w:hAnchor="margin" w:x="-385" w:y="427"/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72DB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2-4</w:t>
                  </w:r>
                </w:p>
              </w:tc>
              <w:tc>
                <w:tcPr>
                  <w:tcW w:w="31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68F7F4A9" w14:textId="77777777" w:rsidR="007251E2" w:rsidRPr="00772DB2" w:rsidRDefault="007251E2" w:rsidP="005E41F6">
                  <w:pPr>
                    <w:framePr w:hSpace="180" w:wrap="around" w:vAnchor="page" w:hAnchor="margin" w:x="-385" w:y="427"/>
                    <w:spacing w:after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72DB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узыка</w:t>
                  </w:r>
                </w:p>
              </w:tc>
              <w:tc>
                <w:tcPr>
                  <w:tcW w:w="18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0B71E1CC" w14:textId="650D91A5" w:rsidR="007251E2" w:rsidRPr="00772DB2" w:rsidRDefault="007251E2" w:rsidP="005E41F6">
                  <w:pPr>
                    <w:framePr w:hSpace="180" w:wrap="around" w:vAnchor="page" w:hAnchor="margin" w:x="-385" w:y="427"/>
                    <w:spacing w:after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.04.2025</w:t>
                  </w:r>
                </w:p>
              </w:tc>
              <w:tc>
                <w:tcPr>
                  <w:tcW w:w="33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2AEFFFE4" w14:textId="77777777" w:rsidR="007251E2" w:rsidRPr="00772DB2" w:rsidRDefault="007251E2" w:rsidP="005E41F6">
                  <w:pPr>
                    <w:framePr w:hSpace="180" w:wrap="around" w:vAnchor="page" w:hAnchor="margin" w:x="-385" w:y="427"/>
                    <w:spacing w:after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72DB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тоговый тест</w:t>
                  </w:r>
                </w:p>
              </w:tc>
            </w:tr>
            <w:tr w:rsidR="007251E2" w:rsidRPr="00772DB2" w14:paraId="7060237B" w14:textId="77777777" w:rsidTr="00710153">
              <w:tc>
                <w:tcPr>
                  <w:tcW w:w="14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18326E96" w14:textId="77777777" w:rsidR="007251E2" w:rsidRPr="00772DB2" w:rsidRDefault="007251E2" w:rsidP="005E41F6">
                  <w:pPr>
                    <w:framePr w:hSpace="180" w:wrap="around" w:vAnchor="page" w:hAnchor="margin" w:x="-385" w:y="427"/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72DB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-4</w:t>
                  </w:r>
                </w:p>
              </w:tc>
              <w:tc>
                <w:tcPr>
                  <w:tcW w:w="31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61C9313A" w14:textId="77777777" w:rsidR="007251E2" w:rsidRPr="00772DB2" w:rsidRDefault="007251E2" w:rsidP="005E41F6">
                  <w:pPr>
                    <w:framePr w:hSpace="180" w:wrap="around" w:vAnchor="page" w:hAnchor="margin" w:x="-385" w:y="427"/>
                    <w:spacing w:after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72DB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Физическая культура</w:t>
                  </w:r>
                </w:p>
              </w:tc>
              <w:tc>
                <w:tcPr>
                  <w:tcW w:w="18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7E727BDF" w14:textId="1759BEB1" w:rsidR="007251E2" w:rsidRPr="00772DB2" w:rsidRDefault="007251E2" w:rsidP="005E41F6">
                  <w:pPr>
                    <w:framePr w:hSpace="180" w:wrap="around" w:vAnchor="page" w:hAnchor="margin" w:x="-385" w:y="427"/>
                    <w:spacing w:after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5.04.2025</w:t>
                  </w:r>
                </w:p>
              </w:tc>
              <w:tc>
                <w:tcPr>
                  <w:tcW w:w="33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0907193E" w14:textId="77777777" w:rsidR="007251E2" w:rsidRPr="00772DB2" w:rsidRDefault="007251E2" w:rsidP="005E41F6">
                  <w:pPr>
                    <w:framePr w:hSpace="180" w:wrap="around" w:vAnchor="page" w:hAnchor="margin" w:x="-385" w:y="427"/>
                    <w:spacing w:after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72DB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дача контрольных нормативов. Обучающиеся, освобождённые от уроков физической культуры по состоянию здоровья, выполняют итоговый тест.</w:t>
                  </w:r>
                </w:p>
              </w:tc>
            </w:tr>
          </w:tbl>
          <w:p w14:paraId="333E1C39" w14:textId="77777777" w:rsidR="00CB1723" w:rsidRPr="00F9453B" w:rsidRDefault="00CB1723" w:rsidP="001D5198">
            <w:pPr>
              <w:pStyle w:val="a9"/>
              <w:shd w:val="clear" w:color="auto" w:fill="auto"/>
              <w:rPr>
                <w:sz w:val="24"/>
                <w:szCs w:val="24"/>
              </w:rPr>
            </w:pPr>
          </w:p>
          <w:p w14:paraId="70CD77F8" w14:textId="77777777" w:rsidR="00A02D10" w:rsidRPr="00F9453B" w:rsidRDefault="0039189C" w:rsidP="001D5198">
            <w:pPr>
              <w:pStyle w:val="a9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r w:rsidR="00A02D10" w:rsidRPr="00F9453B">
              <w:rPr>
                <w:sz w:val="24"/>
                <w:szCs w:val="24"/>
              </w:rPr>
              <w:t xml:space="preserve">Сроки проведения промежуточной аттестации по внеурочной деятельности </w:t>
            </w:r>
          </w:p>
          <w:p w14:paraId="158046F4" w14:textId="77777777" w:rsidR="00A02D10" w:rsidRDefault="0039189C" w:rsidP="001D5198">
            <w:pPr>
              <w:pStyle w:val="a9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</w:t>
            </w:r>
            <w:r w:rsidR="00A02D10" w:rsidRPr="00F9453B">
              <w:rPr>
                <w:sz w:val="24"/>
                <w:szCs w:val="24"/>
              </w:rPr>
              <w:t>в 1-4 классах</w:t>
            </w:r>
          </w:p>
          <w:p w14:paraId="1A93CF5E" w14:textId="77777777" w:rsidR="00181905" w:rsidRPr="00F9453B" w:rsidRDefault="00181905" w:rsidP="001D5198">
            <w:pPr>
              <w:pStyle w:val="a9"/>
              <w:shd w:val="clear" w:color="auto" w:fill="auto"/>
              <w:rPr>
                <w:sz w:val="24"/>
                <w:szCs w:val="24"/>
              </w:rPr>
            </w:pPr>
          </w:p>
          <w:tbl>
            <w:tblPr>
              <w:tblW w:w="9497" w:type="dxa"/>
              <w:tblInd w:w="134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600" w:firstRow="0" w:lastRow="0" w:firstColumn="0" w:lastColumn="0" w:noHBand="1" w:noVBand="1"/>
            </w:tblPr>
            <w:tblGrid>
              <w:gridCol w:w="1418"/>
              <w:gridCol w:w="2976"/>
              <w:gridCol w:w="1843"/>
              <w:gridCol w:w="3260"/>
            </w:tblGrid>
            <w:tr w:rsidR="00A02D10" w:rsidRPr="004607E8" w14:paraId="52598DD4" w14:textId="77777777" w:rsidTr="00710153">
              <w:tc>
                <w:tcPr>
                  <w:tcW w:w="14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752EBACE" w14:textId="77777777" w:rsidR="00A02D10" w:rsidRPr="004607E8" w:rsidRDefault="00A02D10" w:rsidP="005E41F6">
                  <w:pPr>
                    <w:framePr w:hSpace="180" w:wrap="around" w:vAnchor="page" w:hAnchor="margin" w:x="-385" w:y="427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607E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Класс</w:t>
                  </w:r>
                </w:p>
              </w:tc>
              <w:tc>
                <w:tcPr>
                  <w:tcW w:w="29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1CC16B92" w14:textId="77777777" w:rsidR="00A02D10" w:rsidRPr="004607E8" w:rsidRDefault="00A02D10" w:rsidP="005E41F6">
                  <w:pPr>
                    <w:framePr w:hSpace="180" w:wrap="around" w:vAnchor="page" w:hAnchor="margin" w:x="-385" w:y="427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607E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Название курсов внеурочной деятельности, по которым</w:t>
                  </w:r>
                </w:p>
                <w:p w14:paraId="434887E5" w14:textId="77777777" w:rsidR="00A02D10" w:rsidRPr="004607E8" w:rsidRDefault="00A02D10" w:rsidP="005E41F6">
                  <w:pPr>
                    <w:framePr w:hSpace="180" w:wrap="around" w:vAnchor="page" w:hAnchor="margin" w:x="-385" w:y="427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607E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осуществляется промежуточная</w:t>
                  </w:r>
                </w:p>
                <w:p w14:paraId="50923D73" w14:textId="77777777" w:rsidR="00A02D10" w:rsidRPr="004607E8" w:rsidRDefault="00A02D10" w:rsidP="005E41F6">
                  <w:pPr>
                    <w:framePr w:hSpace="180" w:wrap="around" w:vAnchor="page" w:hAnchor="margin" w:x="-385" w:y="427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607E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аттестация</w:t>
                  </w:r>
                </w:p>
              </w:tc>
              <w:tc>
                <w:tcPr>
                  <w:tcW w:w="18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154C35C7" w14:textId="77777777" w:rsidR="00A02D10" w:rsidRPr="004607E8" w:rsidRDefault="00710153" w:rsidP="005E41F6">
                  <w:pPr>
                    <w:framePr w:hSpace="180" w:wrap="around" w:vAnchor="page" w:hAnchor="margin" w:x="-385" w:y="427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607E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Предполагаемая дата проведения</w:t>
                  </w:r>
                </w:p>
              </w:tc>
              <w:tc>
                <w:tcPr>
                  <w:tcW w:w="32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27B7D455" w14:textId="77777777" w:rsidR="00A02D10" w:rsidRPr="004607E8" w:rsidRDefault="00A02D10" w:rsidP="005E41F6">
                  <w:pPr>
                    <w:framePr w:hSpace="180" w:wrap="around" w:vAnchor="page" w:hAnchor="margin" w:x="-385" w:y="427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607E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Формы проведения промежуточной  аттестации</w:t>
                  </w:r>
                </w:p>
              </w:tc>
            </w:tr>
            <w:tr w:rsidR="0039189C" w:rsidRPr="004607E8" w14:paraId="612F1E51" w14:textId="77777777" w:rsidTr="00710153">
              <w:tc>
                <w:tcPr>
                  <w:tcW w:w="1418" w:type="dxa"/>
                  <w:tcBorders>
                    <w:top w:val="single" w:sz="6" w:space="0" w:color="000000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50A2ECC2" w14:textId="233749B1" w:rsidR="0039189C" w:rsidRPr="004607E8" w:rsidRDefault="0039189C" w:rsidP="005E41F6">
                  <w:pPr>
                    <w:framePr w:hSpace="180" w:wrap="around" w:vAnchor="page" w:hAnchor="margin" w:x="-385" w:y="427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079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1561BA27" w14:textId="77777777" w:rsidR="0039189C" w:rsidRPr="004607E8" w:rsidRDefault="0039189C" w:rsidP="005E41F6">
                  <w:pPr>
                    <w:framePr w:hSpace="180" w:wrap="around" w:vAnchor="page" w:hAnchor="margin" w:x="-385" w:y="427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607E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едагогическое наблюдение</w:t>
                  </w:r>
                </w:p>
              </w:tc>
            </w:tr>
            <w:tr w:rsidR="004607E8" w:rsidRPr="004607E8" w14:paraId="067DECEC" w14:textId="77777777" w:rsidTr="00710153">
              <w:trPr>
                <w:trHeight w:val="327"/>
              </w:trPr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67AAF372" w14:textId="77777777" w:rsidR="004607E8" w:rsidRPr="004607E8" w:rsidRDefault="004607E8" w:rsidP="005E41F6">
                  <w:pPr>
                    <w:framePr w:hSpace="180" w:wrap="around" w:vAnchor="page" w:hAnchor="margin" w:x="-385" w:y="427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607E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-4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244A5D71" w14:textId="77777777" w:rsidR="004607E8" w:rsidRPr="004607E8" w:rsidRDefault="004607E8" w:rsidP="005E41F6">
                  <w:pPr>
                    <w:framePr w:hSpace="180" w:wrap="around" w:vAnchor="page" w:hAnchor="margin" w:x="-385" w:y="427"/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607E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Интенсив «Разговоры о важном»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53EF89A6" w14:textId="3950286A" w:rsidR="004607E8" w:rsidRPr="004607E8" w:rsidRDefault="004607E8" w:rsidP="005E41F6">
                  <w:pPr>
                    <w:framePr w:hSpace="180" w:wrap="around" w:vAnchor="page" w:hAnchor="margin" w:x="-385" w:y="427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607E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6.04.2025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278077BA" w14:textId="30F2D746" w:rsidR="004607E8" w:rsidRPr="004607E8" w:rsidRDefault="004607E8" w:rsidP="005E41F6">
                  <w:pPr>
                    <w:framePr w:hSpace="180" w:wrap="around" w:vAnchor="page" w:hAnchor="margin" w:x="-385" w:y="4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607E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обеседование</w:t>
                  </w:r>
                </w:p>
              </w:tc>
            </w:tr>
            <w:tr w:rsidR="004607E8" w:rsidRPr="004607E8" w14:paraId="5FE033A4" w14:textId="77777777" w:rsidTr="00710153">
              <w:trPr>
                <w:trHeight w:val="279"/>
              </w:trPr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27F6BEC0" w14:textId="77777777" w:rsidR="004607E8" w:rsidRPr="004607E8" w:rsidRDefault="004607E8" w:rsidP="005E41F6">
                  <w:pPr>
                    <w:framePr w:hSpace="180" w:wrap="around" w:vAnchor="page" w:hAnchor="margin" w:x="-385" w:y="427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607E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-4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40009B40" w14:textId="77777777" w:rsidR="004607E8" w:rsidRPr="004607E8" w:rsidRDefault="004607E8" w:rsidP="005E41F6">
                  <w:pPr>
                    <w:framePr w:hSpace="180" w:wrap="around" w:vAnchor="page" w:hAnchor="margin" w:x="-385" w:y="427"/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607E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Курс «Функциональная грамотность»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7250B55F" w14:textId="3C2F2FEC" w:rsidR="004607E8" w:rsidRPr="004607E8" w:rsidRDefault="004607E8" w:rsidP="005E41F6">
                  <w:pPr>
                    <w:framePr w:hSpace="180" w:wrap="around" w:vAnchor="page" w:hAnchor="margin" w:x="-385" w:y="427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607E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9.04.2025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1D4AF686" w14:textId="0740F101" w:rsidR="004607E8" w:rsidRPr="004607E8" w:rsidRDefault="004607E8" w:rsidP="005E41F6">
                  <w:pPr>
                    <w:framePr w:hSpace="180" w:wrap="around" w:vAnchor="page" w:hAnchor="margin" w:x="-385" w:y="4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607E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обеседование</w:t>
                  </w:r>
                </w:p>
              </w:tc>
            </w:tr>
            <w:tr w:rsidR="004607E8" w:rsidRPr="004607E8" w14:paraId="3AFBB345" w14:textId="77777777" w:rsidTr="00710153"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372A06ED" w14:textId="77777777" w:rsidR="004607E8" w:rsidRPr="004607E8" w:rsidRDefault="004607E8" w:rsidP="005E41F6">
                  <w:pPr>
                    <w:framePr w:hSpace="180" w:wrap="around" w:vAnchor="page" w:hAnchor="margin" w:x="-385" w:y="427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607E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62587E99" w14:textId="77777777" w:rsidR="004607E8" w:rsidRPr="004607E8" w:rsidRDefault="004607E8" w:rsidP="005E41F6">
                  <w:pPr>
                    <w:framePr w:hSpace="180" w:wrap="around" w:vAnchor="page" w:hAnchor="margin" w:x="-385" w:y="427"/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607E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«ОРКСЭ дополнительный курс»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77FD9EE0" w14:textId="48DDDA1D" w:rsidR="004607E8" w:rsidRPr="004607E8" w:rsidRDefault="004607E8" w:rsidP="005E41F6">
                  <w:pPr>
                    <w:framePr w:hSpace="180" w:wrap="around" w:vAnchor="page" w:hAnchor="margin" w:x="-385" w:y="427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607E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0.04.2025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57C4FBC6" w14:textId="4AB00F80" w:rsidR="004607E8" w:rsidRPr="004607E8" w:rsidRDefault="004607E8" w:rsidP="005E41F6">
                  <w:pPr>
                    <w:framePr w:hSpace="180" w:wrap="around" w:vAnchor="page" w:hAnchor="margin" w:x="-385" w:y="4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607E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ащита проекта</w:t>
                  </w:r>
                </w:p>
              </w:tc>
            </w:tr>
            <w:tr w:rsidR="004607E8" w:rsidRPr="004607E8" w14:paraId="0C0BC142" w14:textId="77777777" w:rsidTr="00710153"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65193DD3" w14:textId="77777777" w:rsidR="004607E8" w:rsidRPr="004607E8" w:rsidRDefault="004607E8" w:rsidP="005E41F6">
                  <w:pPr>
                    <w:framePr w:hSpace="180" w:wrap="around" w:vAnchor="page" w:hAnchor="margin" w:x="-385" w:y="427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607E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-4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1465A6BD" w14:textId="77777777" w:rsidR="004607E8" w:rsidRPr="004607E8" w:rsidRDefault="004607E8" w:rsidP="005E41F6">
                  <w:pPr>
                    <w:framePr w:hSpace="180" w:wrap="around" w:vAnchor="page" w:hAnchor="margin" w:x="-385" w:y="427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07E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Клуб «Спортивный калейдоскоп»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1ABA6765" w14:textId="229B178D" w:rsidR="004607E8" w:rsidRPr="004607E8" w:rsidRDefault="004607E8" w:rsidP="005E41F6">
                  <w:pPr>
                    <w:framePr w:hSpace="180" w:wrap="around" w:vAnchor="page" w:hAnchor="margin" w:x="-385" w:y="427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607E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6.05.2025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07E242C8" w14:textId="77777777" w:rsidR="004607E8" w:rsidRPr="004607E8" w:rsidRDefault="004607E8" w:rsidP="005E41F6">
                  <w:pPr>
                    <w:framePr w:hSpace="180" w:wrap="around" w:vAnchor="page" w:hAnchor="margin" w:x="-385" w:y="427"/>
                    <w:spacing w:after="0" w:line="240" w:lineRule="auto"/>
                    <w:ind w:right="-26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14:paraId="7C1D5326" w14:textId="0E289CD8" w:rsidR="004607E8" w:rsidRPr="004607E8" w:rsidRDefault="004607E8" w:rsidP="005E41F6">
                  <w:pPr>
                    <w:framePr w:hSpace="180" w:wrap="around" w:vAnchor="page" w:hAnchor="margin" w:x="-385" w:y="4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607E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Тестирование</w:t>
                  </w:r>
                </w:p>
              </w:tc>
            </w:tr>
            <w:tr w:rsidR="004607E8" w:rsidRPr="004607E8" w14:paraId="1FB10920" w14:textId="77777777" w:rsidTr="00710153"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3A01BC8C" w14:textId="77777777" w:rsidR="004607E8" w:rsidRPr="004607E8" w:rsidRDefault="004607E8" w:rsidP="005E41F6">
                  <w:pPr>
                    <w:framePr w:hSpace="180" w:wrap="around" w:vAnchor="page" w:hAnchor="margin" w:x="-385" w:y="427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607E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-4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6FAB09D8" w14:textId="77777777" w:rsidR="004607E8" w:rsidRPr="004607E8" w:rsidRDefault="004607E8" w:rsidP="005E41F6">
                  <w:pPr>
                    <w:framePr w:hSpace="180" w:wrap="around" w:vAnchor="page" w:hAnchor="margin" w:x="-385" w:y="427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07E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Объединение «Орлята России»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0FA58C26" w14:textId="533EF0F5" w:rsidR="004607E8" w:rsidRPr="004607E8" w:rsidRDefault="004607E8" w:rsidP="005E41F6">
                  <w:pPr>
                    <w:framePr w:hSpace="180" w:wrap="around" w:vAnchor="page" w:hAnchor="margin" w:x="-385" w:y="427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607E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.05.2025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5CFE37D7" w14:textId="29A8CD21" w:rsidR="004607E8" w:rsidRPr="004607E8" w:rsidRDefault="004607E8" w:rsidP="005E41F6">
                  <w:pPr>
                    <w:framePr w:hSpace="180" w:wrap="around" w:vAnchor="page" w:hAnchor="margin" w:x="-385" w:y="4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607E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ащита проекта</w:t>
                  </w:r>
                </w:p>
              </w:tc>
            </w:tr>
            <w:tr w:rsidR="004607E8" w:rsidRPr="004607E8" w14:paraId="0BE354D2" w14:textId="77777777" w:rsidTr="00710153"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65B7D82E" w14:textId="77777777" w:rsidR="004607E8" w:rsidRPr="004607E8" w:rsidRDefault="004607E8" w:rsidP="005E41F6">
                  <w:pPr>
                    <w:framePr w:hSpace="180" w:wrap="around" w:vAnchor="page" w:hAnchor="margin" w:x="-385" w:y="427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607E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-4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58ED4875" w14:textId="77777777" w:rsidR="004607E8" w:rsidRPr="004607E8" w:rsidRDefault="004607E8" w:rsidP="005E41F6">
                  <w:pPr>
                    <w:framePr w:hSpace="180" w:wrap="around" w:vAnchor="page" w:hAnchor="margin" w:x="-385" w:y="427"/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607E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Клуб «Удивительный английский»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220191FD" w14:textId="3B6B0D2B" w:rsidR="004607E8" w:rsidRPr="004607E8" w:rsidRDefault="004607E8" w:rsidP="005E41F6">
                  <w:pPr>
                    <w:framePr w:hSpace="180" w:wrap="around" w:vAnchor="page" w:hAnchor="margin" w:x="-385" w:y="427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607E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.05.2025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314A5673" w14:textId="59B34CB3" w:rsidR="004607E8" w:rsidRPr="004607E8" w:rsidRDefault="004607E8" w:rsidP="005E41F6">
                  <w:pPr>
                    <w:framePr w:hSpace="180" w:wrap="around" w:vAnchor="page" w:hAnchor="margin" w:x="-385" w:y="4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607E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ащита проекта</w:t>
                  </w:r>
                </w:p>
              </w:tc>
            </w:tr>
            <w:tr w:rsidR="004607E8" w:rsidRPr="004607E8" w14:paraId="4A0094C8" w14:textId="77777777" w:rsidTr="00710153"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2B39A401" w14:textId="77777777" w:rsidR="004607E8" w:rsidRPr="004607E8" w:rsidRDefault="004607E8" w:rsidP="005E41F6">
                  <w:pPr>
                    <w:framePr w:hSpace="180" w:wrap="around" w:vAnchor="page" w:hAnchor="margin" w:x="-385" w:y="427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607E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-4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5D55782D" w14:textId="77777777" w:rsidR="004607E8" w:rsidRPr="004607E8" w:rsidRDefault="004607E8" w:rsidP="005E41F6">
                  <w:pPr>
                    <w:framePr w:hSpace="180" w:wrap="around" w:vAnchor="page" w:hAnchor="margin" w:x="-385" w:y="427"/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607E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Кружок «Мир профессий»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32F050EE" w14:textId="2E22F47C" w:rsidR="004607E8" w:rsidRPr="004607E8" w:rsidRDefault="004607E8" w:rsidP="005E41F6">
                  <w:pPr>
                    <w:framePr w:hSpace="180" w:wrap="around" w:vAnchor="page" w:hAnchor="margin" w:x="-385" w:y="427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607E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.05.2025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485D9A98" w14:textId="5E63CE69" w:rsidR="004607E8" w:rsidRPr="004607E8" w:rsidRDefault="004607E8" w:rsidP="005E41F6">
                  <w:pPr>
                    <w:framePr w:hSpace="180" w:wrap="around" w:vAnchor="page" w:hAnchor="margin" w:x="-385" w:y="42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607E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ащита проекта</w:t>
                  </w:r>
                </w:p>
              </w:tc>
            </w:tr>
          </w:tbl>
          <w:p w14:paraId="13589526" w14:textId="77777777" w:rsidR="007E66D0" w:rsidRPr="00F9453B" w:rsidRDefault="007E66D0" w:rsidP="001D5198">
            <w:pPr>
              <w:pStyle w:val="a9"/>
              <w:shd w:val="clear" w:color="auto" w:fill="auto"/>
              <w:rPr>
                <w:sz w:val="24"/>
                <w:szCs w:val="24"/>
              </w:rPr>
            </w:pPr>
          </w:p>
          <w:p w14:paraId="579C4843" w14:textId="77777777" w:rsidR="00E660E5" w:rsidRPr="00F9453B" w:rsidRDefault="00E660E5" w:rsidP="00585A61">
            <w:pPr>
              <w:pStyle w:val="a9"/>
              <w:shd w:val="clear" w:color="auto" w:fill="auto"/>
              <w:ind w:left="370"/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</w:tr>
    </w:tbl>
    <w:p w14:paraId="0C524B62" w14:textId="77777777" w:rsidR="00E20E29" w:rsidRPr="00E20E29" w:rsidRDefault="00E20E29">
      <w:pPr>
        <w:rPr>
          <w:rFonts w:ascii="Times New Roman" w:hAnsi="Times New Roman" w:cs="Times New Roman"/>
          <w:sz w:val="28"/>
          <w:szCs w:val="28"/>
        </w:rPr>
      </w:pPr>
    </w:p>
    <w:sectPr w:rsidR="00E20E29" w:rsidRPr="00E20E29" w:rsidSect="005B096A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F52FE3" w14:textId="77777777" w:rsidR="00A80747" w:rsidRDefault="00A80747" w:rsidP="00B734F9">
      <w:pPr>
        <w:spacing w:after="0" w:line="240" w:lineRule="auto"/>
      </w:pPr>
      <w:r>
        <w:separator/>
      </w:r>
    </w:p>
  </w:endnote>
  <w:endnote w:type="continuationSeparator" w:id="0">
    <w:p w14:paraId="0767D919" w14:textId="77777777" w:rsidR="00A80747" w:rsidRDefault="00A80747" w:rsidP="00B734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517BA7" w14:textId="77777777" w:rsidR="00A80747" w:rsidRDefault="00A80747" w:rsidP="00B734F9">
      <w:pPr>
        <w:spacing w:after="0" w:line="240" w:lineRule="auto"/>
      </w:pPr>
      <w:r>
        <w:separator/>
      </w:r>
    </w:p>
  </w:footnote>
  <w:footnote w:type="continuationSeparator" w:id="0">
    <w:p w14:paraId="04F35CFC" w14:textId="77777777" w:rsidR="00A80747" w:rsidRDefault="00A80747" w:rsidP="00B734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01FF8"/>
    <w:multiLevelType w:val="multilevel"/>
    <w:tmpl w:val="57EA0DC2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0C9F5367"/>
    <w:multiLevelType w:val="hybridMultilevel"/>
    <w:tmpl w:val="AE0A22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8E1870"/>
    <w:multiLevelType w:val="multilevel"/>
    <w:tmpl w:val="6ED8D2D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11731B0"/>
    <w:multiLevelType w:val="multilevel"/>
    <w:tmpl w:val="F63E45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B205B5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3E52747"/>
    <w:multiLevelType w:val="hybridMultilevel"/>
    <w:tmpl w:val="EF784D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B052B5"/>
    <w:multiLevelType w:val="hybridMultilevel"/>
    <w:tmpl w:val="C682F416"/>
    <w:lvl w:ilvl="0" w:tplc="7B5E2AE4">
      <w:start w:val="6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9A050F"/>
    <w:multiLevelType w:val="hybridMultilevel"/>
    <w:tmpl w:val="075E21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2B255B"/>
    <w:multiLevelType w:val="multilevel"/>
    <w:tmpl w:val="F63E45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6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0E5"/>
    <w:rsid w:val="000161D8"/>
    <w:rsid w:val="00021F7F"/>
    <w:rsid w:val="00045E74"/>
    <w:rsid w:val="000745DE"/>
    <w:rsid w:val="000852A6"/>
    <w:rsid w:val="000A44B8"/>
    <w:rsid w:val="000E4B24"/>
    <w:rsid w:val="00156E05"/>
    <w:rsid w:val="00170DF0"/>
    <w:rsid w:val="00181905"/>
    <w:rsid w:val="00190631"/>
    <w:rsid w:val="001A2523"/>
    <w:rsid w:val="001A6BF9"/>
    <w:rsid w:val="001D5198"/>
    <w:rsid w:val="001E7CD5"/>
    <w:rsid w:val="0022009D"/>
    <w:rsid w:val="002246D6"/>
    <w:rsid w:val="00290BC7"/>
    <w:rsid w:val="002B57A7"/>
    <w:rsid w:val="002C6D60"/>
    <w:rsid w:val="003039AE"/>
    <w:rsid w:val="003566D2"/>
    <w:rsid w:val="00356BCC"/>
    <w:rsid w:val="00374BCD"/>
    <w:rsid w:val="0039189C"/>
    <w:rsid w:val="003941FB"/>
    <w:rsid w:val="00395225"/>
    <w:rsid w:val="003A26AA"/>
    <w:rsid w:val="003B6204"/>
    <w:rsid w:val="003B7CBA"/>
    <w:rsid w:val="003C7A3B"/>
    <w:rsid w:val="003E1010"/>
    <w:rsid w:val="003E36CF"/>
    <w:rsid w:val="0041086A"/>
    <w:rsid w:val="00414D8B"/>
    <w:rsid w:val="00432802"/>
    <w:rsid w:val="00436BB7"/>
    <w:rsid w:val="00442FB4"/>
    <w:rsid w:val="004606DE"/>
    <w:rsid w:val="004607E8"/>
    <w:rsid w:val="00474AC2"/>
    <w:rsid w:val="004D0690"/>
    <w:rsid w:val="004D4FC6"/>
    <w:rsid w:val="004D71C0"/>
    <w:rsid w:val="0051711C"/>
    <w:rsid w:val="005265E5"/>
    <w:rsid w:val="00545B12"/>
    <w:rsid w:val="00556CDA"/>
    <w:rsid w:val="0056187F"/>
    <w:rsid w:val="00585A61"/>
    <w:rsid w:val="005B096A"/>
    <w:rsid w:val="005E41F6"/>
    <w:rsid w:val="00601D8A"/>
    <w:rsid w:val="00614AD8"/>
    <w:rsid w:val="00623FFF"/>
    <w:rsid w:val="00624034"/>
    <w:rsid w:val="00630413"/>
    <w:rsid w:val="00675878"/>
    <w:rsid w:val="006868BD"/>
    <w:rsid w:val="00692ECF"/>
    <w:rsid w:val="006A4AA4"/>
    <w:rsid w:val="006A6725"/>
    <w:rsid w:val="006E6916"/>
    <w:rsid w:val="00710153"/>
    <w:rsid w:val="00720B79"/>
    <w:rsid w:val="00722406"/>
    <w:rsid w:val="007251E2"/>
    <w:rsid w:val="00725FBE"/>
    <w:rsid w:val="007E66D0"/>
    <w:rsid w:val="007F25CE"/>
    <w:rsid w:val="00810E80"/>
    <w:rsid w:val="00815E8B"/>
    <w:rsid w:val="00870B1D"/>
    <w:rsid w:val="00875DF8"/>
    <w:rsid w:val="00877CF1"/>
    <w:rsid w:val="00882932"/>
    <w:rsid w:val="00882C68"/>
    <w:rsid w:val="00884C89"/>
    <w:rsid w:val="00884FD3"/>
    <w:rsid w:val="008B1E72"/>
    <w:rsid w:val="008C6BBE"/>
    <w:rsid w:val="00925F73"/>
    <w:rsid w:val="00926E81"/>
    <w:rsid w:val="009445FD"/>
    <w:rsid w:val="00954CCB"/>
    <w:rsid w:val="009912BB"/>
    <w:rsid w:val="009A27D6"/>
    <w:rsid w:val="009C2B61"/>
    <w:rsid w:val="009D1251"/>
    <w:rsid w:val="009D20FF"/>
    <w:rsid w:val="00A02918"/>
    <w:rsid w:val="00A02D10"/>
    <w:rsid w:val="00A059F4"/>
    <w:rsid w:val="00A25689"/>
    <w:rsid w:val="00A51041"/>
    <w:rsid w:val="00A573E4"/>
    <w:rsid w:val="00A64B58"/>
    <w:rsid w:val="00A80747"/>
    <w:rsid w:val="00AA18D2"/>
    <w:rsid w:val="00AA4FF0"/>
    <w:rsid w:val="00AA6038"/>
    <w:rsid w:val="00AC71CB"/>
    <w:rsid w:val="00AE5E1A"/>
    <w:rsid w:val="00B00E1D"/>
    <w:rsid w:val="00B15A2A"/>
    <w:rsid w:val="00B2409F"/>
    <w:rsid w:val="00B404DB"/>
    <w:rsid w:val="00B5070E"/>
    <w:rsid w:val="00B734F9"/>
    <w:rsid w:val="00B76E5C"/>
    <w:rsid w:val="00BA4940"/>
    <w:rsid w:val="00BA7584"/>
    <w:rsid w:val="00BC2D99"/>
    <w:rsid w:val="00BC54F3"/>
    <w:rsid w:val="00BD2F6A"/>
    <w:rsid w:val="00BD3676"/>
    <w:rsid w:val="00BD3CD4"/>
    <w:rsid w:val="00BF70C6"/>
    <w:rsid w:val="00C26309"/>
    <w:rsid w:val="00C87635"/>
    <w:rsid w:val="00CB1723"/>
    <w:rsid w:val="00CD0A68"/>
    <w:rsid w:val="00CE28D2"/>
    <w:rsid w:val="00D00E06"/>
    <w:rsid w:val="00D30D41"/>
    <w:rsid w:val="00D5020E"/>
    <w:rsid w:val="00DA4B3C"/>
    <w:rsid w:val="00E20E29"/>
    <w:rsid w:val="00E44E2B"/>
    <w:rsid w:val="00E61ED2"/>
    <w:rsid w:val="00E660E5"/>
    <w:rsid w:val="00E67CBC"/>
    <w:rsid w:val="00E801C2"/>
    <w:rsid w:val="00EB5EC3"/>
    <w:rsid w:val="00EF7C8B"/>
    <w:rsid w:val="00F12425"/>
    <w:rsid w:val="00F13C91"/>
    <w:rsid w:val="00F14358"/>
    <w:rsid w:val="00F31CE8"/>
    <w:rsid w:val="00F422CE"/>
    <w:rsid w:val="00F9453B"/>
    <w:rsid w:val="00FD7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85E41B"/>
  <w15:docId w15:val="{6F32C783-DEAA-4CEB-8103-DE680876E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2E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60E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660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60E5"/>
    <w:rPr>
      <w:rFonts w:ascii="Tahoma" w:hAnsi="Tahoma" w:cs="Tahoma"/>
      <w:sz w:val="16"/>
      <w:szCs w:val="16"/>
    </w:rPr>
  </w:style>
  <w:style w:type="character" w:customStyle="1" w:styleId="3">
    <w:name w:val="Основной текст (3)"/>
    <w:basedOn w:val="a0"/>
    <w:rsid w:val="00E660E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a6">
    <w:name w:val="Основной текст_"/>
    <w:basedOn w:val="a0"/>
    <w:link w:val="30"/>
    <w:rsid w:val="00E660E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0">
    <w:name w:val="Основной текст3"/>
    <w:basedOn w:val="a"/>
    <w:link w:val="a6"/>
    <w:rsid w:val="00E660E5"/>
    <w:pPr>
      <w:widowControl w:val="0"/>
      <w:shd w:val="clear" w:color="auto" w:fill="FFFFFF"/>
      <w:spacing w:after="480" w:line="274" w:lineRule="exact"/>
      <w:ind w:hanging="420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styleId="a7">
    <w:name w:val="List Paragraph"/>
    <w:basedOn w:val="a"/>
    <w:uiPriority w:val="34"/>
    <w:qFormat/>
    <w:rsid w:val="00E660E5"/>
    <w:pPr>
      <w:ind w:left="720"/>
      <w:contextualSpacing/>
    </w:pPr>
  </w:style>
  <w:style w:type="character" w:customStyle="1" w:styleId="1">
    <w:name w:val="Основной текст1"/>
    <w:basedOn w:val="a6"/>
    <w:rsid w:val="00E20E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0">
    <w:name w:val="Заголовок №1_"/>
    <w:basedOn w:val="a0"/>
    <w:link w:val="11"/>
    <w:rsid w:val="003C7A3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a8">
    <w:name w:val="Подпись к таблице_"/>
    <w:basedOn w:val="a0"/>
    <w:link w:val="a9"/>
    <w:rsid w:val="003C7A3B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a">
    <w:name w:val="Другое_"/>
    <w:basedOn w:val="a0"/>
    <w:link w:val="ab"/>
    <w:rsid w:val="003C7A3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Заголовок №1"/>
    <w:basedOn w:val="a"/>
    <w:link w:val="10"/>
    <w:rsid w:val="003C7A3B"/>
    <w:pPr>
      <w:widowControl w:val="0"/>
      <w:shd w:val="clear" w:color="auto" w:fill="FFFFFF"/>
      <w:spacing w:after="38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9">
    <w:name w:val="Подпись к таблице"/>
    <w:basedOn w:val="a"/>
    <w:link w:val="a8"/>
    <w:rsid w:val="003C7A3B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b/>
      <w:bCs/>
    </w:rPr>
  </w:style>
  <w:style w:type="paragraph" w:customStyle="1" w:styleId="ab">
    <w:name w:val="Другое"/>
    <w:basedOn w:val="a"/>
    <w:link w:val="aa"/>
    <w:rsid w:val="003C7A3B"/>
    <w:pPr>
      <w:widowControl w:val="0"/>
      <w:shd w:val="clear" w:color="auto" w:fill="FFFFFF"/>
      <w:spacing w:after="0" w:line="240" w:lineRule="auto"/>
      <w:jc w:val="center"/>
    </w:pPr>
    <w:rPr>
      <w:rFonts w:ascii="Times New Roman" w:eastAsia="Times New Roman" w:hAnsi="Times New Roman" w:cs="Times New Roman"/>
    </w:rPr>
  </w:style>
  <w:style w:type="paragraph" w:styleId="ac">
    <w:name w:val="header"/>
    <w:basedOn w:val="a"/>
    <w:link w:val="ad"/>
    <w:uiPriority w:val="99"/>
    <w:unhideWhenUsed/>
    <w:rsid w:val="00B734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734F9"/>
  </w:style>
  <w:style w:type="paragraph" w:styleId="ae">
    <w:name w:val="footer"/>
    <w:basedOn w:val="a"/>
    <w:link w:val="af"/>
    <w:uiPriority w:val="99"/>
    <w:unhideWhenUsed/>
    <w:rsid w:val="00B734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734F9"/>
  </w:style>
  <w:style w:type="character" w:customStyle="1" w:styleId="af0">
    <w:name w:val="Основной текст Знак"/>
    <w:aliases w:val="body text Знак,Основной текст Знак Знак Знак,Основной текст отчета Знак1,Основной текст отчета Знак Знак,Основной текст отчета Знак Знак Знак Знак,DTP Body Text Знак"/>
    <w:basedOn w:val="a0"/>
    <w:uiPriority w:val="99"/>
    <w:rsid w:val="00DA4B3C"/>
    <w:rPr>
      <w:rFonts w:ascii="Times New Roman" w:eastAsiaTheme="minorEastAsia" w:hAnsi="Times New Roman"/>
      <w:sz w:val="20"/>
      <w:lang w:eastAsia="ru-RU"/>
    </w:rPr>
  </w:style>
  <w:style w:type="paragraph" w:styleId="af1">
    <w:name w:val="No Spacing"/>
    <w:link w:val="af2"/>
    <w:qFormat/>
    <w:rsid w:val="00436BB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2">
    <w:name w:val="Без интервала Знак"/>
    <w:link w:val="af1"/>
    <w:qFormat/>
    <w:locked/>
    <w:rsid w:val="00436BB7"/>
    <w:rPr>
      <w:rFonts w:ascii="Calibri" w:eastAsia="Times New Roman" w:hAnsi="Calibri" w:cs="Times New Roman"/>
    </w:rPr>
  </w:style>
  <w:style w:type="table" w:customStyle="1" w:styleId="21">
    <w:name w:val="Сетка таблицы21"/>
    <w:basedOn w:val="a1"/>
    <w:next w:val="a3"/>
    <w:uiPriority w:val="39"/>
    <w:rsid w:val="00BD3676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3"/>
    <w:rsid w:val="00BD36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0BF51-6F19-4A7B-96E5-695630321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53</Words>
  <Characters>486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на</dc:creator>
  <cp:keywords/>
  <dc:description/>
  <cp:lastModifiedBy>Admin</cp:lastModifiedBy>
  <cp:revision>4</cp:revision>
  <cp:lastPrinted>2022-09-16T06:06:00Z</cp:lastPrinted>
  <dcterms:created xsi:type="dcterms:W3CDTF">2024-12-21T16:36:00Z</dcterms:created>
  <dcterms:modified xsi:type="dcterms:W3CDTF">2024-12-23T08:23:00Z</dcterms:modified>
</cp:coreProperties>
</file>